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2FC9" w14:textId="536E9611" w:rsidR="00661CC7" w:rsidRPr="002F0F95" w:rsidRDefault="00217181" w:rsidP="001603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T</w:t>
      </w:r>
      <w:r w:rsidR="001603EF" w:rsidRPr="002F0F95">
        <w:rPr>
          <w:b/>
          <w:bCs/>
          <w:sz w:val="32"/>
          <w:szCs w:val="32"/>
          <w:u w:val="single"/>
        </w:rPr>
        <w:t xml:space="preserve"> – </w:t>
      </w:r>
      <w:r>
        <w:rPr>
          <w:b/>
          <w:bCs/>
          <w:sz w:val="32"/>
          <w:szCs w:val="32"/>
          <w:u w:val="single"/>
        </w:rPr>
        <w:t>Program Evaluation Review Technique</w:t>
      </w:r>
    </w:p>
    <w:p w14:paraId="65EDE68B" w14:textId="77777777" w:rsidR="001603EF" w:rsidRDefault="001603EF" w:rsidP="001603EF">
      <w:pPr>
        <w:jc w:val="center"/>
        <w:rPr>
          <w:bCs/>
          <w:sz w:val="20"/>
        </w:rPr>
      </w:pPr>
      <w:r>
        <w:rPr>
          <w:bCs/>
          <w:sz w:val="20"/>
        </w:rPr>
        <w:t>Michael D. Harper, Ph.D.</w:t>
      </w:r>
    </w:p>
    <w:p w14:paraId="72B248FF" w14:textId="77777777" w:rsidR="001603EF" w:rsidRDefault="001603EF">
      <w:pPr>
        <w:rPr>
          <w:bCs/>
          <w:sz w:val="20"/>
        </w:rPr>
      </w:pPr>
    </w:p>
    <w:p w14:paraId="3CA74B0F" w14:textId="77777777" w:rsidR="00661CC7" w:rsidRDefault="00661CC7">
      <w:pPr>
        <w:rPr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2942"/>
        <w:gridCol w:w="3600"/>
      </w:tblGrid>
      <w:tr w:rsidR="00121CC0" w14:paraId="17F533C2" w14:textId="77777777" w:rsidTr="00BF0939">
        <w:trPr>
          <w:jc w:val="center"/>
        </w:trPr>
        <w:tc>
          <w:tcPr>
            <w:tcW w:w="0" w:type="auto"/>
            <w:vAlign w:val="center"/>
          </w:tcPr>
          <w:p w14:paraId="78F751FE" w14:textId="77777777" w:rsidR="00121CC0" w:rsidRDefault="00121CC0" w:rsidP="001603EF">
            <w:pPr>
              <w:rPr>
                <w:bCs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43116B6B" w14:textId="77777777" w:rsidR="00121CC0" w:rsidRPr="00826112" w:rsidRDefault="00121CC0" w:rsidP="001603EF">
            <w:pPr>
              <w:rPr>
                <w:b/>
                <w:bCs/>
                <w:szCs w:val="24"/>
              </w:rPr>
            </w:pPr>
            <w:r w:rsidRPr="00826112">
              <w:rPr>
                <w:b/>
                <w:bCs/>
                <w:szCs w:val="24"/>
              </w:rPr>
              <w:t>CPM</w:t>
            </w:r>
          </w:p>
        </w:tc>
        <w:tc>
          <w:tcPr>
            <w:tcW w:w="3600" w:type="dxa"/>
            <w:vAlign w:val="center"/>
          </w:tcPr>
          <w:p w14:paraId="0E52C250" w14:textId="77777777" w:rsidR="00121CC0" w:rsidRPr="00826112" w:rsidRDefault="00121CC0" w:rsidP="001603EF">
            <w:pPr>
              <w:rPr>
                <w:b/>
                <w:bCs/>
                <w:szCs w:val="24"/>
              </w:rPr>
            </w:pPr>
            <w:r w:rsidRPr="00826112">
              <w:rPr>
                <w:b/>
                <w:bCs/>
                <w:szCs w:val="24"/>
              </w:rPr>
              <w:t>PERT</w:t>
            </w:r>
          </w:p>
        </w:tc>
      </w:tr>
      <w:tr w:rsidR="00121CC0" w14:paraId="092109C1" w14:textId="77777777" w:rsidTr="008D4A37">
        <w:trPr>
          <w:jc w:val="center"/>
        </w:trPr>
        <w:tc>
          <w:tcPr>
            <w:tcW w:w="0" w:type="auto"/>
            <w:vAlign w:val="center"/>
          </w:tcPr>
          <w:p w14:paraId="34CF51E6" w14:textId="77777777" w:rsidR="00121CC0" w:rsidRPr="00F6798B" w:rsidRDefault="00121CC0" w:rsidP="001603EF">
            <w:pPr>
              <w:rPr>
                <w:bCs/>
                <w:sz w:val="20"/>
              </w:rPr>
            </w:pPr>
            <w:r w:rsidRPr="00F6798B">
              <w:rPr>
                <w:bCs/>
                <w:sz w:val="20"/>
              </w:rPr>
              <w:t>1</w:t>
            </w:r>
          </w:p>
        </w:tc>
        <w:tc>
          <w:tcPr>
            <w:tcW w:w="2942" w:type="dxa"/>
          </w:tcPr>
          <w:p w14:paraId="1085B5C8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 xml:space="preserve">CPM – Algorithm </w:t>
            </w:r>
          </w:p>
        </w:tc>
        <w:tc>
          <w:tcPr>
            <w:tcW w:w="3600" w:type="dxa"/>
          </w:tcPr>
          <w:p w14:paraId="749B693C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 xml:space="preserve">PERT – Algorithm </w:t>
            </w:r>
          </w:p>
        </w:tc>
      </w:tr>
      <w:tr w:rsidR="00121CC0" w14:paraId="1653FEC1" w14:textId="77777777" w:rsidTr="008D4A37">
        <w:trPr>
          <w:jc w:val="center"/>
        </w:trPr>
        <w:tc>
          <w:tcPr>
            <w:tcW w:w="0" w:type="auto"/>
            <w:vAlign w:val="center"/>
          </w:tcPr>
          <w:p w14:paraId="537FD467" w14:textId="77777777" w:rsidR="00121CC0" w:rsidRPr="00F6798B" w:rsidRDefault="00121CC0" w:rsidP="001603EF">
            <w:pPr>
              <w:rPr>
                <w:bCs/>
                <w:sz w:val="20"/>
              </w:rPr>
            </w:pPr>
            <w:r w:rsidRPr="00F6798B">
              <w:rPr>
                <w:bCs/>
                <w:sz w:val="20"/>
              </w:rPr>
              <w:t>2</w:t>
            </w:r>
          </w:p>
        </w:tc>
        <w:tc>
          <w:tcPr>
            <w:tcW w:w="2942" w:type="dxa"/>
          </w:tcPr>
          <w:p w14:paraId="6A046276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>CPM – Parallel Paths</w:t>
            </w:r>
          </w:p>
        </w:tc>
        <w:tc>
          <w:tcPr>
            <w:tcW w:w="3600" w:type="dxa"/>
          </w:tcPr>
          <w:p w14:paraId="45422A0D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 xml:space="preserve">PERT – Probabilities </w:t>
            </w:r>
          </w:p>
        </w:tc>
      </w:tr>
      <w:tr w:rsidR="00121CC0" w14:paraId="0D760B10" w14:textId="77777777" w:rsidTr="008D4A37">
        <w:trPr>
          <w:jc w:val="center"/>
        </w:trPr>
        <w:tc>
          <w:tcPr>
            <w:tcW w:w="0" w:type="auto"/>
            <w:vAlign w:val="center"/>
          </w:tcPr>
          <w:p w14:paraId="2F60F746" w14:textId="77777777" w:rsidR="00121CC0" w:rsidRPr="00F6798B" w:rsidRDefault="00121CC0" w:rsidP="001603EF">
            <w:pPr>
              <w:rPr>
                <w:bCs/>
                <w:sz w:val="20"/>
              </w:rPr>
            </w:pPr>
            <w:r w:rsidRPr="00F6798B">
              <w:rPr>
                <w:bCs/>
                <w:sz w:val="20"/>
              </w:rPr>
              <w:t>3</w:t>
            </w:r>
          </w:p>
        </w:tc>
        <w:tc>
          <w:tcPr>
            <w:tcW w:w="2942" w:type="dxa"/>
          </w:tcPr>
          <w:p w14:paraId="35FB0502" w14:textId="77777777" w:rsidR="00121CC0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 xml:space="preserve">CPM – Crashing </w:t>
            </w:r>
          </w:p>
          <w:p w14:paraId="79FBE9A0" w14:textId="77777777" w:rsidR="00F6798B" w:rsidRPr="00F6798B" w:rsidRDefault="00F6798B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les for Crashing a Network</w:t>
            </w:r>
          </w:p>
        </w:tc>
        <w:tc>
          <w:tcPr>
            <w:tcW w:w="3600" w:type="dxa"/>
          </w:tcPr>
          <w:p w14:paraId="503E9F67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>PERT – Parallel Paths</w:t>
            </w:r>
          </w:p>
        </w:tc>
      </w:tr>
      <w:tr w:rsidR="00121CC0" w14:paraId="0BD568AE" w14:textId="77777777" w:rsidTr="008D4A37">
        <w:trPr>
          <w:jc w:val="center"/>
        </w:trPr>
        <w:tc>
          <w:tcPr>
            <w:tcW w:w="0" w:type="auto"/>
            <w:vAlign w:val="center"/>
          </w:tcPr>
          <w:p w14:paraId="049313B9" w14:textId="77777777" w:rsidR="00121CC0" w:rsidRPr="00F6798B" w:rsidRDefault="00121CC0" w:rsidP="001603EF">
            <w:pPr>
              <w:rPr>
                <w:bCs/>
                <w:sz w:val="20"/>
              </w:rPr>
            </w:pPr>
            <w:r w:rsidRPr="00F6798B">
              <w:rPr>
                <w:bCs/>
                <w:sz w:val="20"/>
              </w:rPr>
              <w:t>4</w:t>
            </w:r>
          </w:p>
        </w:tc>
        <w:tc>
          <w:tcPr>
            <w:tcW w:w="2942" w:type="dxa"/>
          </w:tcPr>
          <w:p w14:paraId="19684872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 xml:space="preserve">CPM – Fast Tracking </w:t>
            </w:r>
          </w:p>
        </w:tc>
        <w:tc>
          <w:tcPr>
            <w:tcW w:w="3600" w:type="dxa"/>
          </w:tcPr>
          <w:p w14:paraId="50B005A5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 xml:space="preserve">PERT – Non-critical Paths </w:t>
            </w:r>
          </w:p>
        </w:tc>
      </w:tr>
      <w:tr w:rsidR="00121CC0" w14:paraId="04A2B94D" w14:textId="77777777" w:rsidTr="008D4A37">
        <w:trPr>
          <w:jc w:val="center"/>
        </w:trPr>
        <w:tc>
          <w:tcPr>
            <w:tcW w:w="0" w:type="auto"/>
            <w:vAlign w:val="center"/>
          </w:tcPr>
          <w:p w14:paraId="151D979B" w14:textId="77777777" w:rsidR="00121CC0" w:rsidRPr="00F6798B" w:rsidRDefault="00121CC0" w:rsidP="001603EF">
            <w:pPr>
              <w:rPr>
                <w:bCs/>
                <w:sz w:val="20"/>
              </w:rPr>
            </w:pPr>
            <w:r w:rsidRPr="00F6798B">
              <w:rPr>
                <w:bCs/>
                <w:sz w:val="20"/>
              </w:rPr>
              <w:t>5</w:t>
            </w:r>
          </w:p>
        </w:tc>
        <w:tc>
          <w:tcPr>
            <w:tcW w:w="2942" w:type="dxa"/>
          </w:tcPr>
          <w:p w14:paraId="2B4DD839" w14:textId="77777777" w:rsidR="00121CC0" w:rsidRPr="00F6798B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>CPM – Resource Leveling</w:t>
            </w:r>
          </w:p>
        </w:tc>
        <w:tc>
          <w:tcPr>
            <w:tcW w:w="3600" w:type="dxa"/>
          </w:tcPr>
          <w:p w14:paraId="646CBE0C" w14:textId="77777777" w:rsidR="00121CC0" w:rsidRDefault="00121CC0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 w:rsidRPr="00F6798B">
              <w:rPr>
                <w:b w:val="0"/>
                <w:sz w:val="20"/>
              </w:rPr>
              <w:t>PERT – EMV</w:t>
            </w:r>
          </w:p>
          <w:p w14:paraId="3AC3CD2B" w14:textId="40401D94" w:rsidR="00F6798B" w:rsidRPr="00F6798B" w:rsidRDefault="00F6798B" w:rsidP="008D4A37">
            <w:pPr>
              <w:pStyle w:val="Title"/>
              <w:tabs>
                <w:tab w:val="left" w:pos="1080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V, Crashing, Non-critical</w:t>
            </w:r>
            <w:r w:rsidR="00BF0939">
              <w:rPr>
                <w:b w:val="0"/>
                <w:sz w:val="20"/>
              </w:rPr>
              <w:t xml:space="preserve"> </w:t>
            </w:r>
            <w:r w:rsidR="00A26197">
              <w:rPr>
                <w:b w:val="0"/>
                <w:sz w:val="20"/>
              </w:rPr>
              <w:t>Paths</w:t>
            </w:r>
          </w:p>
        </w:tc>
      </w:tr>
    </w:tbl>
    <w:p w14:paraId="71AB67CE" w14:textId="77777777" w:rsidR="007F502A" w:rsidRDefault="007F502A">
      <w:pPr>
        <w:rPr>
          <w:bCs/>
          <w:sz w:val="20"/>
        </w:rPr>
      </w:pPr>
    </w:p>
    <w:p w14:paraId="57BA49D0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559240C1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20AE93B2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30D" w14:textId="71449AFB" w:rsidR="001F4323" w:rsidRPr="00002E81" w:rsidRDefault="00217181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</w:t>
            </w:r>
            <w:r w:rsidR="001F4323">
              <w:rPr>
                <w:b/>
                <w:szCs w:val="24"/>
                <w:u w:val="single"/>
              </w:rPr>
              <w:t xml:space="preserve"> Algorithm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0B018D31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66CB0F8B" w14:textId="77777777" w:rsidR="001F4323" w:rsidRDefault="001F4323" w:rsidP="001F4323"/>
    <w:p w14:paraId="172022C3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52A91BFE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46E24F75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351" w14:textId="11EEC6D8" w:rsidR="001F4323" w:rsidRPr="00002E81" w:rsidRDefault="00217181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</w:t>
            </w:r>
            <w:r w:rsidR="001F4323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Probabilities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24650622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3CA3D0B7" w14:textId="77777777" w:rsidR="001F4323" w:rsidRDefault="001F4323" w:rsidP="001F4323"/>
    <w:p w14:paraId="738AD677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0169F489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30529934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109" w14:textId="07208F0F" w:rsidR="001F4323" w:rsidRPr="00002E81" w:rsidRDefault="00217181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</w:t>
            </w:r>
            <w:r w:rsidR="001F4323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Parallel Paths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13821B9C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58D6DC79" w14:textId="77777777" w:rsidR="001F4323" w:rsidRDefault="001F4323" w:rsidP="001F4323"/>
    <w:p w14:paraId="45D4EA58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25E129E4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142F15DA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48A" w14:textId="6B6787D8" w:rsidR="001F4323" w:rsidRPr="00002E81" w:rsidRDefault="00217181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</w:t>
            </w:r>
            <w:r w:rsidR="001F4323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Non-</w:t>
            </w:r>
            <w:proofErr w:type="gramStart"/>
            <w:r>
              <w:rPr>
                <w:b/>
                <w:szCs w:val="24"/>
                <w:u w:val="single"/>
              </w:rPr>
              <w:t>critical</w:t>
            </w:r>
            <w:proofErr w:type="gramEnd"/>
            <w:r>
              <w:rPr>
                <w:b/>
                <w:szCs w:val="24"/>
                <w:u w:val="single"/>
              </w:rPr>
              <w:t xml:space="preserve"> Paths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7DC912BF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4A10D716" w14:textId="77777777" w:rsidR="001F4323" w:rsidRDefault="001F4323" w:rsidP="001F4323"/>
    <w:p w14:paraId="031836DF" w14:textId="77777777" w:rsidR="001F4323" w:rsidRPr="001603EF" w:rsidRDefault="001F4323" w:rsidP="001F4323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1F4323" w:rsidRPr="001603EF" w14:paraId="783983CF" w14:textId="77777777" w:rsidTr="001F4323">
        <w:trPr>
          <w:trHeight w:val="20"/>
        </w:trPr>
        <w:tc>
          <w:tcPr>
            <w:tcW w:w="1115" w:type="pct"/>
            <w:tcBorders>
              <w:bottom w:val="single" w:sz="4" w:space="0" w:color="auto"/>
              <w:right w:val="single" w:sz="4" w:space="0" w:color="auto"/>
            </w:tcBorders>
          </w:tcPr>
          <w:p w14:paraId="52FDAE40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1A7" w14:textId="35FBB761" w:rsidR="001F4323" w:rsidRPr="00002E81" w:rsidRDefault="00217181" w:rsidP="001F432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</w:t>
            </w:r>
            <w:r w:rsidR="001F4323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EMV (Expected Monetary Value)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</w:tcBorders>
          </w:tcPr>
          <w:p w14:paraId="0D3653CC" w14:textId="77777777" w:rsidR="001F4323" w:rsidRPr="001603EF" w:rsidRDefault="001F4323" w:rsidP="001F4323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5182A012" w14:textId="1313A783" w:rsidR="00FD2617" w:rsidRDefault="00FD2617" w:rsidP="001F4323"/>
    <w:p w14:paraId="740DF666" w14:textId="77777777" w:rsidR="00FD2617" w:rsidRDefault="00FD2617">
      <w:r>
        <w:br w:type="page"/>
      </w:r>
    </w:p>
    <w:p w14:paraId="20B40DD1" w14:textId="77777777" w:rsidR="00FD2617" w:rsidRDefault="00FD2617" w:rsidP="00FD2617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FD2617" w14:paraId="42E499DC" w14:textId="77777777" w:rsidTr="00FD2617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2D568" w14:textId="77777777" w:rsidR="00FD2617" w:rsidRDefault="00FD2617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BF63" w14:textId="77777777" w:rsidR="00FD2617" w:rsidRDefault="00FD2617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 Algorithm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8132D" w14:textId="77777777" w:rsidR="00FD2617" w:rsidRDefault="00FD2617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56EF7825" w14:textId="77777777" w:rsidR="00FD2617" w:rsidRPr="00FD2617" w:rsidRDefault="00FD2617" w:rsidP="00FD2617">
      <w:pPr>
        <w:rPr>
          <w:sz w:val="20"/>
        </w:rPr>
      </w:pPr>
    </w:p>
    <w:p w14:paraId="317C560F" w14:textId="77777777" w:rsidR="00FD2617" w:rsidRPr="00FD2617" w:rsidRDefault="00FD2617" w:rsidP="00FD2617">
      <w:pPr>
        <w:jc w:val="center"/>
        <w:rPr>
          <w:b/>
          <w:sz w:val="20"/>
          <w:u w:val="single"/>
        </w:rPr>
      </w:pPr>
      <w:r w:rsidRPr="00FD2617">
        <w:rPr>
          <w:b/>
          <w:sz w:val="20"/>
          <w:u w:val="single"/>
        </w:rPr>
        <w:t>PERT: Program Evaluation and Review Technique</w:t>
      </w:r>
    </w:p>
    <w:p w14:paraId="09FE5173" w14:textId="77777777" w:rsidR="00FD2617" w:rsidRPr="00FD2617" w:rsidRDefault="00FD2617" w:rsidP="00FD2617">
      <w:pPr>
        <w:jc w:val="center"/>
        <w:rPr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FD2617" w:rsidRPr="00FD2617" w14:paraId="1F3E9B40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874DA4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BA7480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14504E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99947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5A0392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F47DC85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E3A40C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193003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5399CA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13FA4C9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1A1B206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376586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</w:tr>
      <w:tr w:rsidR="00FD2617" w:rsidRPr="00FD2617" w14:paraId="377E9A45" w14:textId="77777777" w:rsidTr="00FD2617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AA5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98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9A765A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5F31940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C6977" w14:textId="03BA5E29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F69489D" wp14:editId="2FE9307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952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23DE8" id="Straight Connector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9.65pt" to="6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" strokeweight="1pt">
                      <v:stroke endarrow="block"/>
                    </v:line>
                  </w:pict>
                </mc:Fallback>
              </mc:AlternateContent>
            </w:r>
            <w:r w:rsidRPr="00FD2617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06E36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FCDB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932499" w14:textId="3A4D3188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5137804" wp14:editId="1FF46A3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7475</wp:posOffset>
                      </wp:positionV>
                      <wp:extent cx="457200" cy="487680"/>
                      <wp:effectExtent l="0" t="0" r="76200" b="6477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DF24C" id="Straight Connector 23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25pt" to="31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VtOQIAAF4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6F00824" wp14:editId="7E9ABF6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952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9986D" id="Straight Connector 22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.65pt" to="3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FA98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47260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A8B157C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4C43DAB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486853CF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180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3422B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442E3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26BCBB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3299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FC05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31A8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CB097" w14:textId="4D48F509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1755359" wp14:editId="11ADB7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419100" cy="274320"/>
                      <wp:effectExtent l="0" t="38100" r="57150" b="3048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A2979" id="Straight Connector 21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25pt" to="27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2F4FA5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0F4F06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F576A1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78E47E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57055606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1A91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1BD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02C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015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C5F7" w14:textId="68BCE68C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0B6A5A" wp14:editId="50769D8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2235</wp:posOffset>
                      </wp:positionV>
                      <wp:extent cx="457200" cy="342900"/>
                      <wp:effectExtent l="0" t="0" r="57150" b="571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F559E" id="Straight Connector 2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8.05pt" to="62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9FBE39F" wp14:editId="7186ED8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2235</wp:posOffset>
                      </wp:positionV>
                      <wp:extent cx="457200" cy="0"/>
                      <wp:effectExtent l="0" t="76200" r="19050" b="952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B8F6F" id="Straight Connector 19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8.05pt" to="62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GU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80B4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497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1220EA" w14:textId="4910B2B4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F583E4D" wp14:editId="6052726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2235</wp:posOffset>
                      </wp:positionV>
                      <wp:extent cx="457200" cy="228600"/>
                      <wp:effectExtent l="0" t="0" r="76200" b="571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8466B" id="Straight Connector 1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.05pt" to="30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AF69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A73979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5480D7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8DFA68E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1C8F0F6A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061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498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5BF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C0699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607ED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021E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0CE57B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7C72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EF64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CC06D3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D2E8320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C693E7C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10A10904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0C6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B74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DB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7B1EC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9B48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0EC60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3FE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082B3" w14:textId="35C710C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75AED69" wp14:editId="55FC0C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1915</wp:posOffset>
                      </wp:positionV>
                      <wp:extent cx="457200" cy="0"/>
                      <wp:effectExtent l="0" t="76200" r="19050" b="952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47702" id="Straight Connector 17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45pt" to="3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xt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B13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580EC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6CF98ED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52AA8F8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0B0A4A38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868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3CC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F75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B666D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553E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1C9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19103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EB9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FE9D6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31A7DA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523686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F026C87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53F5DBA2" w14:textId="77777777" w:rsidTr="00FD261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CDEB4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C8180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4F7DF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0655E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95D8B8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BFC09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B4B6FC9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80C6EA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FFCCCA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04455C0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89A5EE0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5366CB9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</w:tbl>
    <w:p w14:paraId="19F7BB4F" w14:textId="77777777" w:rsidR="00FD2617" w:rsidRPr="00FD2617" w:rsidRDefault="00FD2617" w:rsidP="00FD2617">
      <w:pPr>
        <w:jc w:val="center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62"/>
        <w:gridCol w:w="1490"/>
        <w:gridCol w:w="1395"/>
        <w:gridCol w:w="1342"/>
        <w:gridCol w:w="1272"/>
      </w:tblGrid>
      <w:tr w:rsidR="00FD2617" w:rsidRPr="00FD2617" w14:paraId="469E8676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D976ED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B448E6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t</w:t>
            </w:r>
            <w:r w:rsidRPr="00FD2617">
              <w:rPr>
                <w:b/>
                <w:sz w:val="20"/>
                <w:vertAlign w:val="subscript"/>
              </w:rPr>
              <w:t>1</w:t>
            </w:r>
            <w:r w:rsidRPr="00FD2617">
              <w:rPr>
                <w:b/>
                <w:sz w:val="20"/>
              </w:rPr>
              <w:t>=Opt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5D817C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t</w:t>
            </w:r>
            <w:r w:rsidRPr="00FD2617">
              <w:rPr>
                <w:b/>
                <w:sz w:val="20"/>
                <w:vertAlign w:val="subscript"/>
              </w:rPr>
              <w:t>2</w:t>
            </w:r>
            <w:r w:rsidRPr="00FD2617">
              <w:rPr>
                <w:b/>
                <w:sz w:val="20"/>
              </w:rPr>
              <w:t>=Most Lik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3D5B65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t</w:t>
            </w:r>
            <w:r w:rsidRPr="00FD2617">
              <w:rPr>
                <w:b/>
                <w:sz w:val="20"/>
                <w:vertAlign w:val="subscript"/>
              </w:rPr>
              <w:t>3</w:t>
            </w:r>
            <w:r w:rsidRPr="00FD2617">
              <w:rPr>
                <w:b/>
                <w:sz w:val="20"/>
              </w:rPr>
              <w:t>=Pess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E81A83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E[Duration]</w:t>
            </w:r>
          </w:p>
          <w:p w14:paraId="4C4E1836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=(t</w:t>
            </w:r>
            <w:r w:rsidRPr="00FD2617">
              <w:rPr>
                <w:b/>
                <w:sz w:val="20"/>
                <w:vertAlign w:val="subscript"/>
              </w:rPr>
              <w:t>1</w:t>
            </w:r>
            <w:r w:rsidRPr="00FD2617">
              <w:rPr>
                <w:b/>
                <w:sz w:val="20"/>
              </w:rPr>
              <w:t>+4t</w:t>
            </w:r>
            <w:r w:rsidRPr="00FD2617">
              <w:rPr>
                <w:b/>
                <w:sz w:val="20"/>
                <w:vertAlign w:val="subscript"/>
              </w:rPr>
              <w:t>2</w:t>
            </w:r>
            <w:r w:rsidRPr="00FD2617">
              <w:rPr>
                <w:b/>
                <w:sz w:val="20"/>
              </w:rPr>
              <w:t>+t</w:t>
            </w:r>
            <w:r w:rsidRPr="00FD2617">
              <w:rPr>
                <w:b/>
                <w:sz w:val="20"/>
                <w:vertAlign w:val="subscript"/>
              </w:rPr>
              <w:t>3</w:t>
            </w:r>
            <w:r w:rsidRPr="00FD2617"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03BCEF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V[Duration]</w:t>
            </w:r>
          </w:p>
          <w:p w14:paraId="09741D8E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=[(t</w:t>
            </w:r>
            <w:r w:rsidRPr="00FD2617">
              <w:rPr>
                <w:b/>
                <w:sz w:val="20"/>
                <w:vertAlign w:val="subscript"/>
              </w:rPr>
              <w:t>3</w:t>
            </w:r>
            <w:r w:rsidRPr="00FD2617">
              <w:rPr>
                <w:b/>
                <w:sz w:val="20"/>
              </w:rPr>
              <w:t>–t</w:t>
            </w:r>
            <w:r w:rsidRPr="00FD2617">
              <w:rPr>
                <w:b/>
                <w:sz w:val="20"/>
                <w:vertAlign w:val="subscript"/>
              </w:rPr>
              <w:t>1</w:t>
            </w:r>
            <w:r w:rsidRPr="00FD2617">
              <w:rPr>
                <w:b/>
                <w:sz w:val="20"/>
              </w:rPr>
              <w:t>)/6]</w:t>
            </w:r>
            <w:r w:rsidRPr="00FD2617">
              <w:rPr>
                <w:b/>
                <w:sz w:val="20"/>
                <w:vertAlign w:val="superscript"/>
              </w:rPr>
              <w:t>2</w:t>
            </w:r>
          </w:p>
        </w:tc>
      </w:tr>
      <w:tr w:rsidR="00FD2617" w:rsidRPr="00FD2617" w14:paraId="09AD5001" w14:textId="77777777" w:rsidTr="00FD2617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275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49EF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66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B91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54D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F2E7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25</w:t>
            </w:r>
          </w:p>
        </w:tc>
      </w:tr>
      <w:tr w:rsidR="00FD2617" w:rsidRPr="00FD2617" w14:paraId="1BD3D96B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DFC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01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7456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C9A0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CC7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FA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09</w:t>
            </w:r>
          </w:p>
        </w:tc>
      </w:tr>
      <w:tr w:rsidR="00FD2617" w:rsidRPr="00FD2617" w14:paraId="0FF1B555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9B3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3E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FA52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F51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411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600E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00</w:t>
            </w:r>
          </w:p>
        </w:tc>
      </w:tr>
      <w:tr w:rsidR="00FD2617" w:rsidRPr="00FD2617" w14:paraId="632DCD38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2DA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BF2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222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E6F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0A60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461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16</w:t>
            </w:r>
          </w:p>
        </w:tc>
      </w:tr>
      <w:tr w:rsidR="00FD2617" w:rsidRPr="00FD2617" w14:paraId="6CC9C8FA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15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8A9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6FB2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BE27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AB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962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36</w:t>
            </w:r>
          </w:p>
        </w:tc>
      </w:tr>
      <w:tr w:rsidR="00FD2617" w:rsidRPr="00FD2617" w14:paraId="1D8B3536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203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8D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4B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F3DA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D2B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1B6F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00</w:t>
            </w:r>
          </w:p>
        </w:tc>
      </w:tr>
      <w:tr w:rsidR="00FD2617" w:rsidRPr="00FD2617" w14:paraId="2BBD4590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1D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0E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B802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E60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0B6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060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</w:t>
            </w:r>
          </w:p>
        </w:tc>
      </w:tr>
    </w:tbl>
    <w:p w14:paraId="1722721E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 xml:space="preserve">For example, for activity ‘1’:  E[D] = </w:t>
      </w:r>
      <w:proofErr w:type="gramStart"/>
      <w:r w:rsidRPr="00FD2617">
        <w:rPr>
          <w:sz w:val="20"/>
        </w:rPr>
        <w:t>( 4.1</w:t>
      </w:r>
      <w:proofErr w:type="gramEnd"/>
      <w:r w:rsidRPr="00FD2617">
        <w:rPr>
          <w:sz w:val="20"/>
        </w:rPr>
        <w:t xml:space="preserve"> + 4(5) + 7.1 )/6 = 5.2</w:t>
      </w:r>
    </w:p>
    <w:p w14:paraId="1F80AED9" w14:textId="478CC2BD" w:rsidR="00FD2617" w:rsidRDefault="00FD2617" w:rsidP="00FD2617">
      <w:pPr>
        <w:rPr>
          <w:sz w:val="20"/>
        </w:rPr>
      </w:pPr>
      <w:r w:rsidRPr="00FD2617">
        <w:rPr>
          <w:sz w:val="20"/>
        </w:rPr>
        <w:t xml:space="preserve">                                                V[D] = [ </w:t>
      </w:r>
      <w:proofErr w:type="gramStart"/>
      <w:r w:rsidRPr="00FD2617">
        <w:rPr>
          <w:sz w:val="20"/>
        </w:rPr>
        <w:t>( 7.1</w:t>
      </w:r>
      <w:proofErr w:type="gramEnd"/>
      <w:r w:rsidRPr="00FD2617">
        <w:rPr>
          <w:sz w:val="20"/>
        </w:rPr>
        <w:t xml:space="preserve"> – 4.1 )/6 ]</w:t>
      </w:r>
      <w:r w:rsidRPr="00FD2617">
        <w:rPr>
          <w:sz w:val="20"/>
          <w:vertAlign w:val="superscript"/>
        </w:rPr>
        <w:t xml:space="preserve">2 </w:t>
      </w:r>
      <w:r w:rsidRPr="00FD2617">
        <w:rPr>
          <w:sz w:val="20"/>
        </w:rPr>
        <w:t xml:space="preserve"> =  0.25</w:t>
      </w:r>
    </w:p>
    <w:p w14:paraId="7E179C9B" w14:textId="31585EE7" w:rsidR="00055D86" w:rsidRPr="00FD2617" w:rsidRDefault="00055D86" w:rsidP="00FD2617">
      <w:pPr>
        <w:rPr>
          <w:sz w:val="20"/>
        </w:rPr>
      </w:pPr>
      <w:r>
        <w:rPr>
          <w:sz w:val="20"/>
        </w:rPr>
        <w:t>Perform CPM Algorithm to obtain Slac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28"/>
        <w:gridCol w:w="639"/>
        <w:gridCol w:w="683"/>
        <w:gridCol w:w="1322"/>
        <w:gridCol w:w="872"/>
        <w:gridCol w:w="894"/>
      </w:tblGrid>
      <w:tr w:rsidR="00FD2617" w:rsidRPr="00FD2617" w14:paraId="3801CDA6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C070AB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AF2A4C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F68375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1DF992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FC1640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E88A4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FCCAED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V[D]</w:t>
            </w:r>
          </w:p>
        </w:tc>
      </w:tr>
      <w:tr w:rsidR="00FD2617" w:rsidRPr="00FD2617" w14:paraId="6C0E9935" w14:textId="77777777" w:rsidTr="00FD2617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345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E20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42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2691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68CF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8C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1956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25</w:t>
            </w:r>
          </w:p>
        </w:tc>
      </w:tr>
      <w:tr w:rsidR="00FD2617" w:rsidRPr="00FD2617" w14:paraId="5760BA7F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8377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45A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6C6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B836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EB5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D59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FC4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2F6C39D4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8390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497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76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F9B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706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1E1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BF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00</w:t>
            </w:r>
          </w:p>
        </w:tc>
      </w:tr>
      <w:tr w:rsidR="00FD2617" w:rsidRPr="00FD2617" w14:paraId="22E318E8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996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BF3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67C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0B1A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9FF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9C91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537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3C9FDBF3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4ED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E17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EE6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9E68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19C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F2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F84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091D6A47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E0A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402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53A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FE2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01F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D4E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3A4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.00</w:t>
            </w:r>
          </w:p>
        </w:tc>
      </w:tr>
      <w:tr w:rsidR="00FD2617" w:rsidRPr="00FD2617" w14:paraId="4D76CC4B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D23A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C9E5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35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EEE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E58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4AE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C177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</w:tr>
      <w:tr w:rsidR="00FD2617" w:rsidRPr="00FD2617" w14:paraId="399246E6" w14:textId="77777777" w:rsidTr="00FD2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883FD2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54EAE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A8388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EAD7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A2E263" w14:textId="77777777" w:rsidR="00FD2617" w:rsidRPr="00FD2617" w:rsidRDefault="00FD2617">
            <w:pPr>
              <w:jc w:val="right"/>
              <w:rPr>
                <w:sz w:val="20"/>
              </w:rPr>
            </w:pPr>
            <w:r w:rsidRPr="00FD2617"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68B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5F99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2.25</w:t>
            </w:r>
          </w:p>
        </w:tc>
      </w:tr>
      <w:tr w:rsidR="00FD2617" w:rsidRPr="00FD2617" w14:paraId="12F55938" w14:textId="77777777" w:rsidTr="00FD26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B6C8FC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946C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E562F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CFA9A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6C242" w14:textId="77777777" w:rsidR="00FD2617" w:rsidRPr="00FD2617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72F6D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E[TOC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2D14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V[TOC]</w:t>
            </w:r>
          </w:p>
        </w:tc>
      </w:tr>
    </w:tbl>
    <w:p w14:paraId="696C840C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>Assume TOC follows a normal distribution with mean 11.2 and variance 2.25 which implies standard deviation is 1.5=</w:t>
      </w:r>
      <w:proofErr w:type="gramStart"/>
      <w:r w:rsidRPr="00FD2617">
        <w:rPr>
          <w:sz w:val="20"/>
        </w:rPr>
        <w:t>sqrt(</w:t>
      </w:r>
      <w:proofErr w:type="gramEnd"/>
      <w:r w:rsidRPr="00FD2617">
        <w:rPr>
          <w:sz w:val="20"/>
        </w:rPr>
        <w:t xml:space="preserve">2.25).  Then, for a fixed value of T, </w:t>
      </w:r>
    </w:p>
    <w:p w14:paraId="03129DE0" w14:textId="77777777" w:rsidR="00FD2617" w:rsidRPr="00FD2617" w:rsidRDefault="00FD2617" w:rsidP="00FD2617">
      <w:pPr>
        <w:rPr>
          <w:sz w:val="20"/>
        </w:rPr>
      </w:pPr>
      <w:proofErr w:type="gramStart"/>
      <w:r w:rsidRPr="00FD2617">
        <w:rPr>
          <w:sz w:val="20"/>
        </w:rPr>
        <w:t>P[</w:t>
      </w:r>
      <w:proofErr w:type="gramEnd"/>
      <w:r w:rsidRPr="00FD2617">
        <w:rPr>
          <w:sz w:val="20"/>
        </w:rPr>
        <w:t>TOC &lt; T]= P[Z &lt; (T–11.2)/1.5 ]= P[Z &lt; Z</w:t>
      </w:r>
      <w:r w:rsidRPr="00FD2617">
        <w:rPr>
          <w:rFonts w:ascii="Symbol" w:hAnsi="Symbol"/>
          <w:sz w:val="20"/>
          <w:vertAlign w:val="subscript"/>
        </w:rPr>
        <w:t></w:t>
      </w:r>
      <w:r w:rsidRPr="00FD2617">
        <w:rPr>
          <w:rFonts w:ascii="Symbol" w:hAnsi="Symbol"/>
          <w:sz w:val="20"/>
        </w:rPr>
        <w:t></w:t>
      </w:r>
      <w:r w:rsidRPr="00FD2617">
        <w:rPr>
          <w:sz w:val="20"/>
        </w:rPr>
        <w:t xml:space="preserve">]= </w:t>
      </w:r>
      <w:r w:rsidRPr="00FD2617">
        <w:rPr>
          <w:rFonts w:ascii="Symbol" w:hAnsi="Symbol"/>
          <w:sz w:val="20"/>
        </w:rPr>
        <w:t></w:t>
      </w:r>
      <w:r w:rsidRPr="00FD2617">
        <w:rPr>
          <w:sz w:val="20"/>
        </w:rPr>
        <w:t xml:space="preserve"> where Z</w:t>
      </w:r>
      <w:r w:rsidRPr="00FD2617">
        <w:rPr>
          <w:rFonts w:ascii="Symbol" w:hAnsi="Symbol"/>
          <w:sz w:val="20"/>
          <w:vertAlign w:val="subscript"/>
        </w:rPr>
        <w:t></w:t>
      </w:r>
      <w:r w:rsidRPr="00FD2617">
        <w:rPr>
          <w:rFonts w:ascii="Symbol" w:hAnsi="Symbol"/>
          <w:sz w:val="20"/>
        </w:rPr>
        <w:t></w:t>
      </w:r>
      <w:r w:rsidRPr="00FD2617">
        <w:rPr>
          <w:rFonts w:ascii="Symbol" w:hAnsi="Symbol"/>
          <w:sz w:val="20"/>
        </w:rPr>
        <w:t></w:t>
      </w:r>
      <w:r w:rsidRPr="00FD2617">
        <w:rPr>
          <w:rFonts w:ascii="Symbol" w:hAnsi="Symbol"/>
          <w:sz w:val="20"/>
        </w:rPr>
        <w:t></w:t>
      </w:r>
      <w:r w:rsidRPr="00FD2617">
        <w:rPr>
          <w:sz w:val="20"/>
        </w:rPr>
        <w:t>(T–11.2)/1.5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736"/>
        <w:gridCol w:w="1440"/>
        <w:gridCol w:w="236"/>
        <w:gridCol w:w="3024"/>
      </w:tblGrid>
      <w:tr w:rsidR="00FD2617" w:rsidRPr="00FD2617" w14:paraId="4D3C3A72" w14:textId="77777777" w:rsidTr="007F781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3F41DC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T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CE8A90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Z</w:t>
            </w:r>
            <w:r w:rsidRPr="00FD2617">
              <w:rPr>
                <w:rFonts w:ascii="Symbol" w:hAnsi="Symbol"/>
                <w:b/>
                <w:sz w:val="20"/>
                <w:vertAlign w:val="subscript"/>
              </w:rPr>
              <w:t></w:t>
            </w:r>
          </w:p>
          <w:p w14:paraId="0BA6879D" w14:textId="4B7007A1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=(T–</w:t>
            </w:r>
            <w:r w:rsidR="007F781F">
              <w:rPr>
                <w:b/>
                <w:sz w:val="20"/>
              </w:rPr>
              <w:t>E</w:t>
            </w:r>
            <w:r w:rsidRPr="00FD2617">
              <w:rPr>
                <w:b/>
                <w:sz w:val="20"/>
              </w:rPr>
              <w:t>[TOC])/sqrt(V[TOC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AD4896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P[TOC&lt;T]</w:t>
            </w:r>
          </w:p>
          <w:p w14:paraId="28C65EF6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 xml:space="preserve">= </w:t>
            </w:r>
            <w:r w:rsidRPr="00FD2617">
              <w:rPr>
                <w:rFonts w:ascii="Symbol" w:hAnsi="Symbol"/>
                <w:b/>
                <w:sz w:val="20"/>
              </w:rPr>
              <w:t>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5CD3F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0FC778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In Excel, use function,</w:t>
            </w:r>
          </w:p>
          <w:p w14:paraId="1C6441C7" w14:textId="77777777" w:rsidR="00FD2617" w:rsidRPr="00FD2617" w:rsidRDefault="00FD2617">
            <w:pPr>
              <w:jc w:val="center"/>
              <w:rPr>
                <w:b/>
                <w:sz w:val="20"/>
              </w:rPr>
            </w:pPr>
            <w:r w:rsidRPr="00FD2617">
              <w:rPr>
                <w:b/>
                <w:sz w:val="20"/>
              </w:rPr>
              <w:t>NORMSDIST(Z).</w:t>
            </w:r>
          </w:p>
        </w:tc>
      </w:tr>
      <w:tr w:rsidR="002300A3" w:rsidRPr="00FD2617" w14:paraId="0CE8AE4C" w14:textId="77777777" w:rsidTr="007F781F"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0860" w14:textId="77777777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0</w:t>
            </w:r>
          </w:p>
        </w:tc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0000" w14:textId="40D8AD14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–</w:t>
            </w:r>
            <w:r w:rsidR="007F781F">
              <w:rPr>
                <w:sz w:val="20"/>
              </w:rPr>
              <w:t>1.2/1.5 = –0.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5D186" w14:textId="1F395D1C" w:rsidR="002300A3" w:rsidRPr="002300A3" w:rsidRDefault="002300A3" w:rsidP="002300A3">
            <w:pPr>
              <w:jc w:val="center"/>
              <w:rPr>
                <w:sz w:val="20"/>
              </w:rPr>
            </w:pPr>
            <w:r w:rsidRPr="002300A3">
              <w:rPr>
                <w:color w:val="000000"/>
                <w:sz w:val="20"/>
              </w:rPr>
              <w:t>0.211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3CD22" w14:textId="77777777" w:rsidR="002300A3" w:rsidRPr="00FD2617" w:rsidRDefault="002300A3" w:rsidP="002300A3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7D3" w14:textId="6D900F6C" w:rsidR="002300A3" w:rsidRPr="00FD2617" w:rsidRDefault="002300A3" w:rsidP="002300A3">
            <w:pPr>
              <w:rPr>
                <w:sz w:val="20"/>
              </w:rPr>
            </w:pPr>
            <w:r w:rsidRPr="00FD2617">
              <w:rPr>
                <w:sz w:val="20"/>
              </w:rPr>
              <w:t>0.211</w:t>
            </w:r>
            <w:r>
              <w:rPr>
                <w:sz w:val="20"/>
              </w:rPr>
              <w:t>86≈</w:t>
            </w:r>
            <w:proofErr w:type="gramStart"/>
            <w:r w:rsidRPr="00FD2617">
              <w:rPr>
                <w:sz w:val="20"/>
              </w:rPr>
              <w:t>NORMSDIST(</w:t>
            </w:r>
            <w:proofErr w:type="gramEnd"/>
            <w:r w:rsidRPr="00FD2617">
              <w:rPr>
                <w:sz w:val="20"/>
              </w:rPr>
              <w:t>–</w:t>
            </w:r>
            <w:r w:rsidR="007F781F">
              <w:rPr>
                <w:sz w:val="20"/>
              </w:rPr>
              <w:t>1.2/1.5</w:t>
            </w:r>
            <w:r w:rsidRPr="00FD2617">
              <w:rPr>
                <w:sz w:val="20"/>
              </w:rPr>
              <w:t>)</w:t>
            </w:r>
          </w:p>
        </w:tc>
      </w:tr>
      <w:tr w:rsidR="002300A3" w:rsidRPr="00FD2617" w14:paraId="6450B1E2" w14:textId="77777777" w:rsidTr="007F781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644" w14:textId="77777777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26F" w14:textId="3AD82097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–</w:t>
            </w:r>
            <w:r w:rsidR="007F781F">
              <w:rPr>
                <w:sz w:val="20"/>
              </w:rPr>
              <w:t>0.2/1.5 ≈ –0.13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AD19" w14:textId="3372A28C" w:rsidR="002300A3" w:rsidRPr="002300A3" w:rsidRDefault="002300A3" w:rsidP="002300A3">
            <w:pPr>
              <w:jc w:val="center"/>
              <w:rPr>
                <w:sz w:val="20"/>
              </w:rPr>
            </w:pPr>
            <w:r w:rsidRPr="002300A3">
              <w:rPr>
                <w:color w:val="000000"/>
                <w:sz w:val="20"/>
              </w:rPr>
              <w:t>0.446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6A93" w14:textId="77777777" w:rsidR="002300A3" w:rsidRPr="00FD2617" w:rsidRDefault="002300A3" w:rsidP="002300A3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8915" w14:textId="2930F6CC" w:rsidR="002300A3" w:rsidRPr="00FD2617" w:rsidRDefault="002300A3" w:rsidP="002300A3">
            <w:pPr>
              <w:rPr>
                <w:sz w:val="20"/>
              </w:rPr>
            </w:pPr>
            <w:r w:rsidRPr="00FD2617">
              <w:rPr>
                <w:sz w:val="20"/>
              </w:rPr>
              <w:t>0.44</w:t>
            </w:r>
            <w:r>
              <w:rPr>
                <w:sz w:val="20"/>
              </w:rPr>
              <w:t>696≈</w:t>
            </w:r>
            <w:proofErr w:type="gramStart"/>
            <w:r w:rsidRPr="00FD2617">
              <w:rPr>
                <w:sz w:val="20"/>
              </w:rPr>
              <w:t>NORMSDIST(</w:t>
            </w:r>
            <w:proofErr w:type="gramEnd"/>
            <w:r w:rsidRPr="00FD2617">
              <w:rPr>
                <w:sz w:val="20"/>
              </w:rPr>
              <w:t>–</w:t>
            </w:r>
            <w:r w:rsidR="007F781F">
              <w:rPr>
                <w:sz w:val="20"/>
              </w:rPr>
              <w:t>0.2/1.5</w:t>
            </w:r>
            <w:r w:rsidRPr="00FD2617">
              <w:rPr>
                <w:sz w:val="20"/>
              </w:rPr>
              <w:t>)</w:t>
            </w:r>
          </w:p>
        </w:tc>
      </w:tr>
      <w:tr w:rsidR="002300A3" w:rsidRPr="00FD2617" w14:paraId="0D9591AA" w14:textId="77777777" w:rsidTr="007F781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2158" w14:textId="77777777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D235" w14:textId="5E0EDF5A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+</w:t>
            </w:r>
            <w:r w:rsidR="007F781F">
              <w:rPr>
                <w:sz w:val="20"/>
              </w:rPr>
              <w:t>0.8/1.5 ≈ 0.53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91FA8" w14:textId="5D827D5B" w:rsidR="002300A3" w:rsidRPr="002300A3" w:rsidRDefault="002300A3" w:rsidP="002300A3">
            <w:pPr>
              <w:jc w:val="center"/>
              <w:rPr>
                <w:sz w:val="20"/>
              </w:rPr>
            </w:pPr>
            <w:r w:rsidRPr="002300A3">
              <w:rPr>
                <w:color w:val="000000"/>
                <w:sz w:val="20"/>
              </w:rPr>
              <w:t>0.703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05928" w14:textId="77777777" w:rsidR="002300A3" w:rsidRPr="00FD2617" w:rsidRDefault="002300A3" w:rsidP="002300A3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74C" w14:textId="6E4A3F82" w:rsidR="002300A3" w:rsidRPr="00FD2617" w:rsidRDefault="002300A3" w:rsidP="002300A3">
            <w:pPr>
              <w:rPr>
                <w:sz w:val="20"/>
              </w:rPr>
            </w:pPr>
            <w:r w:rsidRPr="00FD2617">
              <w:rPr>
                <w:sz w:val="20"/>
              </w:rPr>
              <w:t>0.7031</w:t>
            </w:r>
            <w:r>
              <w:rPr>
                <w:sz w:val="20"/>
              </w:rPr>
              <w:t>0≈</w:t>
            </w:r>
            <w:proofErr w:type="gramStart"/>
            <w:r w:rsidRPr="00FD2617">
              <w:rPr>
                <w:sz w:val="20"/>
              </w:rPr>
              <w:t>NORMSDIST(</w:t>
            </w:r>
            <w:proofErr w:type="gramEnd"/>
            <w:r w:rsidRPr="00FD2617">
              <w:rPr>
                <w:sz w:val="20"/>
              </w:rPr>
              <w:t>+</w:t>
            </w:r>
            <w:r w:rsidR="007F781F">
              <w:rPr>
                <w:sz w:val="20"/>
              </w:rPr>
              <w:t>0.8/1.5</w:t>
            </w:r>
            <w:r w:rsidRPr="00FD2617">
              <w:rPr>
                <w:sz w:val="20"/>
              </w:rPr>
              <w:t>)</w:t>
            </w:r>
          </w:p>
        </w:tc>
      </w:tr>
      <w:tr w:rsidR="002300A3" w:rsidRPr="00FD2617" w14:paraId="0301C357" w14:textId="77777777" w:rsidTr="007F781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E65" w14:textId="77777777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D5E6" w14:textId="577D53C2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+</w:t>
            </w:r>
            <w:r w:rsidR="007F781F">
              <w:rPr>
                <w:sz w:val="20"/>
              </w:rPr>
              <w:t>1.8/1.5 = 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D742" w14:textId="6B6B86C1" w:rsidR="002300A3" w:rsidRPr="002300A3" w:rsidRDefault="002300A3" w:rsidP="002300A3">
            <w:pPr>
              <w:jc w:val="center"/>
              <w:rPr>
                <w:sz w:val="20"/>
              </w:rPr>
            </w:pPr>
            <w:r w:rsidRPr="002300A3">
              <w:rPr>
                <w:color w:val="000000"/>
                <w:sz w:val="20"/>
              </w:rPr>
              <w:t>0.884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FDEBD" w14:textId="77777777" w:rsidR="002300A3" w:rsidRPr="00FD2617" w:rsidRDefault="002300A3" w:rsidP="002300A3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B161" w14:textId="1E09F0EF" w:rsidR="002300A3" w:rsidRPr="00FD2617" w:rsidRDefault="002300A3" w:rsidP="002300A3">
            <w:pPr>
              <w:rPr>
                <w:sz w:val="20"/>
              </w:rPr>
            </w:pPr>
            <w:r w:rsidRPr="00FD2617">
              <w:rPr>
                <w:sz w:val="20"/>
              </w:rPr>
              <w:t>0.8849</w:t>
            </w:r>
            <w:r>
              <w:rPr>
                <w:sz w:val="20"/>
              </w:rPr>
              <w:t>3≈</w:t>
            </w:r>
            <w:proofErr w:type="gramStart"/>
            <w:r w:rsidRPr="00FD2617">
              <w:rPr>
                <w:sz w:val="20"/>
              </w:rPr>
              <w:t>NORMSDIST(</w:t>
            </w:r>
            <w:proofErr w:type="gramEnd"/>
            <w:r w:rsidRPr="00FD2617">
              <w:rPr>
                <w:sz w:val="20"/>
              </w:rPr>
              <w:t>+1.</w:t>
            </w:r>
            <w:r w:rsidR="007F781F">
              <w:rPr>
                <w:sz w:val="20"/>
              </w:rPr>
              <w:t>8/1.5</w:t>
            </w:r>
            <w:r w:rsidRPr="00FD2617">
              <w:rPr>
                <w:sz w:val="20"/>
              </w:rPr>
              <w:t>)</w:t>
            </w:r>
          </w:p>
        </w:tc>
      </w:tr>
      <w:tr w:rsidR="002300A3" w:rsidRPr="00FD2617" w14:paraId="4816E059" w14:textId="77777777" w:rsidTr="007F781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7FB3" w14:textId="77777777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1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DE7A" w14:textId="61D547ED" w:rsidR="002300A3" w:rsidRPr="00FD2617" w:rsidRDefault="002300A3" w:rsidP="002300A3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+</w:t>
            </w:r>
            <w:r w:rsidR="007F781F">
              <w:rPr>
                <w:sz w:val="20"/>
              </w:rPr>
              <w:t>2.8/1.5 ≈ 1.86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DE72F" w14:textId="614F19DE" w:rsidR="002300A3" w:rsidRPr="002300A3" w:rsidRDefault="002300A3" w:rsidP="002300A3">
            <w:pPr>
              <w:jc w:val="center"/>
              <w:rPr>
                <w:sz w:val="20"/>
              </w:rPr>
            </w:pPr>
            <w:r w:rsidRPr="002300A3">
              <w:rPr>
                <w:color w:val="000000"/>
                <w:sz w:val="20"/>
              </w:rPr>
              <w:t>0.969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906" w14:textId="77777777" w:rsidR="002300A3" w:rsidRPr="00FD2617" w:rsidRDefault="002300A3" w:rsidP="002300A3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8CE" w14:textId="6BB21BF1" w:rsidR="002300A3" w:rsidRPr="00FD2617" w:rsidRDefault="002300A3" w:rsidP="002300A3">
            <w:pPr>
              <w:rPr>
                <w:sz w:val="20"/>
              </w:rPr>
            </w:pPr>
            <w:r w:rsidRPr="00FD2617">
              <w:rPr>
                <w:sz w:val="20"/>
              </w:rPr>
              <w:t>0.9690</w:t>
            </w:r>
            <w:r>
              <w:rPr>
                <w:sz w:val="20"/>
              </w:rPr>
              <w:t>3≈</w:t>
            </w:r>
            <w:proofErr w:type="gramStart"/>
            <w:r w:rsidRPr="00FD2617">
              <w:rPr>
                <w:sz w:val="20"/>
              </w:rPr>
              <w:t>NORMSDIST(</w:t>
            </w:r>
            <w:proofErr w:type="gramEnd"/>
            <w:r w:rsidRPr="00FD2617">
              <w:rPr>
                <w:sz w:val="20"/>
              </w:rPr>
              <w:t>+</w:t>
            </w:r>
            <w:r w:rsidR="007F781F">
              <w:rPr>
                <w:sz w:val="20"/>
              </w:rPr>
              <w:t>2.8/1.5</w:t>
            </w:r>
            <w:r w:rsidRPr="00FD2617">
              <w:rPr>
                <w:sz w:val="20"/>
              </w:rPr>
              <w:t>)</w:t>
            </w:r>
          </w:p>
        </w:tc>
      </w:tr>
    </w:tbl>
    <w:p w14:paraId="30A981F0" w14:textId="6B5BFC85" w:rsidR="00FD2617" w:rsidRDefault="00FD2617" w:rsidP="00FD2617">
      <w:pPr>
        <w:pStyle w:val="Title"/>
        <w:jc w:val="left"/>
        <w:rPr>
          <w:sz w:val="20"/>
          <w:u w:val="single"/>
        </w:rPr>
      </w:pPr>
    </w:p>
    <w:p w14:paraId="42F368C3" w14:textId="77777777" w:rsidR="00FD2617" w:rsidRDefault="00FD2617">
      <w:pPr>
        <w:rPr>
          <w:b/>
          <w:bCs/>
          <w:sz w:val="20"/>
          <w:u w:val="single"/>
        </w:rPr>
      </w:pPr>
      <w:r>
        <w:rPr>
          <w:sz w:val="20"/>
          <w:u w:val="single"/>
        </w:rPr>
        <w:br w:type="page"/>
      </w:r>
    </w:p>
    <w:p w14:paraId="6879743C" w14:textId="77777777" w:rsidR="00FD2617" w:rsidRDefault="00FD2617" w:rsidP="00FD2617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FD2617" w14:paraId="6FEFA41B" w14:textId="77777777" w:rsidTr="00FD2617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1B7C" w14:textId="77777777" w:rsidR="00FD2617" w:rsidRDefault="00FD2617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16EC" w14:textId="77777777" w:rsidR="00FD2617" w:rsidRDefault="00FD2617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 Probabilities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B04262" w14:textId="77777777" w:rsidR="00FD2617" w:rsidRDefault="00FD2617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51208B5D" w14:textId="781316CF" w:rsidR="00FD2617" w:rsidRPr="00FD2617" w:rsidRDefault="00FD2617" w:rsidP="00FD2617">
      <w:pPr>
        <w:pStyle w:val="Title"/>
        <w:jc w:val="left"/>
        <w:rPr>
          <w:sz w:val="20"/>
          <w:u w:val="single"/>
        </w:rPr>
      </w:pPr>
    </w:p>
    <w:p w14:paraId="2FFA387F" w14:textId="77777777" w:rsidR="00FD2617" w:rsidRPr="00FD2617" w:rsidRDefault="00FD2617" w:rsidP="00FD2617">
      <w:pPr>
        <w:tabs>
          <w:tab w:val="left" w:pos="5760"/>
        </w:tabs>
        <w:jc w:val="center"/>
        <w:rPr>
          <w:b/>
          <w:bCs/>
          <w:sz w:val="20"/>
          <w:u w:val="single"/>
        </w:rPr>
      </w:pPr>
      <w:r w:rsidRPr="00FD2617">
        <w:rPr>
          <w:b/>
          <w:bCs/>
          <w:sz w:val="20"/>
          <w:u w:val="single"/>
        </w:rPr>
        <w:t>Normal Probability Distribution</w:t>
      </w:r>
    </w:p>
    <w:p w14:paraId="5D1DFE78" w14:textId="77777777" w:rsidR="00FD2617" w:rsidRPr="00FD2617" w:rsidRDefault="00FD2617" w:rsidP="00FD2617">
      <w:pPr>
        <w:rPr>
          <w:sz w:val="20"/>
        </w:rPr>
      </w:pPr>
    </w:p>
    <w:p w14:paraId="62B82A0B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>Let the random variable, X, follow a ‘Normal Probability Distribution.’</w:t>
      </w:r>
    </w:p>
    <w:p w14:paraId="4E31C9C7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>Other terminology used to for the ‘Normal Probability Distribution’ includes:</w:t>
      </w:r>
    </w:p>
    <w:p w14:paraId="6716B2B4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>Normal Distribution, Normal Density Function, Bell Curve, or Gaussian Distribution.</w:t>
      </w:r>
    </w:p>
    <w:p w14:paraId="6CD2944E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>Consider the Normal grap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80"/>
        <w:gridCol w:w="1080"/>
        <w:gridCol w:w="3348"/>
      </w:tblGrid>
      <w:tr w:rsidR="00FD2617" w:rsidRPr="00FD2617" w14:paraId="6AF217F4" w14:textId="77777777" w:rsidTr="00FD2617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906A45" w14:textId="77538B41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806C3CD" wp14:editId="417562C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3E3F4" id="Straight Connector 5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692791F" wp14:editId="4F5A3F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52" name="Freeform: 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20F7" id="Freeform: Shape 52" o:spid="_x0000_s1026" style="position:absolute;margin-left:0;margin-top:.9pt;width:414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49D5AB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703F2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B7F3A72" w14:textId="755A6EE5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C3D7899" wp14:editId="54461D2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0BDE3" id="Straight Connector 4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mHLw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</w:tc>
      </w:tr>
      <w:tr w:rsidR="00FD2617" w:rsidRPr="00FD2617" w14:paraId="27D65B1D" w14:textId="77777777" w:rsidTr="00FD2617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519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ADB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72D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E75" w14:textId="77777777" w:rsidR="00FD2617" w:rsidRPr="00FD2617" w:rsidRDefault="00FD2617">
            <w:pPr>
              <w:rPr>
                <w:sz w:val="20"/>
              </w:rPr>
            </w:pPr>
          </w:p>
        </w:tc>
      </w:tr>
      <w:tr w:rsidR="00FD2617" w:rsidRPr="00FD2617" w14:paraId="73D8DA6E" w14:textId="77777777" w:rsidTr="00FD2617">
        <w:trPr>
          <w:cantSplit/>
          <w:trHeight w:val="557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DB5" w14:textId="301BBDC0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                                   </w:t>
            </w:r>
            <w:r>
              <w:rPr>
                <w:sz w:val="20"/>
              </w:rPr>
              <w:t xml:space="preserve">         </w:t>
            </w:r>
            <w:r w:rsidRPr="00FD2617">
              <w:rPr>
                <w:sz w:val="20"/>
              </w:rPr>
              <w:t xml:space="preserve">   X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</w:t>
            </w:r>
            <w:r w:rsidRPr="00FD2617">
              <w:rPr>
                <w:sz w:val="20"/>
              </w:rPr>
              <w:t xml:space="preserve">    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   </w:t>
            </w:r>
            <w:r w:rsidRPr="00FD2617">
              <w:rPr>
                <w:sz w:val="20"/>
              </w:rPr>
              <w:t xml:space="preserve">  X</w:t>
            </w:r>
            <w:r w:rsidRPr="00FD2617">
              <w:rPr>
                <w:rFonts w:ascii="Symbol" w:hAnsi="Symbol"/>
                <w:sz w:val="20"/>
                <w:vertAlign w:val="subscript"/>
              </w:rPr>
              <w:t></w:t>
            </w:r>
            <w:r w:rsidRPr="00FD2617">
              <w:rPr>
                <w:rFonts w:ascii="Symbol" w:hAnsi="Symbol"/>
                <w:sz w:val="20"/>
                <w:vertAlign w:val="subscript"/>
              </w:rPr>
              <w:t>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                                       X</w:t>
            </w:r>
          </w:p>
          <w:p w14:paraId="65EA8F1B" w14:textId="77777777" w:rsidR="00FD2617" w:rsidRPr="00FD2617" w:rsidRDefault="00FD2617">
            <w:pPr>
              <w:rPr>
                <w:sz w:val="20"/>
              </w:rPr>
            </w:pPr>
          </w:p>
          <w:p w14:paraId="7280DD4A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X~</w:t>
            </w:r>
            <w:proofErr w:type="gramStart"/>
            <w:r w:rsidRPr="00FD2617">
              <w:rPr>
                <w:sz w:val="20"/>
              </w:rPr>
              <w:t xml:space="preserve">N( </w:t>
            </w:r>
            <w:r w:rsidRPr="00FD2617">
              <w:rPr>
                <w:rFonts w:ascii="Symbol" w:hAnsi="Symbol"/>
                <w:sz w:val="20"/>
              </w:rPr>
              <w:t></w:t>
            </w:r>
            <w:proofErr w:type="gramEnd"/>
            <w:r w:rsidRPr="00FD2617">
              <w:rPr>
                <w:sz w:val="20"/>
              </w:rPr>
              <w:t xml:space="preserve"> , 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rFonts w:ascii="Symbol" w:hAnsi="Symbol"/>
                <w:sz w:val="20"/>
                <w:vertAlign w:val="superscript"/>
              </w:rPr>
              <w:t>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</w:t>
            </w:r>
          </w:p>
          <w:p w14:paraId="54B661F5" w14:textId="77777777" w:rsidR="00FD2617" w:rsidRPr="00FD2617" w:rsidRDefault="00FD2617">
            <w:pPr>
              <w:rPr>
                <w:sz w:val="20"/>
              </w:rPr>
            </w:pPr>
          </w:p>
        </w:tc>
      </w:tr>
      <w:tr w:rsidR="00FD2617" w:rsidRPr="00FD2617" w14:paraId="69090CB9" w14:textId="77777777" w:rsidTr="00FD2617">
        <w:trPr>
          <w:cantSplit/>
          <w:trHeight w:val="3401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936A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>Where</w:t>
            </w:r>
          </w:p>
          <w:p w14:paraId="05642141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</w:t>
            </w:r>
            <w:r w:rsidRPr="00FD2617">
              <w:rPr>
                <w:rFonts w:ascii="Symbol" w:hAnsi="Symbol"/>
                <w:sz w:val="20"/>
              </w:rPr>
              <w:t></w:t>
            </w:r>
            <w:r w:rsidRPr="00FD2617">
              <w:rPr>
                <w:sz w:val="20"/>
              </w:rPr>
              <w:t xml:space="preserve"> = Probability</w:t>
            </w:r>
          </w:p>
          <w:p w14:paraId="6D5C629F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X = Random Variable</w:t>
            </w:r>
          </w:p>
          <w:p w14:paraId="0C406DD1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X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= X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= Random Variate</w:t>
            </w:r>
          </w:p>
          <w:p w14:paraId="1EC1AEBD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 xml:space="preserve"> = Population Mean = E[X]</w:t>
            </w:r>
          </w:p>
          <w:p w14:paraId="07594AE7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  <w:vertAlign w:val="superscript"/>
              </w:rPr>
              <w:t xml:space="preserve">2 </w:t>
            </w:r>
            <w:r w:rsidRPr="00FD2617">
              <w:rPr>
                <w:sz w:val="20"/>
              </w:rPr>
              <w:t>= Population Variance = V[X]</w:t>
            </w:r>
          </w:p>
          <w:p w14:paraId="079B22EA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 = Population Standard Deviation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7D0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>Specifically,</w:t>
            </w:r>
          </w:p>
          <w:p w14:paraId="7079783A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 &lt; X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7F0637F6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 &lt; X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1-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2C9DD1FA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 &gt; X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3D8D362B" w14:textId="77777777" w:rsidR="00FD2617" w:rsidRPr="00FD2617" w:rsidRDefault="00FD2617">
            <w:pPr>
              <w:rPr>
                <w:sz w:val="20"/>
                <w:vertAlign w:val="subscript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 &lt;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rFonts w:ascii="Symbol" w:hAnsi="Symbol"/>
                <w:sz w:val="20"/>
              </w:rPr>
              <w:t></w:t>
            </w:r>
            <w:r w:rsidRPr="00FD2617">
              <w:rPr>
                <w:rFonts w:ascii="Symbol" w:hAnsi="Symbol"/>
                <w:sz w:val="20"/>
              </w:rPr>
              <w:t></w:t>
            </w:r>
            <w:r w:rsidRPr="00FD2617">
              <w:rPr>
                <w:sz w:val="20"/>
              </w:rPr>
              <w:t xml:space="preserve"> , thus,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=X</w:t>
            </w:r>
            <w:r w:rsidRPr="00FD2617">
              <w:rPr>
                <w:sz w:val="20"/>
                <w:vertAlign w:val="subscript"/>
              </w:rPr>
              <w:t>0.5</w:t>
            </w:r>
          </w:p>
          <w:p w14:paraId="6D63DAFF" w14:textId="77777777" w:rsidR="00FD2617" w:rsidRPr="00FD2617" w:rsidRDefault="00FD2617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 =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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sz w:val="20"/>
              </w:rPr>
              <w:t>and for any constant.</w:t>
            </w:r>
          </w:p>
          <w:p w14:paraId="2AD55E80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&lt; X &lt; X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1-2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569723B3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>Empirical Rule:</w:t>
            </w:r>
          </w:p>
          <w:p w14:paraId="7F4163A3" w14:textId="5D17CF63" w:rsidR="00FD2617" w:rsidRPr="00FD2617" w:rsidRDefault="00FD2617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-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 &lt; X &lt;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+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] </w:t>
            </w:r>
            <w:r w:rsidR="00E52AC6">
              <w:rPr>
                <w:sz w:val="20"/>
              </w:rPr>
              <w:t>≈</w:t>
            </w:r>
            <w:r w:rsidRPr="00FD2617">
              <w:rPr>
                <w:sz w:val="20"/>
              </w:rPr>
              <w:t xml:space="preserve"> 0.6826</w:t>
            </w:r>
          </w:p>
          <w:p w14:paraId="0A986DB6" w14:textId="5DEEE02B" w:rsidR="00FD2617" w:rsidRPr="00FD2617" w:rsidRDefault="00FD2617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-2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 &lt; X &lt;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+2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] </w:t>
            </w:r>
            <w:r w:rsidR="00E52AC6">
              <w:rPr>
                <w:sz w:val="20"/>
              </w:rPr>
              <w:t>≈</w:t>
            </w:r>
            <w:r w:rsidRPr="00FD2617">
              <w:rPr>
                <w:sz w:val="20"/>
              </w:rPr>
              <w:t xml:space="preserve"> 0.9544</w:t>
            </w:r>
          </w:p>
          <w:p w14:paraId="14B59E96" w14:textId="74033135" w:rsidR="00FD2617" w:rsidRPr="00FD2617" w:rsidRDefault="00FD2617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-3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 &lt; X &lt;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+3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] </w:t>
            </w:r>
            <w:r w:rsidR="00E52AC6">
              <w:rPr>
                <w:sz w:val="20"/>
              </w:rPr>
              <w:t>≈</w:t>
            </w:r>
            <w:r w:rsidRPr="00FD2617">
              <w:rPr>
                <w:sz w:val="20"/>
              </w:rPr>
              <w:t xml:space="preserve"> 0.9972</w:t>
            </w:r>
          </w:p>
          <w:p w14:paraId="16918E34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</w:p>
        </w:tc>
      </w:tr>
    </w:tbl>
    <w:p w14:paraId="1B39F904" w14:textId="77777777" w:rsidR="00FD2617" w:rsidRPr="00FD2617" w:rsidRDefault="00FD2617" w:rsidP="00FD2617">
      <w:pPr>
        <w:rPr>
          <w:sz w:val="20"/>
        </w:rPr>
      </w:pPr>
    </w:p>
    <w:p w14:paraId="1A12BFD5" w14:textId="77777777" w:rsidR="00FD2617" w:rsidRDefault="00FD2617" w:rsidP="00FD2617">
      <w:r>
        <w:br w:type="page"/>
      </w:r>
    </w:p>
    <w:p w14:paraId="5C561CC1" w14:textId="77777777" w:rsidR="00FD2617" w:rsidRPr="00FD2617" w:rsidRDefault="00FD2617" w:rsidP="00FD2617">
      <w:pPr>
        <w:tabs>
          <w:tab w:val="left" w:pos="5760"/>
        </w:tabs>
        <w:jc w:val="center"/>
        <w:rPr>
          <w:b/>
          <w:bCs/>
          <w:szCs w:val="24"/>
          <w:u w:val="single"/>
        </w:rPr>
      </w:pPr>
      <w:r w:rsidRPr="00FD2617">
        <w:rPr>
          <w:b/>
          <w:bCs/>
          <w:szCs w:val="24"/>
          <w:u w:val="single"/>
        </w:rPr>
        <w:lastRenderedPageBreak/>
        <w:t>Standard Normal Probability Distribution</w:t>
      </w:r>
    </w:p>
    <w:p w14:paraId="6E99F1CD" w14:textId="77777777" w:rsidR="00FD2617" w:rsidRPr="00FD2617" w:rsidRDefault="00FD2617" w:rsidP="00FD2617">
      <w:pPr>
        <w:rPr>
          <w:sz w:val="20"/>
        </w:rPr>
      </w:pPr>
    </w:p>
    <w:p w14:paraId="22DE2F93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 xml:space="preserve">Now consider the transformation, Z = </w:t>
      </w:r>
      <w:proofErr w:type="gramStart"/>
      <w:r w:rsidRPr="00FD2617">
        <w:rPr>
          <w:sz w:val="20"/>
        </w:rPr>
        <w:t>( X</w:t>
      </w:r>
      <w:proofErr w:type="gramEnd"/>
      <w:r w:rsidRPr="00FD2617">
        <w:rPr>
          <w:sz w:val="20"/>
        </w:rPr>
        <w:t xml:space="preserve"> - </w:t>
      </w:r>
      <w:r w:rsidRPr="00FD2617">
        <w:rPr>
          <w:rFonts w:ascii="Symbol" w:hAnsi="Symbol"/>
          <w:sz w:val="20"/>
        </w:rPr>
        <w:t></w:t>
      </w:r>
      <w:r w:rsidRPr="00FD2617">
        <w:rPr>
          <w:sz w:val="20"/>
        </w:rPr>
        <w:t xml:space="preserve"> ) / </w:t>
      </w:r>
      <w:r w:rsidRPr="00FD2617">
        <w:rPr>
          <w:rFonts w:ascii="Symbol" w:hAnsi="Symbol"/>
          <w:sz w:val="20"/>
        </w:rPr>
        <w:t></w:t>
      </w:r>
      <w:r w:rsidRPr="00FD2617">
        <w:rPr>
          <w:sz w:val="20"/>
        </w:rPr>
        <w:t xml:space="preserve"> , where E[Z]=0 and V[Z]=1.</w:t>
      </w:r>
    </w:p>
    <w:p w14:paraId="40D3D5AC" w14:textId="77777777" w:rsidR="00FD2617" w:rsidRPr="00FD2617" w:rsidRDefault="00FD2617" w:rsidP="00FD2617">
      <w:pPr>
        <w:rPr>
          <w:sz w:val="20"/>
        </w:rPr>
      </w:pPr>
      <w:r w:rsidRPr="00FD2617">
        <w:rPr>
          <w:sz w:val="20"/>
        </w:rPr>
        <w:t xml:space="preserve">Thus, Z ~ </w:t>
      </w:r>
      <w:proofErr w:type="gramStart"/>
      <w:r w:rsidRPr="00FD2617">
        <w:rPr>
          <w:sz w:val="20"/>
        </w:rPr>
        <w:t>N( 0</w:t>
      </w:r>
      <w:proofErr w:type="gramEnd"/>
      <w:r w:rsidRPr="00FD2617">
        <w:rPr>
          <w:sz w:val="20"/>
        </w:rPr>
        <w:t xml:space="preserve"> , 1 ), called the Standard Normal Distribution.  Consider the graph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921"/>
        <w:gridCol w:w="540"/>
        <w:gridCol w:w="1260"/>
        <w:gridCol w:w="3348"/>
      </w:tblGrid>
      <w:tr w:rsidR="00FD2617" w:rsidRPr="00FD2617" w14:paraId="661BF893" w14:textId="77777777" w:rsidTr="00FD2617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B8F4F7" w14:textId="0174A52A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48535B" wp14:editId="20DA56B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7D824" id="Straight Connector 4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gfMAIAAFk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AB2B8BA" wp14:editId="733C63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39" name="Freeform: 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515B8" id="Freeform: Shape 39" o:spid="_x0000_s1026" style="position:absolute;margin-left:0;margin-top:.9pt;width:414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9A5429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B9E16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B0C68C4" w14:textId="571A1F62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659C46" wp14:editId="6ECC617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BE826" id="Straight Connector 3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</w:tc>
      </w:tr>
      <w:tr w:rsidR="00FD2617" w:rsidRPr="00FD2617" w14:paraId="016657A3" w14:textId="77777777" w:rsidTr="00FD2617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0348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FDD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1E8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510" w14:textId="77777777" w:rsidR="00FD2617" w:rsidRPr="00FD2617" w:rsidRDefault="00FD2617">
            <w:pPr>
              <w:rPr>
                <w:sz w:val="20"/>
              </w:rPr>
            </w:pPr>
          </w:p>
        </w:tc>
      </w:tr>
      <w:tr w:rsidR="00FD2617" w:rsidRPr="00FD2617" w14:paraId="359E85FE" w14:textId="77777777" w:rsidTr="00FD2617">
        <w:trPr>
          <w:cantSplit/>
          <w:trHeight w:val="1808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AC2" w14:textId="71028522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6290811" wp14:editId="31C51264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34620</wp:posOffset>
                      </wp:positionV>
                      <wp:extent cx="349885" cy="241935"/>
                      <wp:effectExtent l="38100" t="0" r="31115" b="62865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885" cy="241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CFD4C" id="Straight Connector 3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10.6pt" to="122.7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sz w:val="20"/>
              </w:rPr>
              <w:t xml:space="preserve">                                        </w:t>
            </w:r>
            <w:r w:rsidR="008B2879">
              <w:rPr>
                <w:sz w:val="20"/>
              </w:rPr>
              <w:t xml:space="preserve">         </w:t>
            </w:r>
            <w:r w:rsidRPr="00FD2617">
              <w:rPr>
                <w:sz w:val="20"/>
              </w:rPr>
              <w:t xml:space="preserve">   X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                </w:t>
            </w:r>
            <w:r w:rsidR="008B2879">
              <w:rPr>
                <w:sz w:val="20"/>
              </w:rPr>
              <w:t xml:space="preserve">     </w:t>
            </w:r>
            <w:r w:rsidRPr="00FD2617">
              <w:rPr>
                <w:sz w:val="20"/>
              </w:rPr>
              <w:t xml:space="preserve">  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 xml:space="preserve">          </w:t>
            </w:r>
            <w:r w:rsidR="008B2879">
              <w:rPr>
                <w:sz w:val="20"/>
              </w:rPr>
              <w:t xml:space="preserve">    </w:t>
            </w:r>
            <w:r w:rsidRPr="00FD2617">
              <w:rPr>
                <w:sz w:val="20"/>
              </w:rPr>
              <w:t xml:space="preserve">         X</w:t>
            </w:r>
            <w:r w:rsidRPr="00FD2617">
              <w:rPr>
                <w:rFonts w:ascii="Symbol" w:hAnsi="Symbol"/>
                <w:sz w:val="20"/>
                <w:vertAlign w:val="subscript"/>
              </w:rPr>
              <w:t></w:t>
            </w:r>
            <w:r w:rsidRPr="00FD2617">
              <w:rPr>
                <w:rFonts w:ascii="Symbol" w:hAnsi="Symbol"/>
                <w:sz w:val="20"/>
                <w:vertAlign w:val="subscript"/>
              </w:rPr>
              <w:t>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                                       X</w:t>
            </w:r>
          </w:p>
          <w:p w14:paraId="086FA435" w14:textId="68A52184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F273775" wp14:editId="705F444B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2545</wp:posOffset>
                      </wp:positionV>
                      <wp:extent cx="571500" cy="289560"/>
                      <wp:effectExtent l="38100" t="38100" r="19050" b="3429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B4D19" id="Straight Connector 36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35pt" to="33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sz w:val="20"/>
              </w:rPr>
              <w:t xml:space="preserve">                                       </w:t>
            </w:r>
          </w:p>
          <w:p w14:paraId="3DFB2805" w14:textId="0E38695A" w:rsidR="00FD2617" w:rsidRPr="00FD2617" w:rsidRDefault="008B2879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7B4100" wp14:editId="11CBD368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125095</wp:posOffset>
                      </wp:positionV>
                      <wp:extent cx="1394460" cy="457200"/>
                      <wp:effectExtent l="0" t="0" r="15240" b="19050"/>
                      <wp:wrapNone/>
                      <wp:docPr id="287" name="Oval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76FF7" w14:textId="77777777" w:rsidR="009E2FE1" w:rsidRPr="008B2879" w:rsidRDefault="009E2FE1" w:rsidP="00FD261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879">
                                    <w:rPr>
                                      <w:sz w:val="20"/>
                                    </w:rPr>
                                    <w:t xml:space="preserve">X = </w:t>
                                  </w:r>
                                  <w:r w:rsidRPr="008B2879">
                                    <w:rPr>
                                      <w:rFonts w:ascii="Symbol" w:hAnsi="Symbol"/>
                                      <w:sz w:val="20"/>
                                    </w:rPr>
                                    <w:t></w:t>
                                  </w:r>
                                  <w:r w:rsidRPr="008B2879">
                                    <w:rPr>
                                      <w:sz w:val="20"/>
                                    </w:rPr>
                                    <w:t xml:space="preserve"> + Z * </w:t>
                                  </w:r>
                                  <w:r w:rsidRPr="008B2879">
                                    <w:rPr>
                                      <w:rFonts w:ascii="Symbol" w:hAnsi="Symbol"/>
                                      <w:sz w:val="20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B4100" id="Oval 287" o:spid="_x0000_s1026" style="position:absolute;margin-left:319.2pt;margin-top:9.85pt;width:109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">
                      <v:textbox>
                        <w:txbxContent>
                          <w:p w14:paraId="56476FF7" w14:textId="77777777" w:rsidR="009E2FE1" w:rsidRPr="008B2879" w:rsidRDefault="009E2FE1" w:rsidP="00FD2617">
                            <w:pPr>
                              <w:rPr>
                                <w:sz w:val="20"/>
                              </w:rPr>
                            </w:pPr>
                            <w:r w:rsidRPr="008B2879">
                              <w:rPr>
                                <w:sz w:val="20"/>
                              </w:rPr>
                              <w:t xml:space="preserve">X = </w:t>
                            </w:r>
                            <w:r w:rsidRPr="008B2879">
                              <w:rPr>
                                <w:rFonts w:ascii="Symbol" w:hAnsi="Symbol"/>
                                <w:sz w:val="20"/>
                              </w:rPr>
                              <w:t></w:t>
                            </w:r>
                            <w:r w:rsidRPr="008B2879">
                              <w:rPr>
                                <w:sz w:val="20"/>
                              </w:rPr>
                              <w:t xml:space="preserve"> + Z * </w:t>
                            </w:r>
                            <w:r w:rsidRPr="008B2879">
                              <w:rPr>
                                <w:rFonts w:ascii="Symbol" w:hAnsi="Symbol"/>
                                <w:sz w:val="20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7880D" wp14:editId="5379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1493520" cy="483235"/>
                      <wp:effectExtent l="0" t="0" r="11430" b="1206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BD7F2" w14:textId="77777777" w:rsidR="009E2FE1" w:rsidRPr="008B2879" w:rsidRDefault="009E2FE1" w:rsidP="00FD261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2879">
                                    <w:rPr>
                                      <w:sz w:val="20"/>
                                    </w:rPr>
                                    <w:t xml:space="preserve">Z = </w:t>
                                  </w:r>
                                  <w:proofErr w:type="gramStart"/>
                                  <w:r w:rsidRPr="008B2879">
                                    <w:rPr>
                                      <w:sz w:val="20"/>
                                    </w:rPr>
                                    <w:t>( X</w:t>
                                  </w:r>
                                  <w:proofErr w:type="gramEnd"/>
                                  <w:r w:rsidRPr="008B2879">
                                    <w:rPr>
                                      <w:sz w:val="20"/>
                                    </w:rPr>
                                    <w:t xml:space="preserve"> - </w:t>
                                  </w:r>
                                  <w:r w:rsidRPr="008B2879">
                                    <w:rPr>
                                      <w:rFonts w:ascii="Symbol" w:hAnsi="Symbol"/>
                                      <w:sz w:val="20"/>
                                    </w:rPr>
                                    <w:t></w:t>
                                  </w:r>
                                  <w:r w:rsidRPr="008B2879">
                                    <w:rPr>
                                      <w:sz w:val="20"/>
                                    </w:rPr>
                                    <w:t xml:space="preserve"> ) / </w:t>
                                  </w:r>
                                  <w:r w:rsidRPr="008B2879">
                                    <w:rPr>
                                      <w:rFonts w:ascii="Symbol" w:hAnsi="Symbol"/>
                                      <w:sz w:val="20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7880D" id="Oval 35" o:spid="_x0000_s1027" style="position:absolute;margin-left:0;margin-top:.85pt;width:117.6pt;height:3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">
                      <v:textbox>
                        <w:txbxContent>
                          <w:p w14:paraId="5BFBD7F2" w14:textId="77777777" w:rsidR="009E2FE1" w:rsidRPr="008B2879" w:rsidRDefault="009E2FE1" w:rsidP="00FD2617">
                            <w:pPr>
                              <w:rPr>
                                <w:sz w:val="20"/>
                              </w:rPr>
                            </w:pPr>
                            <w:r w:rsidRPr="008B2879">
                              <w:rPr>
                                <w:sz w:val="20"/>
                              </w:rPr>
                              <w:t xml:space="preserve">Z = </w:t>
                            </w:r>
                            <w:proofErr w:type="gramStart"/>
                            <w:r w:rsidRPr="008B2879">
                              <w:rPr>
                                <w:sz w:val="20"/>
                              </w:rPr>
                              <w:t>( X</w:t>
                            </w:r>
                            <w:proofErr w:type="gramEnd"/>
                            <w:r w:rsidRPr="008B2879">
                              <w:rPr>
                                <w:sz w:val="20"/>
                              </w:rPr>
                              <w:t xml:space="preserve"> - </w:t>
                            </w:r>
                            <w:r w:rsidRPr="008B2879">
                              <w:rPr>
                                <w:rFonts w:ascii="Symbol" w:hAnsi="Symbol"/>
                                <w:sz w:val="20"/>
                              </w:rPr>
                              <w:t></w:t>
                            </w:r>
                            <w:r w:rsidRPr="008B2879">
                              <w:rPr>
                                <w:sz w:val="20"/>
                              </w:rPr>
                              <w:t xml:space="preserve"> ) / </w:t>
                            </w:r>
                            <w:r w:rsidRPr="008B2879">
                              <w:rPr>
                                <w:rFonts w:ascii="Symbol" w:hAnsi="Symbol"/>
                                <w:sz w:val="20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D2617" w:rsidRPr="00FD2617">
              <w:rPr>
                <w:sz w:val="20"/>
              </w:rPr>
              <w:t xml:space="preserve">                                                        </w:t>
            </w:r>
            <w:r>
              <w:rPr>
                <w:sz w:val="20"/>
              </w:rPr>
              <w:t xml:space="preserve">              </w:t>
            </w:r>
            <w:r w:rsidR="00FD2617" w:rsidRPr="00FD2617">
              <w:rPr>
                <w:sz w:val="20"/>
              </w:rPr>
              <w:t xml:space="preserve">  X~</w:t>
            </w:r>
            <w:proofErr w:type="gramStart"/>
            <w:r w:rsidR="00FD2617" w:rsidRPr="00FD2617">
              <w:rPr>
                <w:sz w:val="20"/>
              </w:rPr>
              <w:t xml:space="preserve">N( </w:t>
            </w:r>
            <w:r w:rsidR="00FD2617" w:rsidRPr="00FD2617">
              <w:rPr>
                <w:rFonts w:ascii="Symbol" w:hAnsi="Symbol"/>
                <w:sz w:val="20"/>
              </w:rPr>
              <w:t></w:t>
            </w:r>
            <w:proofErr w:type="gramEnd"/>
            <w:r w:rsidR="00FD2617" w:rsidRPr="00FD2617">
              <w:rPr>
                <w:sz w:val="20"/>
              </w:rPr>
              <w:t xml:space="preserve"> , </w:t>
            </w:r>
            <w:r w:rsidR="00FD2617" w:rsidRPr="00FD2617">
              <w:rPr>
                <w:rFonts w:ascii="Symbol" w:hAnsi="Symbol"/>
                <w:sz w:val="20"/>
              </w:rPr>
              <w:t></w:t>
            </w:r>
            <w:r w:rsidR="00FD2617" w:rsidRPr="00FD2617">
              <w:rPr>
                <w:rFonts w:ascii="Symbol" w:hAnsi="Symbol"/>
                <w:sz w:val="20"/>
                <w:vertAlign w:val="superscript"/>
              </w:rPr>
              <w:t></w:t>
            </w:r>
            <w:r w:rsidR="00FD2617" w:rsidRPr="00FD2617">
              <w:rPr>
                <w:rFonts w:ascii="Symbol" w:hAnsi="Symbol"/>
                <w:sz w:val="20"/>
              </w:rPr>
              <w:t></w:t>
            </w:r>
            <w:r w:rsidR="00FD2617" w:rsidRPr="00FD2617">
              <w:rPr>
                <w:rFonts w:ascii="Symbol" w:hAnsi="Symbol"/>
                <w:sz w:val="20"/>
              </w:rPr>
              <w:t></w:t>
            </w:r>
          </w:p>
          <w:p w14:paraId="673B2C71" w14:textId="3394569D" w:rsidR="00FD2617" w:rsidRPr="00FD2617" w:rsidRDefault="00FD2617">
            <w:pPr>
              <w:rPr>
                <w:sz w:val="20"/>
              </w:rPr>
            </w:pPr>
          </w:p>
          <w:p w14:paraId="6424E914" w14:textId="02413639" w:rsidR="00FD2617" w:rsidRPr="00FD2617" w:rsidRDefault="00FD2617">
            <w:pPr>
              <w:rPr>
                <w:sz w:val="20"/>
              </w:rPr>
            </w:pPr>
          </w:p>
          <w:p w14:paraId="770E9208" w14:textId="150769FB" w:rsidR="00FD2617" w:rsidRPr="00FD2617" w:rsidRDefault="008B2879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797484" wp14:editId="07BDE8C2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96520</wp:posOffset>
                      </wp:positionV>
                      <wp:extent cx="899160" cy="1196340"/>
                      <wp:effectExtent l="0" t="0" r="72390" b="60960"/>
                      <wp:wrapNone/>
                      <wp:docPr id="286" name="Straight Connector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160" cy="1196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0F90" id="Straight Connector 28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7.6pt" to="127.2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FD2617" w:rsidRPr="00FD2617">
              <w:rPr>
                <w:sz w:val="20"/>
              </w:rPr>
              <w:t xml:space="preserve">                                                                </w:t>
            </w:r>
          </w:p>
          <w:p w14:paraId="05054115" w14:textId="426ED240" w:rsidR="00FD2617" w:rsidRPr="00FD2617" w:rsidRDefault="00FD2617">
            <w:pPr>
              <w:rPr>
                <w:sz w:val="20"/>
              </w:rPr>
            </w:pPr>
          </w:p>
        </w:tc>
      </w:tr>
      <w:tr w:rsidR="00FD2617" w:rsidRPr="00FD2617" w14:paraId="75D4882A" w14:textId="77777777" w:rsidTr="00FD2617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872011" w14:textId="73B58049" w:rsidR="00FD2617" w:rsidRPr="00FD2617" w:rsidRDefault="00FD2617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D1C413" wp14:editId="1B96FD52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284" name="Straight Connector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44F3D" id="Straight Connector 28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pt,14.7pt" to="117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IdMQIAAFs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5BCFA9" wp14:editId="0A80F8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283" name="Freeform: 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B3D48" id="Freeform: Shape 283" o:spid="_x0000_s1026" style="position:absolute;margin-left:0;margin-top:.9pt;width:414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="008B2879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E5E7E4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FE0D1E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49F1F7" w14:textId="3084C428" w:rsidR="00FD2617" w:rsidRPr="00FD2617" w:rsidRDefault="008B2879">
            <w:pPr>
              <w:rPr>
                <w:sz w:val="20"/>
              </w:rPr>
            </w:pPr>
            <w:r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77CBC9" wp14:editId="7C78A1D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270510</wp:posOffset>
                      </wp:positionV>
                      <wp:extent cx="1112520" cy="1120140"/>
                      <wp:effectExtent l="0" t="38100" r="49530" b="22860"/>
                      <wp:wrapNone/>
                      <wp:docPr id="285" name="Straight Connector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2520" cy="1120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118A6" id="Straight Connector 28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-21.3pt" to="95.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FD2617" w:rsidRPr="00FD2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3A8087" wp14:editId="76F5945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282" name="Straight Connector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77516" id="Straight Connector 28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sqMQIAAFsEAAAOAAAAZHJzL2Uyb0RvYy54bWysVMGO2jAQvVfqP1i+Q0gaWIgIqyqBXrYt&#10;Et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FD2617" w:rsidRPr="00FD2617">
              <w:rPr>
                <w:rFonts w:ascii="Symbol" w:hAnsi="Symbol"/>
                <w:sz w:val="20"/>
              </w:rPr>
              <w:t></w:t>
            </w:r>
            <w:r w:rsidR="00FD2617" w:rsidRPr="00FD2617"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</w:t>
            </w:r>
            <w:r w:rsidR="00FD2617" w:rsidRPr="00FD2617">
              <w:rPr>
                <w:rFonts w:ascii="Symbol" w:hAnsi="Symbol"/>
                <w:sz w:val="20"/>
              </w:rPr>
              <w:t></w:t>
            </w:r>
          </w:p>
        </w:tc>
      </w:tr>
      <w:tr w:rsidR="00FD2617" w:rsidRPr="00FD2617" w14:paraId="271F7B0C" w14:textId="77777777" w:rsidTr="00FD2617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1C6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623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446" w14:textId="77777777" w:rsidR="00FD2617" w:rsidRPr="00FD2617" w:rsidRDefault="00FD2617">
            <w:pPr>
              <w:rPr>
                <w:sz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6D0" w14:textId="77777777" w:rsidR="00FD2617" w:rsidRPr="00FD2617" w:rsidRDefault="00FD2617">
            <w:pPr>
              <w:rPr>
                <w:sz w:val="20"/>
              </w:rPr>
            </w:pPr>
          </w:p>
        </w:tc>
      </w:tr>
      <w:tr w:rsidR="00FD2617" w:rsidRPr="00FD2617" w14:paraId="0C4081DC" w14:textId="77777777" w:rsidTr="00FD2617">
        <w:trPr>
          <w:cantSplit/>
          <w:trHeight w:val="710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AE5" w14:textId="45BF1D78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                                    </w:t>
            </w:r>
            <w:r w:rsidR="008B2879">
              <w:rPr>
                <w:sz w:val="20"/>
              </w:rPr>
              <w:t xml:space="preserve">         </w:t>
            </w:r>
            <w:r w:rsidRPr="00FD2617">
              <w:rPr>
                <w:sz w:val="20"/>
              </w:rPr>
              <w:t xml:space="preserve">  Z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           </w:t>
            </w:r>
            <w:r w:rsidR="008B2879">
              <w:rPr>
                <w:sz w:val="20"/>
              </w:rPr>
              <w:t xml:space="preserve">     </w:t>
            </w:r>
            <w:r w:rsidRPr="00FD2617">
              <w:rPr>
                <w:sz w:val="20"/>
              </w:rPr>
              <w:t xml:space="preserve">      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rFonts w:ascii="Symbol" w:hAnsi="Symbol"/>
                <w:sz w:val="20"/>
              </w:rPr>
              <w:t>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sz w:val="20"/>
              </w:rPr>
              <w:t xml:space="preserve">        </w:t>
            </w:r>
            <w:r w:rsidR="008B2879">
              <w:rPr>
                <w:sz w:val="20"/>
              </w:rPr>
              <w:t xml:space="preserve">    </w:t>
            </w:r>
            <w:r w:rsidRPr="00FD2617">
              <w:rPr>
                <w:sz w:val="20"/>
              </w:rPr>
              <w:t xml:space="preserve">        Z</w:t>
            </w:r>
            <w:r w:rsidRPr="00FD2617">
              <w:rPr>
                <w:rFonts w:ascii="Symbol" w:hAnsi="Symbol"/>
                <w:sz w:val="20"/>
                <w:vertAlign w:val="subscript"/>
              </w:rPr>
              <w:t></w:t>
            </w:r>
            <w:r w:rsidRPr="00FD2617">
              <w:rPr>
                <w:rFonts w:ascii="Symbol" w:hAnsi="Symbol"/>
                <w:sz w:val="20"/>
                <w:vertAlign w:val="subscript"/>
              </w:rPr>
              <w:t>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                                       Z</w:t>
            </w:r>
          </w:p>
          <w:p w14:paraId="52A06497" w14:textId="77777777" w:rsidR="00FD2617" w:rsidRPr="00FD2617" w:rsidRDefault="00FD2617">
            <w:pPr>
              <w:rPr>
                <w:sz w:val="20"/>
              </w:rPr>
            </w:pPr>
          </w:p>
          <w:p w14:paraId="6E3FE95E" w14:textId="77777777" w:rsidR="00FD2617" w:rsidRPr="00FD2617" w:rsidRDefault="00FD2617">
            <w:pPr>
              <w:jc w:val="center"/>
              <w:rPr>
                <w:rFonts w:ascii="Symbol" w:hAnsi="Symbol"/>
                <w:sz w:val="20"/>
              </w:rPr>
            </w:pPr>
            <w:r w:rsidRPr="00FD2617">
              <w:rPr>
                <w:sz w:val="20"/>
              </w:rPr>
              <w:t>Z~</w:t>
            </w:r>
            <w:proofErr w:type="gramStart"/>
            <w:r w:rsidRPr="00FD2617">
              <w:rPr>
                <w:sz w:val="20"/>
              </w:rPr>
              <w:t xml:space="preserve">N( </w:t>
            </w:r>
            <w:r w:rsidRPr="00FD2617">
              <w:rPr>
                <w:rFonts w:ascii="Symbol" w:hAnsi="Symbol"/>
                <w:sz w:val="20"/>
              </w:rPr>
              <w:t></w:t>
            </w:r>
            <w:proofErr w:type="gramEnd"/>
            <w:r w:rsidRPr="00FD2617">
              <w:rPr>
                <w:rFonts w:ascii="Symbol" w:hAnsi="Symbol"/>
                <w:sz w:val="20"/>
              </w:rPr>
              <w:t>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sz w:val="20"/>
              </w:rPr>
              <w:t xml:space="preserve"> , 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rFonts w:ascii="Symbol" w:hAnsi="Symbol"/>
                <w:sz w:val="20"/>
                <w:vertAlign w:val="superscript"/>
              </w:rPr>
              <w:t></w:t>
            </w:r>
            <w:r w:rsidRPr="00FD2617">
              <w:rPr>
                <w:sz w:val="20"/>
              </w:rPr>
              <w:t>=1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</w:t>
            </w:r>
          </w:p>
          <w:p w14:paraId="24E8A64C" w14:textId="77777777" w:rsidR="00FD2617" w:rsidRPr="00FD2617" w:rsidRDefault="00FD2617">
            <w:pPr>
              <w:jc w:val="center"/>
              <w:rPr>
                <w:sz w:val="20"/>
              </w:rPr>
            </w:pPr>
            <w:r w:rsidRPr="00FD2617">
              <w:rPr>
                <w:sz w:val="20"/>
              </w:rPr>
              <w:t>Z~</w:t>
            </w:r>
            <w:proofErr w:type="gramStart"/>
            <w:r w:rsidRPr="00FD2617">
              <w:rPr>
                <w:sz w:val="20"/>
              </w:rPr>
              <w:t xml:space="preserve">N( </w:t>
            </w:r>
            <w:r w:rsidRPr="00FD2617">
              <w:rPr>
                <w:rFonts w:ascii="Symbol" w:hAnsi="Symbol"/>
                <w:sz w:val="20"/>
              </w:rPr>
              <w:t></w:t>
            </w:r>
            <w:proofErr w:type="gramEnd"/>
            <w:r w:rsidRPr="00FD2617">
              <w:rPr>
                <w:sz w:val="20"/>
              </w:rPr>
              <w:t xml:space="preserve"> , </w:t>
            </w:r>
            <w:r w:rsidRPr="00FD2617">
              <w:rPr>
                <w:rFonts w:ascii="Symbol" w:hAnsi="Symbol"/>
                <w:sz w:val="20"/>
              </w:rPr>
              <w:t>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</w:t>
            </w:r>
          </w:p>
        </w:tc>
      </w:tr>
      <w:tr w:rsidR="00FD2617" w:rsidRPr="00FD2617" w14:paraId="180FE615" w14:textId="77777777" w:rsidTr="000A7F48">
        <w:trPr>
          <w:cantSplit/>
          <w:trHeight w:val="71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D01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>Where</w:t>
            </w:r>
          </w:p>
          <w:p w14:paraId="420DFF2A" w14:textId="4CF710D8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</w:t>
            </w:r>
            <w:r w:rsidRPr="00FD2617">
              <w:rPr>
                <w:rFonts w:ascii="Symbol" w:hAnsi="Symbol"/>
                <w:sz w:val="20"/>
              </w:rPr>
              <w:t></w:t>
            </w:r>
            <w:r w:rsidRPr="00FD2617">
              <w:rPr>
                <w:sz w:val="20"/>
              </w:rPr>
              <w:t xml:space="preserve"> = Probability</w:t>
            </w:r>
          </w:p>
          <w:p w14:paraId="2E02B2E5" w14:textId="2D2E3050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Z = Standard Normal Random Variable</w:t>
            </w:r>
          </w:p>
          <w:p w14:paraId="3895BD5B" w14:textId="7E4F5726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Z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= Z</w:t>
            </w:r>
            <w:r w:rsidRPr="000A7F48">
              <w:rPr>
                <w:sz w:val="20"/>
                <w:vertAlign w:val="subscript"/>
              </w:rPr>
              <w:t>1-</w:t>
            </w:r>
            <w:r w:rsidRPr="000A7F48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= Standard Normal Variate</w:t>
            </w:r>
          </w:p>
          <w:p w14:paraId="638E0E71" w14:textId="38922923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 xml:space="preserve"> = 0 = Population Mean</w:t>
            </w:r>
          </w:p>
          <w:p w14:paraId="5BCD02B4" w14:textId="4A7B4179" w:rsidR="00FD2617" w:rsidRPr="00FD2617" w:rsidRDefault="00FD2617">
            <w:pPr>
              <w:rPr>
                <w:rFonts w:ascii="Symbol" w:hAnsi="Symbol"/>
                <w:sz w:val="20"/>
              </w:rPr>
            </w:pPr>
            <w:r w:rsidRPr="00FD2617">
              <w:rPr>
                <w:sz w:val="20"/>
              </w:rPr>
              <w:t xml:space="preserve">  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  <w:vertAlign w:val="superscript"/>
              </w:rPr>
              <w:t xml:space="preserve">2 </w:t>
            </w:r>
            <w:r w:rsidRPr="00FD2617">
              <w:rPr>
                <w:sz w:val="20"/>
              </w:rPr>
              <w:t>= 1 = Population Variance</w:t>
            </w:r>
            <w:r w:rsidRPr="00FD2617">
              <w:rPr>
                <w:rFonts w:ascii="Symbol" w:hAnsi="Symbol"/>
                <w:sz w:val="20"/>
              </w:rPr>
              <w:t></w:t>
            </w:r>
          </w:p>
          <w:p w14:paraId="62EDA4AE" w14:textId="3C784956" w:rsidR="00FD2617" w:rsidRPr="00FD2617" w:rsidRDefault="00FD2617">
            <w:pPr>
              <w:rPr>
                <w:sz w:val="20"/>
              </w:rPr>
            </w:pP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</w:t>
            </w:r>
            <w:r w:rsidRPr="00FD2617">
              <w:rPr>
                <w:sz w:val="20"/>
              </w:rPr>
              <w:t xml:space="preserve"> = 1 = Population Standard Deviation</w:t>
            </w:r>
          </w:p>
          <w:p w14:paraId="51D399A0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 xml:space="preserve">     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6FA" w14:textId="77777777" w:rsidR="00FD2617" w:rsidRPr="00FD2617" w:rsidRDefault="00FD2617">
            <w:pPr>
              <w:rPr>
                <w:sz w:val="20"/>
              </w:rPr>
            </w:pPr>
            <w:r w:rsidRPr="00FD2617">
              <w:rPr>
                <w:sz w:val="20"/>
              </w:rPr>
              <w:t>Specifically,</w:t>
            </w:r>
          </w:p>
          <w:p w14:paraId="0F162539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Z &lt; Z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5F9EAB5C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Z &lt; Z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1-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6520D657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Z &gt; Z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37CBB35A" w14:textId="77777777" w:rsidR="00FD2617" w:rsidRPr="00FD2617" w:rsidRDefault="00FD2617">
            <w:pPr>
              <w:rPr>
                <w:sz w:val="20"/>
                <w:vertAlign w:val="subscript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Z &lt; 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rFonts w:ascii="Symbol" w:hAnsi="Symbol"/>
                <w:sz w:val="20"/>
              </w:rPr>
              <w:t></w:t>
            </w:r>
            <w:r w:rsidRPr="00FD2617">
              <w:rPr>
                <w:rFonts w:ascii="Symbol" w:hAnsi="Symbol"/>
                <w:sz w:val="20"/>
              </w:rPr>
              <w:t></w:t>
            </w:r>
            <w:r w:rsidRPr="00FD2617">
              <w:rPr>
                <w:sz w:val="20"/>
              </w:rPr>
              <w:t xml:space="preserve"> , thus, </w:t>
            </w:r>
            <w:r w:rsidRPr="00FD2617">
              <w:rPr>
                <w:rFonts w:ascii="Symbol" w:hAnsi="Symbol"/>
                <w:sz w:val="20"/>
              </w:rPr>
              <w:t></w:t>
            </w:r>
            <w:r w:rsidRPr="00FD2617">
              <w:rPr>
                <w:sz w:val="20"/>
              </w:rPr>
              <w:t>=X</w:t>
            </w:r>
            <w:r w:rsidRPr="00FD2617">
              <w:rPr>
                <w:sz w:val="20"/>
                <w:vertAlign w:val="subscript"/>
              </w:rPr>
              <w:t>0.5</w:t>
            </w:r>
          </w:p>
          <w:p w14:paraId="1CAC652E" w14:textId="77777777" w:rsidR="00FD2617" w:rsidRPr="00FD2617" w:rsidRDefault="00FD2617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X = 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sz w:val="20"/>
              </w:rPr>
              <w:t xml:space="preserve"> ] = </w:t>
            </w:r>
            <w:r w:rsidRPr="00FD2617">
              <w:rPr>
                <w:rFonts w:ascii="Symbol" w:hAnsi="Symbol"/>
                <w:sz w:val="20"/>
              </w:rPr>
              <w:t>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rFonts w:ascii="Symbol" w:hAnsi="Symbol"/>
                <w:sz w:val="20"/>
              </w:rPr>
              <w:t></w:t>
            </w:r>
            <w:r w:rsidRPr="00FD2617">
              <w:rPr>
                <w:rFonts w:ascii="Symbol" w:hAnsi="Symbol"/>
                <w:sz w:val="20"/>
              </w:rPr>
              <w:t></w:t>
            </w:r>
            <w:r w:rsidRPr="00FD2617">
              <w:rPr>
                <w:sz w:val="20"/>
              </w:rPr>
              <w:t xml:space="preserve">and for any constant. </w:t>
            </w:r>
          </w:p>
          <w:p w14:paraId="1CB25541" w14:textId="77777777" w:rsidR="00FD2617" w:rsidRPr="00FD2617" w:rsidRDefault="00FD2617">
            <w:pPr>
              <w:rPr>
                <w:rFonts w:ascii="Symbol" w:hAnsi="Symbol"/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Z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&lt; Z &lt; Z</w:t>
            </w:r>
            <w:r w:rsidRPr="00FD2617">
              <w:rPr>
                <w:sz w:val="20"/>
                <w:vertAlign w:val="subscript"/>
              </w:rPr>
              <w:t>1-</w:t>
            </w:r>
            <w:r w:rsidRPr="00FD2617">
              <w:rPr>
                <w:rFonts w:ascii="Symbol" w:hAnsi="Symbol"/>
                <w:sz w:val="20"/>
                <w:vertAlign w:val="subscript"/>
              </w:rPr>
              <w:t></w:t>
            </w:r>
            <w:r w:rsidRPr="00FD2617">
              <w:rPr>
                <w:sz w:val="20"/>
              </w:rPr>
              <w:t xml:space="preserve"> ] = 1-2</w:t>
            </w:r>
            <w:r w:rsidRPr="00FD2617">
              <w:rPr>
                <w:rFonts w:ascii="Symbol" w:hAnsi="Symbol"/>
                <w:sz w:val="20"/>
              </w:rPr>
              <w:t></w:t>
            </w:r>
          </w:p>
          <w:p w14:paraId="722888AA" w14:textId="77777777" w:rsidR="00FD2617" w:rsidRPr="00FD2617" w:rsidRDefault="00FD2617" w:rsidP="000A7F48">
            <w:pPr>
              <w:rPr>
                <w:sz w:val="20"/>
              </w:rPr>
            </w:pPr>
          </w:p>
        </w:tc>
      </w:tr>
      <w:tr w:rsidR="000A7F48" w:rsidRPr="00FD2617" w14:paraId="57754DCD" w14:textId="77777777" w:rsidTr="00BD76BA">
        <w:trPr>
          <w:cantSplit/>
          <w:trHeight w:val="710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0B9" w14:textId="77777777" w:rsidR="000A7F48" w:rsidRPr="00FD2617" w:rsidRDefault="000A7F48" w:rsidP="000A7F48">
            <w:pPr>
              <w:rPr>
                <w:sz w:val="20"/>
              </w:rPr>
            </w:pPr>
            <w:r w:rsidRPr="00FD2617">
              <w:rPr>
                <w:sz w:val="20"/>
              </w:rPr>
              <w:t>Empirical Rule:</w:t>
            </w:r>
          </w:p>
          <w:p w14:paraId="0588569E" w14:textId="3E9EFF08" w:rsidR="000A7F48" w:rsidRPr="00FD2617" w:rsidRDefault="000A7F48" w:rsidP="000A7F48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</w:t>
            </w:r>
            <w:r w:rsidRPr="00FD2617">
              <w:rPr>
                <w:rFonts w:ascii="Symbol" w:hAnsi="Symbol"/>
                <w:sz w:val="20"/>
              </w:rPr>
              <w:t></w:t>
            </w:r>
            <w:r w:rsidRPr="00FD2617">
              <w:rPr>
                <w:rFonts w:ascii="Symbol" w:hAnsi="Symbol"/>
                <w:sz w:val="20"/>
              </w:rPr>
              <w:t></w:t>
            </w:r>
            <w:r w:rsidRPr="00FD2617">
              <w:rPr>
                <w:sz w:val="20"/>
              </w:rPr>
              <w:t xml:space="preserve"> &lt; Z &lt; </w:t>
            </w:r>
            <w:r w:rsidRPr="00FD2617">
              <w:rPr>
                <w:rFonts w:ascii="Symbol" w:hAnsi="Symbol"/>
                <w:sz w:val="20"/>
              </w:rPr>
              <w:t></w:t>
            </w:r>
            <w:r w:rsidRPr="00FD2617">
              <w:rPr>
                <w:rFonts w:ascii="Symbol" w:hAnsi="Symbol"/>
                <w:sz w:val="20"/>
              </w:rPr>
              <w:t></w:t>
            </w:r>
            <w:r w:rsidRPr="00FD2617">
              <w:rPr>
                <w:sz w:val="20"/>
              </w:rPr>
              <w:t xml:space="preserve">] </w:t>
            </w:r>
            <w:r w:rsidR="00E52AC6">
              <w:rPr>
                <w:sz w:val="20"/>
              </w:rPr>
              <w:t>≈</w:t>
            </w:r>
            <w:r w:rsidRPr="00FD2617">
              <w:rPr>
                <w:sz w:val="20"/>
              </w:rPr>
              <w:t xml:space="preserve"> 0.6826</w:t>
            </w:r>
            <w:r>
              <w:rPr>
                <w:sz w:val="20"/>
              </w:rPr>
              <w:t xml:space="preserve"> = NORMSDIST(1) - NORMSDIST(-1)</w:t>
            </w:r>
          </w:p>
          <w:p w14:paraId="5A6FA1B8" w14:textId="7D5197FF" w:rsidR="000A7F48" w:rsidRPr="00FD2617" w:rsidRDefault="000A7F48" w:rsidP="000A7F48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</w:t>
            </w:r>
            <w:r w:rsidRPr="00FD2617">
              <w:rPr>
                <w:rFonts w:ascii="Symbol" w:hAnsi="Symbol"/>
                <w:sz w:val="20"/>
              </w:rPr>
              <w:t></w:t>
            </w:r>
            <w:r w:rsidRPr="00FD2617">
              <w:rPr>
                <w:rFonts w:ascii="Symbol" w:hAnsi="Symbol"/>
                <w:sz w:val="20"/>
              </w:rPr>
              <w:t></w:t>
            </w:r>
            <w:r w:rsidRPr="00FD2617">
              <w:rPr>
                <w:sz w:val="20"/>
              </w:rPr>
              <w:t xml:space="preserve"> &lt; Z &lt; </w:t>
            </w:r>
            <w:r w:rsidRPr="00FD2617">
              <w:rPr>
                <w:rFonts w:ascii="Symbol" w:hAnsi="Symbol"/>
                <w:sz w:val="20"/>
              </w:rPr>
              <w:t></w:t>
            </w:r>
            <w:r w:rsidRPr="00FD2617">
              <w:rPr>
                <w:rFonts w:ascii="Symbol" w:hAnsi="Symbol"/>
                <w:sz w:val="20"/>
              </w:rPr>
              <w:t></w:t>
            </w:r>
            <w:r w:rsidRPr="00FD2617">
              <w:rPr>
                <w:sz w:val="20"/>
              </w:rPr>
              <w:t xml:space="preserve">] </w:t>
            </w:r>
            <w:r w:rsidR="00E52AC6">
              <w:rPr>
                <w:sz w:val="20"/>
              </w:rPr>
              <w:t>≈</w:t>
            </w:r>
            <w:r w:rsidRPr="00FD2617">
              <w:rPr>
                <w:sz w:val="20"/>
              </w:rPr>
              <w:t xml:space="preserve"> 0.9544</w:t>
            </w:r>
            <w:r>
              <w:rPr>
                <w:sz w:val="20"/>
              </w:rPr>
              <w:t xml:space="preserve"> = NORMSDIST(2) - NORMSDIST(-2)</w:t>
            </w:r>
          </w:p>
          <w:p w14:paraId="079C0423" w14:textId="2F807695" w:rsidR="000A7F48" w:rsidRPr="00FD2617" w:rsidRDefault="000A7F48" w:rsidP="000A7F48">
            <w:pPr>
              <w:rPr>
                <w:sz w:val="20"/>
              </w:rPr>
            </w:pPr>
            <w:proofErr w:type="gramStart"/>
            <w:r w:rsidRPr="00FD2617">
              <w:rPr>
                <w:sz w:val="20"/>
              </w:rPr>
              <w:t>P[</w:t>
            </w:r>
            <w:proofErr w:type="gramEnd"/>
            <w:r w:rsidRPr="00FD2617">
              <w:rPr>
                <w:sz w:val="20"/>
              </w:rPr>
              <w:t xml:space="preserve"> </w:t>
            </w:r>
            <w:r w:rsidRPr="00FD2617">
              <w:rPr>
                <w:rFonts w:ascii="Symbol" w:hAnsi="Symbol"/>
                <w:sz w:val="20"/>
              </w:rPr>
              <w:t></w:t>
            </w:r>
            <w:r w:rsidRPr="00FD2617">
              <w:rPr>
                <w:rFonts w:ascii="Symbol" w:hAnsi="Symbol"/>
                <w:sz w:val="20"/>
              </w:rPr>
              <w:t></w:t>
            </w:r>
            <w:r w:rsidRPr="00FD2617">
              <w:rPr>
                <w:sz w:val="20"/>
              </w:rPr>
              <w:t xml:space="preserve"> &lt; Z &lt; </w:t>
            </w:r>
            <w:r w:rsidRPr="00FD2617">
              <w:rPr>
                <w:rFonts w:ascii="Symbol" w:hAnsi="Symbol"/>
                <w:sz w:val="20"/>
              </w:rPr>
              <w:t></w:t>
            </w:r>
            <w:r w:rsidRPr="00FD2617">
              <w:rPr>
                <w:rFonts w:ascii="Symbol" w:hAnsi="Symbol"/>
                <w:sz w:val="20"/>
              </w:rPr>
              <w:t></w:t>
            </w:r>
            <w:r w:rsidRPr="00FD2617">
              <w:rPr>
                <w:sz w:val="20"/>
              </w:rPr>
              <w:t xml:space="preserve">] </w:t>
            </w:r>
            <w:r w:rsidR="00E52AC6">
              <w:rPr>
                <w:sz w:val="20"/>
              </w:rPr>
              <w:t>≈</w:t>
            </w:r>
            <w:r w:rsidRPr="00FD2617">
              <w:rPr>
                <w:sz w:val="20"/>
              </w:rPr>
              <w:t xml:space="preserve"> 0.9972</w:t>
            </w:r>
            <w:r>
              <w:rPr>
                <w:sz w:val="20"/>
              </w:rPr>
              <w:t xml:space="preserve"> = NORMSDIST(3) - NORMSDIST(-3)</w:t>
            </w:r>
          </w:p>
          <w:p w14:paraId="220C9322" w14:textId="77777777" w:rsidR="000A7F48" w:rsidRPr="00FD2617" w:rsidRDefault="000A7F48">
            <w:pPr>
              <w:rPr>
                <w:sz w:val="20"/>
              </w:rPr>
            </w:pPr>
          </w:p>
        </w:tc>
      </w:tr>
    </w:tbl>
    <w:p w14:paraId="34FA8514" w14:textId="77777777" w:rsidR="00FD2617" w:rsidRPr="00FD2617" w:rsidRDefault="00FD2617" w:rsidP="00FD2617">
      <w:pPr>
        <w:rPr>
          <w:sz w:val="20"/>
        </w:rPr>
      </w:pPr>
    </w:p>
    <w:p w14:paraId="09D014C1" w14:textId="77777777" w:rsidR="00FD2617" w:rsidRDefault="00FD2617" w:rsidP="00FD2617">
      <w:r>
        <w:br w:type="page"/>
      </w:r>
    </w:p>
    <w:p w14:paraId="6C0A3434" w14:textId="77777777" w:rsidR="00E63BE0" w:rsidRPr="009324EA" w:rsidRDefault="00E63BE0" w:rsidP="00FD2617">
      <w:pPr>
        <w:jc w:val="center"/>
        <w:rPr>
          <w:b/>
          <w:sz w:val="20"/>
          <w:u w:val="single"/>
        </w:rPr>
      </w:pPr>
    </w:p>
    <w:p w14:paraId="1D93A490" w14:textId="797582DD" w:rsidR="00FD2617" w:rsidRDefault="00FD2617" w:rsidP="00FD2617">
      <w:pPr>
        <w:jc w:val="center"/>
        <w:rPr>
          <w:b/>
          <w:szCs w:val="24"/>
          <w:u w:val="single"/>
        </w:rPr>
      </w:pPr>
      <w:r w:rsidRPr="009324EA">
        <w:rPr>
          <w:b/>
          <w:szCs w:val="24"/>
          <w:u w:val="single"/>
        </w:rPr>
        <w:t>Probabilities with PERT</w:t>
      </w:r>
    </w:p>
    <w:p w14:paraId="2C2A4B00" w14:textId="77777777" w:rsidR="009324EA" w:rsidRPr="009324EA" w:rsidRDefault="009324EA" w:rsidP="00FD2617">
      <w:pPr>
        <w:jc w:val="center"/>
        <w:rPr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617" w:rsidRPr="009324EA" w14:paraId="7A8FC398" w14:textId="77777777" w:rsidTr="00FD261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EEAC" w14:textId="77777777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Consider the values from the PERT analysis of the project:</w:t>
            </w:r>
          </w:p>
          <w:p w14:paraId="24FD0577" w14:textId="77777777" w:rsidR="00FD2617" w:rsidRPr="009324EA" w:rsidRDefault="00FD2617">
            <w:pPr>
              <w:ind w:left="360"/>
              <w:rPr>
                <w:sz w:val="20"/>
              </w:rPr>
            </w:pPr>
            <w:r w:rsidRPr="009324EA">
              <w:rPr>
                <w:sz w:val="20"/>
              </w:rPr>
              <w:t>Let TOC be a normally distributed random variable</w:t>
            </w:r>
          </w:p>
          <w:p w14:paraId="19C77CED" w14:textId="77777777" w:rsidR="00FD2617" w:rsidRPr="009324EA" w:rsidRDefault="00FD2617">
            <w:pPr>
              <w:ind w:left="360"/>
              <w:rPr>
                <w:sz w:val="20"/>
              </w:rPr>
            </w:pPr>
            <w:r w:rsidRPr="009324EA">
              <w:rPr>
                <w:rFonts w:ascii="Symbol" w:hAnsi="Symbol"/>
                <w:sz w:val="20"/>
              </w:rPr>
              <w:t></w:t>
            </w:r>
            <w:r w:rsidRPr="009324EA">
              <w:rPr>
                <w:sz w:val="20"/>
              </w:rPr>
              <w:t xml:space="preserve"> = E[TOC]=11.</w:t>
            </w:r>
            <w:proofErr w:type="gramStart"/>
            <w:r w:rsidRPr="009324EA">
              <w:rPr>
                <w:sz w:val="20"/>
              </w:rPr>
              <w:t>2 ,</w:t>
            </w:r>
            <w:proofErr w:type="gramEnd"/>
            <w:r w:rsidRPr="009324EA">
              <w:rPr>
                <w:sz w:val="20"/>
              </w:rPr>
              <w:t xml:space="preserve"> Expected time of completion or Mean time of completion</w:t>
            </w:r>
          </w:p>
          <w:p w14:paraId="151049A5" w14:textId="77777777" w:rsidR="00FD2617" w:rsidRPr="009324EA" w:rsidRDefault="00FD2617">
            <w:pPr>
              <w:ind w:left="360"/>
              <w:rPr>
                <w:sz w:val="20"/>
              </w:rPr>
            </w:pPr>
            <w:r w:rsidRPr="009324EA">
              <w:rPr>
                <w:rFonts w:ascii="Symbol" w:hAnsi="Symbol"/>
                <w:sz w:val="20"/>
              </w:rPr>
              <w:t></w:t>
            </w:r>
            <w:r w:rsidRPr="009324EA">
              <w:rPr>
                <w:sz w:val="20"/>
                <w:vertAlign w:val="superscript"/>
              </w:rPr>
              <w:t>2</w:t>
            </w:r>
            <w:r w:rsidRPr="009324EA">
              <w:rPr>
                <w:sz w:val="20"/>
              </w:rPr>
              <w:t xml:space="preserve"> = V[TOC]=2.</w:t>
            </w:r>
            <w:proofErr w:type="gramStart"/>
            <w:r w:rsidRPr="009324EA">
              <w:rPr>
                <w:sz w:val="20"/>
              </w:rPr>
              <w:t>25 ,</w:t>
            </w:r>
            <w:proofErr w:type="gramEnd"/>
            <w:r w:rsidRPr="009324EA">
              <w:rPr>
                <w:sz w:val="20"/>
              </w:rPr>
              <w:t xml:space="preserve"> Variance of the time of completion</w:t>
            </w:r>
          </w:p>
          <w:p w14:paraId="2CE6059A" w14:textId="77777777" w:rsidR="00FD2617" w:rsidRPr="009324EA" w:rsidRDefault="00FD2617">
            <w:pPr>
              <w:ind w:left="360"/>
              <w:rPr>
                <w:sz w:val="20"/>
              </w:rPr>
            </w:pPr>
            <w:r w:rsidRPr="009324EA">
              <w:rPr>
                <w:rFonts w:ascii="Symbol" w:hAnsi="Symbol"/>
                <w:sz w:val="20"/>
              </w:rPr>
              <w:t></w:t>
            </w:r>
            <w:r w:rsidRPr="009324EA">
              <w:rPr>
                <w:sz w:val="20"/>
              </w:rPr>
              <w:t xml:space="preserve"> = SD[TOC]=1.</w:t>
            </w:r>
            <w:proofErr w:type="gramStart"/>
            <w:r w:rsidRPr="009324EA">
              <w:rPr>
                <w:sz w:val="20"/>
              </w:rPr>
              <w:t>5 ,</w:t>
            </w:r>
            <w:proofErr w:type="gramEnd"/>
            <w:r w:rsidRPr="009324EA">
              <w:rPr>
                <w:sz w:val="20"/>
              </w:rPr>
              <w:t xml:space="preserve"> Standard Deviation of the time of completion = sqrt(Variance)</w:t>
            </w:r>
          </w:p>
          <w:p w14:paraId="0F71A370" w14:textId="77777777" w:rsidR="00FD2617" w:rsidRPr="009324EA" w:rsidRDefault="00FD2617">
            <w:pPr>
              <w:ind w:left="360"/>
              <w:rPr>
                <w:sz w:val="20"/>
              </w:rPr>
            </w:pPr>
            <w:r w:rsidRPr="009324EA">
              <w:rPr>
                <w:sz w:val="20"/>
              </w:rPr>
              <w:t>Also, Z=(TOC–E[TOC])/SD[TOC] = (TOC –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</w:t>
            </w:r>
            <w:r w:rsidRPr="009324EA">
              <w:rPr>
                <w:rFonts w:ascii="Symbol" w:hAnsi="Symbol"/>
                <w:sz w:val="20"/>
              </w:rPr>
              <w:t></w:t>
            </w:r>
            <w:r w:rsidRPr="009324EA">
              <w:rPr>
                <w:rFonts w:ascii="Symbol" w:hAnsi="Symbol"/>
                <w:sz w:val="20"/>
              </w:rPr>
              <w:t>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</w:t>
            </w:r>
          </w:p>
          <w:p w14:paraId="1597C5E6" w14:textId="77777777" w:rsidR="00FD2617" w:rsidRPr="009324EA" w:rsidRDefault="00FD2617">
            <w:pPr>
              <w:ind w:left="360"/>
              <w:rPr>
                <w:sz w:val="20"/>
              </w:rPr>
            </w:pPr>
            <w:r w:rsidRPr="009324EA">
              <w:rPr>
                <w:sz w:val="20"/>
              </w:rPr>
              <w:t>Thus, for a constant, K, P[TOC&lt;=</w:t>
            </w:r>
            <w:proofErr w:type="gramStart"/>
            <w:r w:rsidRPr="009324EA">
              <w:rPr>
                <w:sz w:val="20"/>
              </w:rPr>
              <w:t>K]=</w:t>
            </w:r>
            <w:proofErr w:type="gramEnd"/>
            <w:r w:rsidRPr="009324EA">
              <w:rPr>
                <w:sz w:val="20"/>
              </w:rPr>
              <w:t>P[Z&lt;=(K–E[TOC])/SD[TOC]]=P[Z&lt;(K–</w:t>
            </w:r>
            <w:r w:rsidRPr="009324EA">
              <w:rPr>
                <w:rFonts w:ascii="Symbol" w:hAnsi="Symbol"/>
                <w:sz w:val="20"/>
              </w:rPr>
              <w:t></w:t>
            </w:r>
            <w:r w:rsidRPr="009324EA">
              <w:rPr>
                <w:rFonts w:ascii="Symbol" w:hAnsi="Symbol"/>
                <w:sz w:val="20"/>
              </w:rPr>
              <w:t></w:t>
            </w:r>
            <w:r w:rsidRPr="009324EA">
              <w:rPr>
                <w:rFonts w:ascii="Symbol" w:hAnsi="Symbol"/>
                <w:sz w:val="20"/>
              </w:rPr>
              <w:t></w:t>
            </w:r>
            <w:r w:rsidRPr="009324EA">
              <w:rPr>
                <w:rFonts w:ascii="Symbol" w:hAnsi="Symbol"/>
                <w:sz w:val="20"/>
              </w:rPr>
              <w:t></w:t>
            </w:r>
            <w:r w:rsidRPr="009324EA">
              <w:rPr>
                <w:rFonts w:ascii="Symbol" w:hAnsi="Symbol"/>
                <w:sz w:val="20"/>
              </w:rPr>
              <w:t></w:t>
            </w:r>
          </w:p>
        </w:tc>
      </w:tr>
    </w:tbl>
    <w:p w14:paraId="784FA383" w14:textId="77777777" w:rsidR="00FD2617" w:rsidRPr="009324EA" w:rsidRDefault="00FD2617" w:rsidP="00FD2617">
      <w:pPr>
        <w:rPr>
          <w:b/>
          <w:sz w:val="20"/>
        </w:rPr>
      </w:pPr>
      <w:r w:rsidRPr="009324EA">
        <w:rPr>
          <w:b/>
          <w:sz w:val="20"/>
        </w:rPr>
        <w:t>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617" w:rsidRPr="009324EA" w14:paraId="2D98AC2F" w14:textId="77777777" w:rsidTr="00FD261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DE30" w14:textId="77777777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Since the expected time of completion is 11.2 days, probabilities will express the day of completion to be [11&lt;=TOC&lt;=12] or completed on the 12</w:t>
            </w:r>
            <w:r w:rsidRPr="009324EA">
              <w:rPr>
                <w:sz w:val="20"/>
                <w:vertAlign w:val="superscript"/>
              </w:rPr>
              <w:t>th</w:t>
            </w:r>
            <w:r w:rsidRPr="009324EA">
              <w:rPr>
                <w:sz w:val="20"/>
              </w:rPr>
              <w:t xml:space="preserve"> day.  Thus, the probability of completion </w:t>
            </w:r>
            <w:r w:rsidRPr="009324EA">
              <w:rPr>
                <w:sz w:val="20"/>
                <w:u w:val="single"/>
              </w:rPr>
              <w:t>at least one day early</w:t>
            </w:r>
            <w:r w:rsidRPr="009324EA">
              <w:rPr>
                <w:sz w:val="20"/>
              </w:rPr>
              <w:t xml:space="preserve"> would be P[TOC&lt;=11] and </w:t>
            </w:r>
            <w:r w:rsidRPr="009324EA">
              <w:rPr>
                <w:sz w:val="20"/>
                <w:u w:val="single"/>
              </w:rPr>
              <w:t>at least one day late</w:t>
            </w:r>
            <w:r w:rsidRPr="009324EA">
              <w:rPr>
                <w:sz w:val="20"/>
              </w:rPr>
              <w:t xml:space="preserve"> P[TOC&gt;=12].  However, we will interpret the statement “completed </w:t>
            </w:r>
            <w:r w:rsidRPr="009324EA">
              <w:rPr>
                <w:sz w:val="20"/>
                <w:u w:val="single"/>
              </w:rPr>
              <w:t>exactly one day or more ahead of schedule</w:t>
            </w:r>
            <w:r w:rsidRPr="009324EA">
              <w:rPr>
                <w:sz w:val="20"/>
              </w:rPr>
              <w:t>” to mean P[TOC&lt;=10.2] which is P[TOC&lt;</w:t>
            </w:r>
            <w:proofErr w:type="gramStart"/>
            <w:r w:rsidRPr="009324EA">
              <w:rPr>
                <w:sz w:val="20"/>
              </w:rPr>
              <w:t>=(</w:t>
            </w:r>
            <w:proofErr w:type="gramEnd"/>
            <w:r w:rsidRPr="009324EA">
              <w:rPr>
                <w:sz w:val="20"/>
              </w:rPr>
              <w:t xml:space="preserve">11.2–1)].  Similarly, the statement “completed </w:t>
            </w:r>
            <w:r w:rsidRPr="009324EA">
              <w:rPr>
                <w:sz w:val="20"/>
                <w:u w:val="single"/>
              </w:rPr>
              <w:t>exactly one day or more behind schedule</w:t>
            </w:r>
            <w:r w:rsidRPr="009324EA">
              <w:rPr>
                <w:sz w:val="20"/>
              </w:rPr>
              <w:t>” would be P[TOC&gt;=12.2].  Finally, it should be noted that mathematically for continuous distributions, the two expressions P[TOC&lt;=11.2] and P[TOC&lt;11.2] are equivalent.</w:t>
            </w:r>
          </w:p>
        </w:tc>
      </w:tr>
    </w:tbl>
    <w:p w14:paraId="55124B42" w14:textId="77777777" w:rsidR="00FD2617" w:rsidRPr="009324EA" w:rsidRDefault="00FD2617" w:rsidP="00FD2617">
      <w:pPr>
        <w:rPr>
          <w:b/>
          <w:sz w:val="20"/>
        </w:rPr>
      </w:pPr>
      <w:r w:rsidRPr="009324EA">
        <w:rPr>
          <w:b/>
          <w:sz w:val="20"/>
        </w:rPr>
        <w:t>Consider th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617" w:rsidRPr="009324EA" w14:paraId="69EC8C28" w14:textId="77777777" w:rsidTr="00FD261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080E" w14:textId="77777777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 xml:space="preserve">1. What is the probability the project will be </w:t>
            </w:r>
            <w:r w:rsidRPr="009324EA">
              <w:rPr>
                <w:sz w:val="20"/>
                <w:u w:val="single"/>
              </w:rPr>
              <w:t>at least one day early</w:t>
            </w:r>
            <w:r w:rsidRPr="009324EA">
              <w:rPr>
                <w:sz w:val="20"/>
              </w:rPr>
              <w:t>?</w:t>
            </w:r>
          </w:p>
          <w:p w14:paraId="15E7DC34" w14:textId="77484398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P[TOC&lt;</w:t>
            </w:r>
            <w:proofErr w:type="gramStart"/>
            <w:r w:rsidRPr="009324EA">
              <w:rPr>
                <w:sz w:val="20"/>
              </w:rPr>
              <w:t>11]=</w:t>
            </w:r>
            <w:proofErr w:type="gramEnd"/>
            <w:r w:rsidRPr="009324EA">
              <w:rPr>
                <w:sz w:val="20"/>
              </w:rPr>
              <w:t>P[Z&lt;(11–11.2)/1.5]=P[Z&lt;–0.133]=0.4470</w:t>
            </w:r>
            <w:r w:rsidR="009324EA">
              <w:rPr>
                <w:sz w:val="20"/>
              </w:rPr>
              <w:t xml:space="preserve"> </w:t>
            </w:r>
            <w:r w:rsidR="00E52AC6">
              <w:rPr>
                <w:sz w:val="20"/>
              </w:rPr>
              <w:t>“</w:t>
            </w:r>
            <w:r w:rsidR="009324EA">
              <w:rPr>
                <w:sz w:val="20"/>
              </w:rPr>
              <w:t>= NORMSDIST(</w:t>
            </w:r>
            <w:r w:rsidR="00E52AC6">
              <w:rPr>
                <w:sz w:val="20"/>
              </w:rPr>
              <w:t>-0.2/1.5)”</w:t>
            </w:r>
          </w:p>
          <w:p w14:paraId="7AF76591" w14:textId="3BE6B178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{Note:  Probabilities such as 0.4470 can be obtained with the Excel function “=</w:t>
            </w:r>
            <w:proofErr w:type="gramStart"/>
            <w:r w:rsidRPr="009324EA">
              <w:rPr>
                <w:sz w:val="20"/>
              </w:rPr>
              <w:t>NORMSDIST</w:t>
            </w:r>
            <w:r w:rsidR="00E52AC6">
              <w:rPr>
                <w:sz w:val="20"/>
              </w:rPr>
              <w:t>(</w:t>
            </w:r>
            <w:proofErr w:type="gramEnd"/>
            <w:r w:rsidR="00E52AC6">
              <w:rPr>
                <w:sz w:val="20"/>
              </w:rPr>
              <w:t>-0.2/1.5</w:t>
            </w:r>
            <w:r w:rsidRPr="009324EA">
              <w:rPr>
                <w:sz w:val="20"/>
              </w:rPr>
              <w:t>)” which stands for the “Standard Normal Distribution”.}</w:t>
            </w:r>
          </w:p>
          <w:p w14:paraId="0000721A" w14:textId="77777777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 xml:space="preserve">2. What is the probability the project will be </w:t>
            </w:r>
            <w:r w:rsidRPr="009324EA">
              <w:rPr>
                <w:sz w:val="20"/>
                <w:u w:val="single"/>
              </w:rPr>
              <w:t>exactly one day or more behind schedule</w:t>
            </w:r>
            <w:r w:rsidRPr="009324EA">
              <w:rPr>
                <w:sz w:val="20"/>
              </w:rPr>
              <w:t>?</w:t>
            </w:r>
          </w:p>
          <w:p w14:paraId="2C25FDD4" w14:textId="13D7594A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P[TOC&gt;12.</w:t>
            </w:r>
            <w:proofErr w:type="gramStart"/>
            <w:r w:rsidRPr="009324EA">
              <w:rPr>
                <w:sz w:val="20"/>
              </w:rPr>
              <w:t>2]=</w:t>
            </w:r>
            <w:proofErr w:type="gramEnd"/>
            <w:r w:rsidRPr="009324EA">
              <w:rPr>
                <w:sz w:val="20"/>
              </w:rPr>
              <w:t>P[Z&gt;(12.2 –11.2)/1.5]=P[Z&gt;+0.667]=1–0.7475=0.2525</w:t>
            </w:r>
            <w:r w:rsidR="00E52AC6">
              <w:rPr>
                <w:sz w:val="20"/>
              </w:rPr>
              <w:t xml:space="preserve"> “=NORMSDIST(1.0/1.5)”</w:t>
            </w:r>
          </w:p>
          <w:p w14:paraId="48877234" w14:textId="77777777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3. What is the probability that the project will be completed within one day of its expected time of completion?  Since ‘day of completion’ is [11&lt;TOC&lt;12], within one day would be one day ahead and behind expressed as [11–1&lt;TOC&lt;12+1].  Thus,</w:t>
            </w:r>
          </w:p>
          <w:p w14:paraId="0F350165" w14:textId="77777777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>P[10&lt;TOC&lt;</w:t>
            </w:r>
            <w:proofErr w:type="gramStart"/>
            <w:r w:rsidRPr="009324EA">
              <w:rPr>
                <w:sz w:val="20"/>
              </w:rPr>
              <w:t>13]=</w:t>
            </w:r>
            <w:proofErr w:type="gramEnd"/>
            <w:r w:rsidRPr="009324EA">
              <w:rPr>
                <w:sz w:val="20"/>
              </w:rPr>
              <w:t>P[(10–11.2)/1.5&lt;Z&lt;(13–11.2)/1.5]= P[–0.8&lt;Z&lt;+1.2]</w:t>
            </w:r>
          </w:p>
          <w:p w14:paraId="7F83449F" w14:textId="650BAC84" w:rsidR="00FD2617" w:rsidRPr="009324EA" w:rsidRDefault="00FD2617">
            <w:pPr>
              <w:rPr>
                <w:sz w:val="20"/>
              </w:rPr>
            </w:pPr>
            <w:r w:rsidRPr="009324EA">
              <w:rPr>
                <w:sz w:val="20"/>
              </w:rPr>
              <w:t xml:space="preserve">   =P[Z&lt;+1.2] – P[Z&lt;–0.</w:t>
            </w:r>
            <w:proofErr w:type="gramStart"/>
            <w:r w:rsidRPr="009324EA">
              <w:rPr>
                <w:sz w:val="20"/>
              </w:rPr>
              <w:t>8]=</w:t>
            </w:r>
            <w:proofErr w:type="gramEnd"/>
            <w:r w:rsidRPr="009324EA">
              <w:rPr>
                <w:sz w:val="20"/>
              </w:rPr>
              <w:t>0.8849–0.2119=0.6731</w:t>
            </w:r>
            <w:r w:rsidR="00E52AC6">
              <w:rPr>
                <w:sz w:val="20"/>
              </w:rPr>
              <w:t xml:space="preserve"> “=NORMSDIST(1.2)-NORMSDIST(-0.8)”</w:t>
            </w:r>
          </w:p>
        </w:tc>
      </w:tr>
    </w:tbl>
    <w:p w14:paraId="32C9D93C" w14:textId="77777777" w:rsidR="00FD2617" w:rsidRPr="009324EA" w:rsidRDefault="00FD2617" w:rsidP="00FD2617">
      <w:pPr>
        <w:jc w:val="center"/>
        <w:rPr>
          <w:b/>
          <w:sz w:val="20"/>
          <w:u w:val="single"/>
        </w:rPr>
      </w:pPr>
      <w:r w:rsidRPr="009324EA">
        <w:rPr>
          <w:b/>
          <w:sz w:val="20"/>
          <w:u w:val="single"/>
        </w:rPr>
        <w:t>Random Variates with PERT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856"/>
      </w:tblGrid>
      <w:tr w:rsidR="00FD2617" w:rsidRPr="009324EA" w14:paraId="667416B3" w14:textId="77777777" w:rsidTr="00FD261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B28F" w14:textId="77777777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>For a constant, K, consider the relations, P[TOC&lt;=</w:t>
            </w:r>
            <w:proofErr w:type="gramStart"/>
            <w:r w:rsidRPr="009324EA">
              <w:rPr>
                <w:sz w:val="20"/>
              </w:rPr>
              <w:t>K]=</w:t>
            </w:r>
            <w:proofErr w:type="gramEnd"/>
            <w:r w:rsidRPr="009324EA">
              <w:rPr>
                <w:sz w:val="20"/>
              </w:rPr>
              <w:t>P[Z&lt;(K–</w:t>
            </w:r>
            <w:r w:rsidRPr="009324EA">
              <w:rPr>
                <w:rFonts w:ascii="Symbol" w:hAnsi="Symbol"/>
                <w:sz w:val="20"/>
              </w:rPr>
              <w:t></w:t>
            </w:r>
            <w:r w:rsidRPr="009324EA">
              <w:rPr>
                <w:rFonts w:ascii="Symbol" w:hAnsi="Symbol"/>
                <w:sz w:val="20"/>
              </w:rPr>
              <w:t></w:t>
            </w:r>
            <w:r w:rsidRPr="009324EA">
              <w:rPr>
                <w:rFonts w:ascii="Symbol" w:hAnsi="Symbol"/>
                <w:sz w:val="20"/>
              </w:rPr>
              <w:t></w:t>
            </w:r>
            <w:r w:rsidRPr="009324EA">
              <w:rPr>
                <w:rFonts w:ascii="Symbol" w:hAnsi="Symbol"/>
                <w:sz w:val="20"/>
              </w:rPr>
              <w:t></w:t>
            </w:r>
            <w:r w:rsidRPr="009324EA">
              <w:rPr>
                <w:rFonts w:ascii="Symbol" w:hAnsi="Symbol"/>
                <w:sz w:val="20"/>
              </w:rPr>
              <w:t></w:t>
            </w:r>
            <w:r w:rsidRPr="009324EA">
              <w:rPr>
                <w:sz w:val="20"/>
              </w:rPr>
              <w:t>=</w:t>
            </w:r>
            <w:r w:rsidRPr="009324EA">
              <w:rPr>
                <w:rFonts w:ascii="Symbol" w:hAnsi="Symbol"/>
                <w:sz w:val="20"/>
              </w:rPr>
              <w:t></w:t>
            </w:r>
            <w:r w:rsidRPr="009324EA">
              <w:rPr>
                <w:sz w:val="20"/>
              </w:rPr>
              <w:t xml:space="preserve">  and  P[Z&lt;Z</w:t>
            </w:r>
            <w:r w:rsidRPr="009324EA">
              <w:rPr>
                <w:rFonts w:ascii="Symbol" w:hAnsi="Symbol"/>
                <w:sz w:val="20"/>
                <w:vertAlign w:val="subscript"/>
              </w:rPr>
              <w:t></w:t>
            </w:r>
            <w:r w:rsidRPr="009324EA">
              <w:rPr>
                <w:sz w:val="20"/>
              </w:rPr>
              <w:t>]=</w:t>
            </w:r>
            <w:r w:rsidRPr="009324EA">
              <w:rPr>
                <w:rFonts w:ascii="Symbol" w:hAnsi="Symbol"/>
                <w:sz w:val="20"/>
              </w:rPr>
              <w:t></w:t>
            </w:r>
          </w:p>
          <w:p w14:paraId="7D91D0AB" w14:textId="77777777" w:rsidR="00FD2617" w:rsidRPr="009324EA" w:rsidRDefault="00FD2617">
            <w:pPr>
              <w:ind w:left="-90"/>
              <w:rPr>
                <w:b/>
                <w:sz w:val="20"/>
              </w:rPr>
            </w:pPr>
            <w:r w:rsidRPr="009324EA">
              <w:rPr>
                <w:sz w:val="20"/>
              </w:rPr>
              <w:t xml:space="preserve">Equating the random variates and solving </w:t>
            </w:r>
            <w:proofErr w:type="gramStart"/>
            <w:r w:rsidRPr="009324EA">
              <w:rPr>
                <w:sz w:val="20"/>
              </w:rPr>
              <w:t xml:space="preserve">yields,   </w:t>
            </w:r>
            <w:proofErr w:type="gramEnd"/>
            <w:r w:rsidRPr="009324EA">
              <w:rPr>
                <w:b/>
                <w:sz w:val="20"/>
              </w:rPr>
              <w:t xml:space="preserve">K= </w:t>
            </w:r>
            <w:r w:rsidRPr="009324EA">
              <w:rPr>
                <w:rFonts w:ascii="Symbol" w:hAnsi="Symbol"/>
                <w:b/>
                <w:sz w:val="20"/>
              </w:rPr>
              <w:t></w:t>
            </w:r>
            <w:r w:rsidRPr="009324EA">
              <w:rPr>
                <w:b/>
                <w:sz w:val="20"/>
              </w:rPr>
              <w:t xml:space="preserve"> + Z</w:t>
            </w:r>
            <w:r w:rsidRPr="009324EA">
              <w:rPr>
                <w:rFonts w:ascii="Symbol" w:hAnsi="Symbol"/>
                <w:b/>
                <w:sz w:val="20"/>
                <w:vertAlign w:val="subscript"/>
              </w:rPr>
              <w:t></w:t>
            </w:r>
            <w:r w:rsidRPr="009324EA">
              <w:rPr>
                <w:b/>
                <w:sz w:val="20"/>
              </w:rPr>
              <w:t xml:space="preserve"> * </w:t>
            </w:r>
            <w:r w:rsidRPr="009324EA">
              <w:rPr>
                <w:rFonts w:ascii="Symbol" w:hAnsi="Symbol"/>
                <w:b/>
                <w:sz w:val="20"/>
              </w:rPr>
              <w:t></w:t>
            </w:r>
          </w:p>
          <w:p w14:paraId="5DFF1D37" w14:textId="77777777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>Common Standard Normal Variates, Z</w:t>
            </w:r>
            <w:proofErr w:type="gramStart"/>
            <w:r w:rsidRPr="009324EA">
              <w:rPr>
                <w:rFonts w:ascii="Symbol" w:hAnsi="Symbol"/>
                <w:sz w:val="20"/>
                <w:vertAlign w:val="subscript"/>
              </w:rPr>
              <w:t></w:t>
            </w:r>
            <w:r w:rsidRPr="009324EA">
              <w:rPr>
                <w:sz w:val="20"/>
              </w:rPr>
              <w:t xml:space="preserve"> ,</w:t>
            </w:r>
            <w:proofErr w:type="gramEnd"/>
            <w:r w:rsidRPr="009324EA">
              <w:rPr>
                <w:sz w:val="20"/>
              </w:rPr>
              <w:t xml:space="preserve"> a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666"/>
              <w:gridCol w:w="666"/>
              <w:gridCol w:w="666"/>
              <w:gridCol w:w="666"/>
              <w:gridCol w:w="766"/>
              <w:gridCol w:w="766"/>
              <w:gridCol w:w="766"/>
              <w:gridCol w:w="766"/>
              <w:gridCol w:w="766"/>
            </w:tblGrid>
            <w:tr w:rsidR="00FD2617" w:rsidRPr="009324EA" w14:paraId="749CB53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0B2CE" w14:textId="77777777" w:rsidR="00FD2617" w:rsidRPr="009324EA" w:rsidRDefault="00FD2617">
                  <w:pPr>
                    <w:jc w:val="center"/>
                    <w:rPr>
                      <w:sz w:val="20"/>
                    </w:rPr>
                  </w:pPr>
                  <w:r w:rsidRPr="009324EA">
                    <w:rPr>
                      <w:rFonts w:ascii="Symbol" w:hAnsi="Symbol"/>
                      <w:sz w:val="20"/>
                    </w:rPr>
                    <w:t>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A84AEC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4F2183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C5A05D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A600B4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5C90A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84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E61B1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33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6B411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7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6D841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9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2F48E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0.9987</w:t>
                  </w:r>
                </w:p>
              </w:tc>
            </w:tr>
            <w:tr w:rsidR="00FD2617" w:rsidRPr="009324EA" w14:paraId="51029F86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1D434" w14:textId="77777777" w:rsidR="00FD2617" w:rsidRPr="009324EA" w:rsidRDefault="00FD2617">
                  <w:pPr>
                    <w:jc w:val="center"/>
                    <w:rPr>
                      <w:sz w:val="20"/>
                    </w:rPr>
                  </w:pPr>
                  <w:r w:rsidRPr="009324EA">
                    <w:rPr>
                      <w:sz w:val="20"/>
                    </w:rPr>
                    <w:t>Z</w:t>
                  </w:r>
                  <w:r w:rsidRPr="009324EA">
                    <w:rPr>
                      <w:rFonts w:ascii="Symbol" w:hAnsi="Symbol"/>
                      <w:sz w:val="20"/>
                      <w:vertAlign w:val="subscript"/>
                    </w:rPr>
                    <w:t>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96B03A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1.2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F352AD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1.6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8B773C4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1.9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E0F388" w14:textId="77777777" w:rsidR="00FD2617" w:rsidRPr="009324EA" w:rsidRDefault="00FD2617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2.3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B6D45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BA0C5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381F4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D460E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56DD0" w14:textId="77777777" w:rsidR="00FD2617" w:rsidRPr="009324EA" w:rsidRDefault="00FD261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324EA">
                    <w:rPr>
                      <w:color w:val="000000"/>
                      <w:sz w:val="20"/>
                    </w:rPr>
                    <w:t>3.0</w:t>
                  </w:r>
                </w:p>
              </w:tc>
            </w:tr>
          </w:tbl>
          <w:p w14:paraId="6C90A692" w14:textId="460DA6A1" w:rsidR="00E52AC6" w:rsidRPr="00E52AC6" w:rsidRDefault="00E52AC6">
            <w:pPr>
              <w:ind w:left="-90"/>
              <w:rPr>
                <w:sz w:val="20"/>
              </w:rPr>
            </w:pPr>
            <w:r>
              <w:rPr>
                <w:sz w:val="20"/>
              </w:rPr>
              <w:t xml:space="preserve">For Example:  </w:t>
            </w:r>
            <w:r w:rsidRPr="009324EA">
              <w:rPr>
                <w:sz w:val="20"/>
              </w:rPr>
              <w:t>Z</w:t>
            </w:r>
            <w:r w:rsidRPr="009324EA">
              <w:rPr>
                <w:rFonts w:ascii="Symbol" w:hAnsi="Symbol"/>
                <w:sz w:val="20"/>
                <w:vertAlign w:val="subscript"/>
              </w:rPr>
              <w:t></w:t>
            </w:r>
            <w:r w:rsidRPr="009324EA">
              <w:rPr>
                <w:rFonts w:ascii="Symbol" w:hAnsi="Symbol"/>
                <w:sz w:val="20"/>
                <w:vertAlign w:val="subscript"/>
              </w:rPr>
              <w:t></w:t>
            </w:r>
            <w:r w:rsidRPr="009324EA">
              <w:rPr>
                <w:rFonts w:ascii="Symbol" w:hAnsi="Symbol"/>
                <w:sz w:val="20"/>
                <w:vertAlign w:val="subscript"/>
              </w:rPr>
              <w:t>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sz w:val="20"/>
              </w:rPr>
              <w:t xml:space="preserve">= </w:t>
            </w:r>
            <w:proofErr w:type="gramStart"/>
            <w:r>
              <w:rPr>
                <w:sz w:val="20"/>
              </w:rPr>
              <w:t>NORMSINV(</w:t>
            </w:r>
            <w:proofErr w:type="gramEnd"/>
            <w:r>
              <w:rPr>
                <w:sz w:val="20"/>
              </w:rPr>
              <w:t>0.9) ≈ 1.282</w:t>
            </w:r>
          </w:p>
          <w:p w14:paraId="6CAEC526" w14:textId="04D14D57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>Consider the problems.</w:t>
            </w:r>
          </w:p>
          <w:p w14:paraId="07CE2B1C" w14:textId="4DDE0443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>1. What time of completion yields a 90% probability of meeting and a 10% probability of exceeding?  TOC</w:t>
            </w:r>
            <w:r w:rsidRPr="009324EA">
              <w:rPr>
                <w:sz w:val="20"/>
                <w:vertAlign w:val="subscript"/>
              </w:rPr>
              <w:t>0.9</w:t>
            </w:r>
            <w:r w:rsidRPr="009324EA">
              <w:rPr>
                <w:sz w:val="20"/>
              </w:rPr>
              <w:t>=</w:t>
            </w:r>
            <w:r w:rsidRPr="009324EA">
              <w:rPr>
                <w:rFonts w:ascii="Symbol" w:hAnsi="Symbol"/>
                <w:sz w:val="20"/>
              </w:rPr>
              <w:t></w:t>
            </w:r>
            <w:r w:rsidRPr="009324EA">
              <w:rPr>
                <w:sz w:val="20"/>
              </w:rPr>
              <w:t xml:space="preserve"> + Z</w:t>
            </w:r>
            <w:r w:rsidRPr="009324EA">
              <w:rPr>
                <w:rFonts w:ascii="Symbol" w:hAnsi="Symbol"/>
                <w:sz w:val="20"/>
                <w:vertAlign w:val="subscript"/>
              </w:rPr>
              <w:t></w:t>
            </w:r>
            <w:r w:rsidRPr="009324EA">
              <w:rPr>
                <w:rFonts w:ascii="Symbol" w:hAnsi="Symbol"/>
                <w:sz w:val="20"/>
                <w:vertAlign w:val="subscript"/>
              </w:rPr>
              <w:t></w:t>
            </w:r>
            <w:r w:rsidRPr="009324EA">
              <w:rPr>
                <w:rFonts w:ascii="Symbol" w:hAnsi="Symbol"/>
                <w:sz w:val="20"/>
                <w:vertAlign w:val="subscript"/>
              </w:rPr>
              <w:t></w:t>
            </w:r>
            <w:r w:rsidRPr="009324EA">
              <w:rPr>
                <w:sz w:val="20"/>
              </w:rPr>
              <w:t xml:space="preserve"> * </w:t>
            </w:r>
            <w:r w:rsidRPr="009324EA">
              <w:rPr>
                <w:rFonts w:ascii="Symbol" w:hAnsi="Symbol"/>
                <w:sz w:val="20"/>
              </w:rPr>
              <w:t></w:t>
            </w:r>
            <w:r w:rsidRPr="009324EA">
              <w:rPr>
                <w:rFonts w:ascii="Symbol" w:hAnsi="Symbol"/>
                <w:sz w:val="20"/>
              </w:rPr>
              <w:t></w:t>
            </w:r>
            <w:r w:rsidR="00E52AC6">
              <w:rPr>
                <w:sz w:val="20"/>
              </w:rPr>
              <w:t>≈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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rFonts w:ascii="Symbol" w:hAnsi="Symbol"/>
                <w:sz w:val="20"/>
              </w:rPr>
              <w:t>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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</w:t>
            </w:r>
            <w:r w:rsidR="00E52AC6">
              <w:rPr>
                <w:sz w:val="20"/>
              </w:rPr>
              <w:t>≈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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rFonts w:ascii="Symbol" w:hAnsi="Symbol"/>
                <w:sz w:val="20"/>
              </w:rPr>
              <w:t></w:t>
            </w:r>
            <w:r w:rsidRPr="009324EA">
              <w:rPr>
                <w:sz w:val="20"/>
              </w:rPr>
              <w:t xml:space="preserve"> days</w:t>
            </w:r>
          </w:p>
          <w:p w14:paraId="0B587EA8" w14:textId="77777777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>2. What is a 90% confidence interval of the time of completion?</w:t>
            </w:r>
          </w:p>
          <w:p w14:paraId="5CFFB052" w14:textId="0A0A8152" w:rsidR="00FD2617" w:rsidRPr="009324EA" w:rsidRDefault="00FD2617">
            <w:pPr>
              <w:ind w:left="-90"/>
              <w:rPr>
                <w:rFonts w:ascii="Symbol" w:hAnsi="Symbol"/>
                <w:sz w:val="20"/>
              </w:rPr>
            </w:pPr>
            <w:r w:rsidRPr="009324EA">
              <w:rPr>
                <w:sz w:val="20"/>
              </w:rPr>
              <w:t>(TOC</w:t>
            </w:r>
            <w:r w:rsidRPr="009324EA">
              <w:rPr>
                <w:sz w:val="20"/>
                <w:vertAlign w:val="subscript"/>
              </w:rPr>
              <w:t>0.</w:t>
            </w:r>
            <w:proofErr w:type="gramStart"/>
            <w:r w:rsidRPr="009324EA">
              <w:rPr>
                <w:sz w:val="20"/>
                <w:vertAlign w:val="subscript"/>
              </w:rPr>
              <w:t xml:space="preserve">05 </w:t>
            </w:r>
            <w:r w:rsidRPr="009324EA">
              <w:rPr>
                <w:sz w:val="20"/>
              </w:rPr>
              <w:t>,</w:t>
            </w:r>
            <w:proofErr w:type="gramEnd"/>
            <w:r w:rsidRPr="009324EA">
              <w:rPr>
                <w:sz w:val="20"/>
              </w:rPr>
              <w:t xml:space="preserve"> TOC</w:t>
            </w:r>
            <w:r w:rsidRPr="009324EA">
              <w:rPr>
                <w:sz w:val="20"/>
                <w:vertAlign w:val="subscript"/>
              </w:rPr>
              <w:t xml:space="preserve">0.95 </w:t>
            </w:r>
            <w:r w:rsidRPr="009324EA">
              <w:rPr>
                <w:sz w:val="20"/>
              </w:rPr>
              <w:t>)</w:t>
            </w:r>
            <w:r w:rsidR="005422F8">
              <w:rPr>
                <w:sz w:val="20"/>
              </w:rPr>
              <w:t xml:space="preserve"> ≈</w:t>
            </w:r>
            <w:r w:rsidR="005422F8" w:rsidRPr="009324EA">
              <w:rPr>
                <w:sz w:val="20"/>
              </w:rPr>
              <w:t xml:space="preserve"> </w:t>
            </w:r>
            <w:r w:rsidRPr="009324EA">
              <w:rPr>
                <w:sz w:val="20"/>
              </w:rPr>
              <w:t>(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sz w:val="20"/>
              </w:rPr>
              <w:t>–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</w:t>
            </w:r>
            <w:r w:rsidRPr="009324EA">
              <w:rPr>
                <w:rFonts w:ascii="Symbol" w:hAnsi="Symbol"/>
                <w:sz w:val="20"/>
              </w:rPr>
              <w:t>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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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rFonts w:ascii="Symbol" w:hAnsi="Symbol"/>
                <w:sz w:val="20"/>
              </w:rPr>
              <w:t>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</w:t>
            </w:r>
            <w:r w:rsidRPr="009324EA">
              <w:rPr>
                <w:rFonts w:ascii="Symbol" w:hAnsi="Symbol"/>
                <w:sz w:val="20"/>
              </w:rPr>
              <w:t>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</w:t>
            </w:r>
            <w:r w:rsidRPr="009324EA">
              <w:rPr>
                <w:rFonts w:ascii="Symbol" w:hAnsi="Symbol"/>
                <w:sz w:val="20"/>
              </w:rPr>
              <w:t>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</w:t>
            </w:r>
            <w:r w:rsidR="005422F8">
              <w:rPr>
                <w:rFonts w:ascii="Symbol" w:hAnsi="Symbol"/>
                <w:sz w:val="20"/>
              </w:rPr>
              <w:t></w:t>
            </w:r>
            <w:r w:rsidR="005422F8">
              <w:rPr>
                <w:sz w:val="20"/>
              </w:rPr>
              <w:t xml:space="preserve">≈ </w:t>
            </w:r>
            <w:r w:rsidRPr="009324EA">
              <w:rPr>
                <w:rFonts w:ascii="Symbol" w:hAnsi="Symbol"/>
                <w:sz w:val="20"/>
              </w:rPr>
              <w:t></w:t>
            </w:r>
            <w:r w:rsidRPr="009324EA">
              <w:rPr>
                <w:rFonts w:ascii="Symbol" w:hAnsi="Symbol"/>
                <w:sz w:val="20"/>
              </w:rPr>
              <w:t>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</w:t>
            </w:r>
            <w:r w:rsidRPr="009324EA">
              <w:rPr>
                <w:rFonts w:ascii="Symbol" w:hAnsi="Symbol"/>
                <w:sz w:val="20"/>
              </w:rPr>
              <w:t></w:t>
            </w:r>
            <w:r w:rsidRPr="009324EA">
              <w:rPr>
                <w:rFonts w:ascii="Symbol" w:hAnsi="Symbol"/>
                <w:sz w:val="20"/>
              </w:rPr>
              <w:t>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</w:t>
            </w:r>
            <w:r w:rsidRPr="009324EA">
              <w:rPr>
                <w:rFonts w:ascii="Symbol" w:hAnsi="Symbol"/>
                <w:sz w:val="20"/>
              </w:rPr>
              <w:t></w:t>
            </w:r>
            <w:r w:rsidRPr="009324EA">
              <w:rPr>
                <w:rFonts w:ascii="Symbol" w:hAnsi="Symbol"/>
                <w:sz w:val="20"/>
              </w:rPr>
              <w:t></w:t>
            </w:r>
            <w:r w:rsidRPr="009324EA">
              <w:rPr>
                <w:rFonts w:ascii="Symbol" w:hAnsi="Symbol"/>
                <w:sz w:val="20"/>
              </w:rPr>
              <w:t></w:t>
            </w:r>
            <w:r w:rsidRPr="009324EA">
              <w:rPr>
                <w:rFonts w:ascii="Symbol" w:hAnsi="Symbol"/>
                <w:sz w:val="20"/>
              </w:rPr>
              <w:t></w:t>
            </w:r>
            <w:r w:rsidRPr="009324EA">
              <w:rPr>
                <w:rFonts w:ascii="Symbol" w:hAnsi="Symbol"/>
                <w:sz w:val="20"/>
              </w:rPr>
              <w:t></w:t>
            </w:r>
            <w:r w:rsidRPr="009324EA">
              <w:rPr>
                <w:rFonts w:ascii="Symbol" w:hAnsi="Symbol"/>
                <w:sz w:val="20"/>
              </w:rPr>
              <w:t></w:t>
            </w:r>
            <w:r w:rsidRPr="009324EA">
              <w:rPr>
                <w:rFonts w:ascii="Symbol" w:hAnsi="Symbol"/>
                <w:sz w:val="20"/>
              </w:rPr>
              <w:t></w:t>
            </w:r>
            <w:r w:rsidRPr="009324EA">
              <w:rPr>
                <w:rFonts w:ascii="Symbol" w:hAnsi="Symbol"/>
                <w:sz w:val="20"/>
              </w:rPr>
              <w:t></w:t>
            </w:r>
            <w:r w:rsidRPr="009324EA">
              <w:rPr>
                <w:rFonts w:ascii="Symbol" w:hAnsi="Symbol"/>
                <w:sz w:val="20"/>
              </w:rPr>
              <w:t></w:t>
            </w:r>
          </w:p>
          <w:p w14:paraId="581C29F5" w14:textId="77777777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>3. What confidence results in an interval of mean plus or minus two standard deviations?</w:t>
            </w:r>
          </w:p>
          <w:p w14:paraId="4B82729F" w14:textId="3EB5A68F" w:rsidR="00FD2617" w:rsidRPr="009324EA" w:rsidRDefault="00FD2617">
            <w:pPr>
              <w:ind w:left="-90"/>
              <w:rPr>
                <w:sz w:val="20"/>
              </w:rPr>
            </w:pPr>
            <w:r w:rsidRPr="009324EA">
              <w:rPr>
                <w:sz w:val="20"/>
              </w:rPr>
              <w:t xml:space="preserve">Level of confidence </w:t>
            </w:r>
            <w:proofErr w:type="gramStart"/>
            <w:r w:rsidRPr="009324EA">
              <w:rPr>
                <w:sz w:val="20"/>
              </w:rPr>
              <w:t>=(</w:t>
            </w:r>
            <w:proofErr w:type="gramEnd"/>
            <w:r w:rsidRPr="009324EA">
              <w:rPr>
                <w:sz w:val="20"/>
              </w:rPr>
              <w:t>2</w:t>
            </w:r>
            <w:r w:rsidRPr="009324EA">
              <w:rPr>
                <w:rFonts w:ascii="Symbol" w:hAnsi="Symbol"/>
                <w:sz w:val="20"/>
              </w:rPr>
              <w:t></w:t>
            </w:r>
            <w:r w:rsidRPr="009324EA">
              <w:rPr>
                <w:sz w:val="20"/>
              </w:rPr>
              <w:t>–1)</w:t>
            </w:r>
            <w:r w:rsidR="005422F8">
              <w:rPr>
                <w:sz w:val="20"/>
              </w:rPr>
              <w:t xml:space="preserve"> ≈</w:t>
            </w:r>
            <w:r w:rsidR="005422F8" w:rsidRPr="009324EA">
              <w:rPr>
                <w:sz w:val="20"/>
              </w:rPr>
              <w:t xml:space="preserve"> </w:t>
            </w:r>
            <w:r w:rsidRPr="009324EA">
              <w:rPr>
                <w:sz w:val="20"/>
              </w:rPr>
              <w:t>(2*0.9772–1)</w:t>
            </w:r>
            <w:r w:rsidR="005422F8">
              <w:rPr>
                <w:sz w:val="20"/>
              </w:rPr>
              <w:t xml:space="preserve"> ≈ </w:t>
            </w:r>
            <w:r w:rsidRPr="009324EA">
              <w:rPr>
                <w:sz w:val="20"/>
              </w:rPr>
              <w:t>0.9544.  A 95.44% confidence interval.</w:t>
            </w:r>
          </w:p>
        </w:tc>
      </w:tr>
    </w:tbl>
    <w:p w14:paraId="0E97C22C" w14:textId="0F291129" w:rsidR="00437782" w:rsidRDefault="00437782" w:rsidP="00FD2617">
      <w:pPr>
        <w:ind w:left="-90"/>
        <w:rPr>
          <w:sz w:val="20"/>
        </w:rPr>
      </w:pPr>
    </w:p>
    <w:p w14:paraId="35840B11" w14:textId="77777777" w:rsidR="00437782" w:rsidRDefault="00437782">
      <w:pPr>
        <w:rPr>
          <w:sz w:val="20"/>
        </w:rPr>
      </w:pPr>
      <w:r>
        <w:rPr>
          <w:sz w:val="20"/>
        </w:rPr>
        <w:br w:type="page"/>
      </w:r>
    </w:p>
    <w:p w14:paraId="49CBDB86" w14:textId="77777777" w:rsidR="00437782" w:rsidRDefault="00437782" w:rsidP="00437782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437782" w14:paraId="3B08712C" w14:textId="77777777" w:rsidTr="00437782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8D08" w14:textId="77777777" w:rsidR="00437782" w:rsidRDefault="00437782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2E38" w14:textId="77777777" w:rsidR="00437782" w:rsidRDefault="00437782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 Parallel Paths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05EAAA" w14:textId="77777777" w:rsidR="00437782" w:rsidRDefault="00437782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45210641" w14:textId="77777777" w:rsidR="00FD2617" w:rsidRPr="00437782" w:rsidRDefault="00FD2617" w:rsidP="00FD2617">
      <w:pPr>
        <w:jc w:val="center"/>
        <w:rPr>
          <w:b/>
          <w:sz w:val="20"/>
          <w:u w:val="single"/>
        </w:rPr>
      </w:pPr>
      <w:r w:rsidRPr="00437782">
        <w:rPr>
          <w:b/>
          <w:sz w:val="20"/>
          <w:u w:val="single"/>
        </w:rPr>
        <w:t>Change Duration Estimates of Activity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37782" w:rsidRPr="00437782" w14:paraId="36254694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E532A6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D4F6A8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73151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FBE9A8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A3FCE30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D5E087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41373C1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4CB5B7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EE3F808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AF40D9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C3D90C4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05774B7" w14:textId="75E3B903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</w:tr>
      <w:tr w:rsidR="00437782" w:rsidRPr="00437782" w14:paraId="45E335A5" w14:textId="77777777" w:rsidTr="00BD76BA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B26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51CB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684D5A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539B6" w14:textId="3DF38122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6529C07" wp14:editId="0CB1E2A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952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E4D68" id="Straight Connector 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9.65pt" to="6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" strokeweight="1pt">
                      <v:stroke endarrow="block"/>
                    </v:line>
                  </w:pict>
                </mc:Fallback>
              </mc:AlternateContent>
            </w:r>
            <w:r w:rsidRPr="00437782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83F76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7D131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0E7F2" w14:textId="28E2EC3D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388BF0" wp14:editId="3C68410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7475</wp:posOffset>
                      </wp:positionV>
                      <wp:extent cx="457200" cy="480060"/>
                      <wp:effectExtent l="0" t="0" r="76200" b="5334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22806" id="Straight Connector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9.25pt" to="31.1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65D5666" wp14:editId="046173F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952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01051" id="Straight Connector 1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.65pt" to="3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EE9A8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C6D27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845D1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F86A56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EF34678" w14:textId="20E79688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1A3ACDCB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2CB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42562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EF9F7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396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CFF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FB1A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FACBC" w14:textId="0AE1F12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5C8433A" wp14:editId="3051B64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457200" cy="274320"/>
                      <wp:effectExtent l="0" t="38100" r="57150" b="3048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20D1F" id="Straight Connector 1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25pt" to="30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B28A4F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6709C4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28A77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7CE564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AC5B64" w14:textId="1B83B9D5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3A9E7C9E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9CA4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2CB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C8E2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8AD" w14:textId="12C571C1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C7B614" wp14:editId="0E95B37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2235</wp:posOffset>
                      </wp:positionV>
                      <wp:extent cx="457200" cy="342900"/>
                      <wp:effectExtent l="0" t="0" r="57150" b="571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45CF0" id="Straight Connector 1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8.05pt" to="62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EA0E4FA" wp14:editId="20126F57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2235</wp:posOffset>
                      </wp:positionV>
                      <wp:extent cx="457200" cy="0"/>
                      <wp:effectExtent l="0" t="76200" r="19050" b="952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D79B5" id="Straight Connector 1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8.05pt" to="62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uJMQIAAFkEAAAOAAAAZHJzL2Uyb0RvYy54bWysVMuu2jAQ3VfqP1jeQxIau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6270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96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83EAB" w14:textId="0315CA6B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D7CF7C7" wp14:editId="7E461C4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2235</wp:posOffset>
                      </wp:positionV>
                      <wp:extent cx="457200" cy="228600"/>
                      <wp:effectExtent l="0" t="0" r="76200" b="571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E76C3" id="Straight Connector 1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.05pt" to="30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EF54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C22EC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884F4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015D3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756DE64" w14:textId="7D78EBF7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7C4CC419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8E84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44F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221B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4E6F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580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6537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D71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5806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3BB579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ADDCC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6621DB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2FC18B5" w14:textId="0662C667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2833BD4C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CF4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D881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5D21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6E5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A92A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564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38EB4" w14:textId="6AF88DF6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E3A6688" wp14:editId="62B8523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1915</wp:posOffset>
                      </wp:positionV>
                      <wp:extent cx="457200" cy="0"/>
                      <wp:effectExtent l="0" t="76200" r="1905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E1C6E" id="Straight Connector 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45pt" to="3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AmMQ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B3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AF1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83600F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C309CF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ACF927E" w14:textId="4D1A7CC0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2EED7E0F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D80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B44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2F928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6CE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830B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02937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DBD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3E09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8EC619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F67C78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FC018C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B5F37D4" w14:textId="40030ABF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296CE112" w14:textId="77777777" w:rsidTr="00BD76B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09C83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529363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19A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EFDE999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DF7427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1BD8554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EB0C6E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ECB482A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79C283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CC04962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2F6190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7CC0872" w14:textId="17827603" w:rsidR="00437782" w:rsidRPr="00437782" w:rsidRDefault="00437782">
            <w:pPr>
              <w:jc w:val="center"/>
              <w:rPr>
                <w:sz w:val="20"/>
              </w:rPr>
            </w:pPr>
          </w:p>
        </w:tc>
      </w:tr>
    </w:tbl>
    <w:p w14:paraId="51033958" w14:textId="77777777" w:rsidR="00FD2617" w:rsidRPr="00437782" w:rsidRDefault="00FD2617" w:rsidP="00FD2617">
      <w:pPr>
        <w:jc w:val="center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62"/>
        <w:gridCol w:w="1490"/>
        <w:gridCol w:w="1395"/>
        <w:gridCol w:w="1342"/>
        <w:gridCol w:w="1272"/>
      </w:tblGrid>
      <w:tr w:rsidR="00FB5446" w:rsidRPr="00437782" w14:paraId="066C03BA" w14:textId="77777777" w:rsidTr="00B07A9D"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44D08" w14:textId="70BCFE21" w:rsidR="00FB5446" w:rsidRPr="00437782" w:rsidRDefault="00FB5446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  <w:u w:val="single"/>
              </w:rPr>
              <w:t>Change Duration Estimates of Activity 5.</w:t>
            </w:r>
          </w:p>
        </w:tc>
      </w:tr>
      <w:tr w:rsidR="00FD2617" w:rsidRPr="00437782" w14:paraId="678E1CB8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BBBB97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8426E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t</w:t>
            </w:r>
            <w:r w:rsidRPr="00437782">
              <w:rPr>
                <w:b/>
                <w:sz w:val="20"/>
                <w:vertAlign w:val="subscript"/>
              </w:rPr>
              <w:t>1</w:t>
            </w:r>
            <w:r w:rsidRPr="00437782">
              <w:rPr>
                <w:b/>
                <w:sz w:val="20"/>
              </w:rPr>
              <w:t>=Optim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B9671A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t</w:t>
            </w:r>
            <w:r w:rsidRPr="00437782">
              <w:rPr>
                <w:b/>
                <w:sz w:val="20"/>
                <w:vertAlign w:val="subscript"/>
              </w:rPr>
              <w:t>2</w:t>
            </w:r>
            <w:r w:rsidRPr="00437782">
              <w:rPr>
                <w:b/>
                <w:sz w:val="20"/>
              </w:rPr>
              <w:t>=Most Likel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B534EE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t</w:t>
            </w:r>
            <w:r w:rsidRPr="00437782">
              <w:rPr>
                <w:b/>
                <w:sz w:val="20"/>
                <w:vertAlign w:val="subscript"/>
              </w:rPr>
              <w:t>3</w:t>
            </w:r>
            <w:r w:rsidRPr="00437782">
              <w:rPr>
                <w:b/>
                <w:sz w:val="20"/>
              </w:rPr>
              <w:t>=Pessim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BC31D4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uration]</w:t>
            </w:r>
          </w:p>
          <w:p w14:paraId="48D061AA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=(t</w:t>
            </w:r>
            <w:r w:rsidRPr="00437782">
              <w:rPr>
                <w:b/>
                <w:sz w:val="20"/>
                <w:vertAlign w:val="subscript"/>
              </w:rPr>
              <w:t>1</w:t>
            </w:r>
            <w:r w:rsidRPr="00437782">
              <w:rPr>
                <w:b/>
                <w:sz w:val="20"/>
              </w:rPr>
              <w:t>+4t</w:t>
            </w:r>
            <w:r w:rsidRPr="00437782">
              <w:rPr>
                <w:b/>
                <w:sz w:val="20"/>
                <w:vertAlign w:val="subscript"/>
              </w:rPr>
              <w:t>2</w:t>
            </w:r>
            <w:r w:rsidRPr="00437782">
              <w:rPr>
                <w:b/>
                <w:sz w:val="20"/>
              </w:rPr>
              <w:t>+t</w:t>
            </w:r>
            <w:r w:rsidRPr="00437782">
              <w:rPr>
                <w:b/>
                <w:sz w:val="20"/>
                <w:vertAlign w:val="subscript"/>
              </w:rPr>
              <w:t>3</w:t>
            </w:r>
            <w:r w:rsidRPr="00437782"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3F9F48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uration]</w:t>
            </w:r>
          </w:p>
          <w:p w14:paraId="0CCE75E9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=[(t</w:t>
            </w:r>
            <w:r w:rsidRPr="00437782">
              <w:rPr>
                <w:b/>
                <w:sz w:val="20"/>
                <w:vertAlign w:val="subscript"/>
              </w:rPr>
              <w:t>3</w:t>
            </w:r>
            <w:r w:rsidRPr="00437782">
              <w:rPr>
                <w:b/>
                <w:sz w:val="20"/>
              </w:rPr>
              <w:t>–t</w:t>
            </w:r>
            <w:r w:rsidRPr="00437782">
              <w:rPr>
                <w:b/>
                <w:sz w:val="20"/>
                <w:vertAlign w:val="subscript"/>
              </w:rPr>
              <w:t>1</w:t>
            </w:r>
            <w:r w:rsidRPr="00437782">
              <w:rPr>
                <w:b/>
                <w:sz w:val="20"/>
              </w:rPr>
              <w:t>)/6]</w:t>
            </w:r>
            <w:r w:rsidRPr="00437782">
              <w:rPr>
                <w:b/>
                <w:sz w:val="20"/>
                <w:vertAlign w:val="superscript"/>
              </w:rPr>
              <w:t>2</w:t>
            </w:r>
          </w:p>
        </w:tc>
      </w:tr>
      <w:tr w:rsidR="00FD2617" w:rsidRPr="00437782" w14:paraId="58BDAE69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BE1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A2B7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08B8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43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2BB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803D55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25</w:t>
            </w:r>
          </w:p>
        </w:tc>
      </w:tr>
      <w:tr w:rsidR="00FD2617" w:rsidRPr="00437782" w14:paraId="32543FDC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C56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F9A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5B80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456D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06E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9D3DAF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09</w:t>
            </w:r>
          </w:p>
        </w:tc>
      </w:tr>
      <w:tr w:rsidR="00FD2617" w:rsidRPr="00437782" w14:paraId="48679F55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A3B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51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A2FF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A35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CF4B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1A5CD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</w:tr>
      <w:tr w:rsidR="00FD2617" w:rsidRPr="00437782" w14:paraId="78169D75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585ED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3A47BA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DE6F3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5D066B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CBF94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26304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16</w:t>
            </w:r>
          </w:p>
        </w:tc>
      </w:tr>
      <w:tr w:rsidR="00FD2617" w:rsidRPr="00437782" w14:paraId="121CE91D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A37BFB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18D80402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21E8091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7370B39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15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75B66DA9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8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7299D212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2.89</w:t>
            </w:r>
          </w:p>
        </w:tc>
      </w:tr>
      <w:tr w:rsidR="00FD2617" w:rsidRPr="00437782" w14:paraId="3E59514B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B8A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49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F01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FD58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6C8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E1B13E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</w:tr>
      <w:tr w:rsidR="00FD2617" w:rsidRPr="00437782" w14:paraId="268D1D6A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085D0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A2EB0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E03A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2E34B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A85825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4A6839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</w:tr>
    </w:tbl>
    <w:p w14:paraId="0EAE22A9" w14:textId="77777777" w:rsidR="00FD2617" w:rsidRPr="00437782" w:rsidRDefault="00FD2617" w:rsidP="00FD2617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"/>
        <w:gridCol w:w="628"/>
        <w:gridCol w:w="639"/>
        <w:gridCol w:w="683"/>
        <w:gridCol w:w="628"/>
        <w:gridCol w:w="639"/>
        <w:gridCol w:w="628"/>
        <w:gridCol w:w="639"/>
      </w:tblGrid>
      <w:tr w:rsidR="00FD2617" w:rsidRPr="00437782" w14:paraId="0BE59680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497454E2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93161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181076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3C3783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2A82B8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Critical Path</w:t>
            </w:r>
          </w:p>
        </w:tc>
      </w:tr>
      <w:tr w:rsidR="00FD2617" w:rsidRPr="00437782" w14:paraId="334D71D3" w14:textId="77777777" w:rsidTr="00FD2617"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B752F" w14:textId="77777777" w:rsidR="00FD2617" w:rsidRPr="00437782" w:rsidRDefault="00FD2617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5B46E4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B8939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BF2" w14:textId="77777777" w:rsidR="00FD2617" w:rsidRPr="00437782" w:rsidRDefault="00FD2617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AD65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Path 1-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CEC44C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Path 2-5-7</w:t>
            </w:r>
          </w:p>
        </w:tc>
      </w:tr>
      <w:tr w:rsidR="00FD2617" w:rsidRPr="00437782" w14:paraId="6C59BA4C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9CE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89E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DBDC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76D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BF00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4D53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3967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8CEC80" w14:textId="77777777" w:rsidR="00FD2617" w:rsidRPr="00437782" w:rsidRDefault="00FD2617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]</w:t>
            </w:r>
          </w:p>
        </w:tc>
      </w:tr>
      <w:tr w:rsidR="00FD2617" w:rsidRPr="00437782" w14:paraId="2D76D374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E09B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82D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0E2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F48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81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500C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9DD9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C75E3B" w14:textId="77777777" w:rsidR="00FD2617" w:rsidRPr="00437782" w:rsidRDefault="00FD2617">
            <w:pPr>
              <w:rPr>
                <w:sz w:val="20"/>
              </w:rPr>
            </w:pPr>
          </w:p>
        </w:tc>
      </w:tr>
      <w:tr w:rsidR="00FD2617" w:rsidRPr="00437782" w14:paraId="16AF459D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D0B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2869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25A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5107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494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634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FD1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3F6FC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09</w:t>
            </w:r>
          </w:p>
        </w:tc>
      </w:tr>
      <w:tr w:rsidR="00FD2617" w:rsidRPr="00437782" w14:paraId="46817975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4D3C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F4A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1137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41D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32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1448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B69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E20909" w14:textId="77777777" w:rsidR="00FD2617" w:rsidRPr="00437782" w:rsidRDefault="00FD2617">
            <w:pPr>
              <w:rPr>
                <w:sz w:val="20"/>
              </w:rPr>
            </w:pPr>
          </w:p>
        </w:tc>
      </w:tr>
      <w:tr w:rsidR="00FD2617" w:rsidRPr="00437782" w14:paraId="66F67527" w14:textId="77777777" w:rsidTr="00FB544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1D598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FFF8E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FC17DF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2CA61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D521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560A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BA1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2A311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</w:tr>
      <w:tr w:rsidR="00FD2617" w:rsidRPr="00437782" w14:paraId="432A72B6" w14:textId="77777777" w:rsidTr="00FB544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F938EE" w14:textId="77777777" w:rsidR="00FD2617" w:rsidRPr="00FB5446" w:rsidRDefault="00FD2617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09BB2E" w14:textId="77777777" w:rsidR="00FD2617" w:rsidRPr="00FB5446" w:rsidRDefault="00FD2617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8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5EC0CF" w14:textId="77777777" w:rsidR="00FD2617" w:rsidRPr="00FB5446" w:rsidRDefault="00FD2617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2.8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178AA9" w14:textId="77777777" w:rsidR="00FD2617" w:rsidRPr="00FB5446" w:rsidRDefault="00FD2617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77C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4B78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FA5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F5577F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89</w:t>
            </w:r>
          </w:p>
        </w:tc>
      </w:tr>
      <w:tr w:rsidR="00FD2617" w:rsidRPr="00437782" w14:paraId="47AF5D9D" w14:textId="77777777" w:rsidTr="00FB544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863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9425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10B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AB40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7244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878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973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95359" w14:textId="77777777" w:rsidR="00FD2617" w:rsidRPr="00437782" w:rsidRDefault="00FD2617">
            <w:pPr>
              <w:rPr>
                <w:sz w:val="20"/>
              </w:rPr>
            </w:pPr>
          </w:p>
        </w:tc>
      </w:tr>
      <w:tr w:rsidR="00FD2617" w:rsidRPr="00437782" w14:paraId="4238B60C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3989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0D0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40E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75B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2B2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8D3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F67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5EE9B6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</w:tr>
      <w:tr w:rsidR="00FD2617" w:rsidRPr="00437782" w14:paraId="177F55E7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4ACB66A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0DEC1FF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C52409" w14:textId="77777777" w:rsidR="00FD2617" w:rsidRPr="00437782" w:rsidRDefault="00FD26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44349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963571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8CF583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B364AE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2A22A2" w14:textId="77777777" w:rsidR="00FD2617" w:rsidRPr="00437782" w:rsidRDefault="00FD2617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98</w:t>
            </w:r>
          </w:p>
        </w:tc>
      </w:tr>
    </w:tbl>
    <w:p w14:paraId="0B0F497A" w14:textId="77777777" w:rsidR="00FD2617" w:rsidRPr="00437782" w:rsidRDefault="00FD2617" w:rsidP="00FD2617">
      <w:pPr>
        <w:rPr>
          <w:bCs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04"/>
        <w:gridCol w:w="733"/>
        <w:gridCol w:w="733"/>
        <w:gridCol w:w="733"/>
        <w:gridCol w:w="566"/>
        <w:gridCol w:w="666"/>
        <w:gridCol w:w="666"/>
        <w:gridCol w:w="666"/>
      </w:tblGrid>
      <w:tr w:rsidR="00FD2617" w:rsidRPr="00437782" w14:paraId="31FEEA6B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827687" w14:textId="77777777" w:rsidR="00FD2617" w:rsidRPr="00437782" w:rsidRDefault="00FD2617">
            <w:pPr>
              <w:jc w:val="right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T=Day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0A157F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E79E07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A633CE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1E47B1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11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B133AE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188702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0027AD" w14:textId="77777777" w:rsidR="00FD2617" w:rsidRPr="00437782" w:rsidRDefault="00FD2617">
            <w:pPr>
              <w:jc w:val="center"/>
              <w:rPr>
                <w:b/>
                <w:bCs/>
                <w:sz w:val="20"/>
              </w:rPr>
            </w:pPr>
            <w:r w:rsidRPr="00437782">
              <w:rPr>
                <w:b/>
                <w:bCs/>
                <w:sz w:val="20"/>
              </w:rPr>
              <w:t>14</w:t>
            </w:r>
          </w:p>
        </w:tc>
      </w:tr>
      <w:tr w:rsidR="00FD2617" w:rsidRPr="00437782" w14:paraId="37625D80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EB28" w14:textId="77777777" w:rsidR="00FD2617" w:rsidRPr="00437782" w:rsidRDefault="00FD2617">
            <w:pPr>
              <w:jc w:val="right"/>
              <w:rPr>
                <w:bCs/>
                <w:sz w:val="20"/>
              </w:rPr>
            </w:pPr>
            <w:r w:rsidRPr="00437782">
              <w:rPr>
                <w:bCs/>
                <w:sz w:val="20"/>
              </w:rPr>
              <w:t>Z</w:t>
            </w:r>
            <w:r w:rsidRPr="00437782">
              <w:rPr>
                <w:bCs/>
                <w:sz w:val="20"/>
                <w:vertAlign w:val="subscript"/>
              </w:rPr>
              <w:t>13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20AB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-1.46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105F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-0.8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3D499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-0.1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9B04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AD373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5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ECB4E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1.2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64A31BA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1.867</w:t>
            </w:r>
          </w:p>
        </w:tc>
      </w:tr>
      <w:tr w:rsidR="00FD2617" w:rsidRPr="00437782" w14:paraId="3481325F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A9C26D" w14:textId="77777777" w:rsidR="00FD2617" w:rsidRPr="00437782" w:rsidRDefault="00FD2617">
            <w:pPr>
              <w:jc w:val="right"/>
              <w:rPr>
                <w:bCs/>
                <w:sz w:val="20"/>
              </w:rPr>
            </w:pPr>
            <w:proofErr w:type="gramStart"/>
            <w:r w:rsidRPr="00437782">
              <w:rPr>
                <w:bCs/>
                <w:sz w:val="20"/>
              </w:rPr>
              <w:t>P[</w:t>
            </w:r>
            <w:proofErr w:type="gramEnd"/>
            <w:r w:rsidRPr="00437782">
              <w:rPr>
                <w:bCs/>
                <w:sz w:val="20"/>
              </w:rPr>
              <w:t>TOC</w:t>
            </w:r>
            <w:r w:rsidRPr="00437782">
              <w:rPr>
                <w:bCs/>
                <w:sz w:val="20"/>
                <w:vertAlign w:val="subscript"/>
              </w:rPr>
              <w:t>136</w:t>
            </w:r>
            <w:r w:rsidRPr="00437782">
              <w:rPr>
                <w:bCs/>
                <w:sz w:val="20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294C204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FE3D4F2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26CF1F3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8ACD4C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1FF2A42B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A90CB01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5FC8C6D8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969</w:t>
            </w:r>
          </w:p>
        </w:tc>
      </w:tr>
      <w:tr w:rsidR="00FD2617" w:rsidRPr="00437782" w14:paraId="766323C1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418C" w14:textId="77777777" w:rsidR="00FD2617" w:rsidRPr="00437782" w:rsidRDefault="00FD2617">
            <w:pPr>
              <w:jc w:val="right"/>
              <w:rPr>
                <w:bCs/>
                <w:sz w:val="20"/>
              </w:rPr>
            </w:pPr>
            <w:r w:rsidRPr="00437782">
              <w:rPr>
                <w:bCs/>
                <w:sz w:val="20"/>
              </w:rPr>
              <w:t>Z</w:t>
            </w:r>
            <w:r w:rsidRPr="00437782">
              <w:rPr>
                <w:bCs/>
                <w:sz w:val="20"/>
                <w:vertAlign w:val="subscript"/>
              </w:rPr>
              <w:t>25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D8C4C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-1.27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C23CA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-0.69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D099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-0.11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413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CEE6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46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95375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1.04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EC35366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1.622</w:t>
            </w:r>
          </w:p>
        </w:tc>
      </w:tr>
      <w:tr w:rsidR="00FD2617" w:rsidRPr="00437782" w14:paraId="051A806F" w14:textId="77777777" w:rsidTr="00FD261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5F89B0" w14:textId="77777777" w:rsidR="00FD2617" w:rsidRPr="00437782" w:rsidRDefault="00FD2617">
            <w:pPr>
              <w:jc w:val="right"/>
              <w:rPr>
                <w:bCs/>
                <w:sz w:val="20"/>
              </w:rPr>
            </w:pPr>
            <w:proofErr w:type="gramStart"/>
            <w:r w:rsidRPr="00437782">
              <w:rPr>
                <w:bCs/>
                <w:sz w:val="20"/>
              </w:rPr>
              <w:t>P[</w:t>
            </w:r>
            <w:proofErr w:type="gramEnd"/>
            <w:r w:rsidRPr="00437782">
              <w:rPr>
                <w:bCs/>
                <w:sz w:val="20"/>
              </w:rPr>
              <w:t>TOC</w:t>
            </w:r>
            <w:r w:rsidRPr="00437782">
              <w:rPr>
                <w:bCs/>
                <w:sz w:val="20"/>
                <w:vertAlign w:val="subscript"/>
              </w:rPr>
              <w:t>257</w:t>
            </w:r>
            <w:r w:rsidRPr="00437782">
              <w:rPr>
                <w:bCs/>
                <w:sz w:val="20"/>
              </w:rPr>
              <w:t xml:space="preserve"> &lt; T]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70321866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CDEFDBC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21B8F8BB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2AD2D5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15E7185D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5D9E593D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ED24E81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948</w:t>
            </w:r>
          </w:p>
        </w:tc>
      </w:tr>
      <w:tr w:rsidR="00FD2617" w:rsidRPr="00437782" w14:paraId="3DA7799E" w14:textId="77777777" w:rsidTr="00FD2617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BDE66F" w14:textId="77777777" w:rsidR="00FD2617" w:rsidRPr="00437782" w:rsidRDefault="00FD2617">
            <w:pPr>
              <w:jc w:val="right"/>
              <w:rPr>
                <w:bCs/>
                <w:sz w:val="20"/>
              </w:rPr>
            </w:pPr>
            <w:proofErr w:type="gramStart"/>
            <w:r w:rsidRPr="00437782">
              <w:rPr>
                <w:bCs/>
                <w:sz w:val="20"/>
              </w:rPr>
              <w:t>P[</w:t>
            </w:r>
            <w:proofErr w:type="gramEnd"/>
            <w:r w:rsidRPr="00437782">
              <w:rPr>
                <w:bCs/>
                <w:sz w:val="20"/>
              </w:rPr>
              <w:t>TOC &lt; T]=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643E0E6F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0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BBC978F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05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4D0F1D9E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20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7F019FA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31217505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47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6B931B8D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75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594EF28" w14:textId="77777777" w:rsidR="00FD2617" w:rsidRPr="00437782" w:rsidRDefault="00FD2617">
            <w:pPr>
              <w:jc w:val="right"/>
              <w:rPr>
                <w:sz w:val="20"/>
              </w:rPr>
            </w:pPr>
            <w:r w:rsidRPr="00437782">
              <w:rPr>
                <w:sz w:val="20"/>
              </w:rPr>
              <w:t>0.918</w:t>
            </w:r>
          </w:p>
        </w:tc>
      </w:tr>
    </w:tbl>
    <w:p w14:paraId="5CF1830E" w14:textId="58F00277" w:rsidR="00437782" w:rsidRDefault="00437782" w:rsidP="00FD2617">
      <w:pPr>
        <w:rPr>
          <w:bCs/>
          <w:sz w:val="20"/>
        </w:rPr>
      </w:pPr>
    </w:p>
    <w:p w14:paraId="0A9B7F07" w14:textId="335FB220" w:rsidR="00950934" w:rsidRDefault="00950934" w:rsidP="00FD2617">
      <w:pPr>
        <w:rPr>
          <w:bCs/>
          <w:sz w:val="20"/>
        </w:rPr>
      </w:pPr>
      <w:r>
        <w:rPr>
          <w:noProof/>
        </w:rPr>
        <w:drawing>
          <wp:inline distT="0" distB="0" distL="0" distR="0" wp14:anchorId="79413696" wp14:editId="55D804D6">
            <wp:extent cx="4564380" cy="1272540"/>
            <wp:effectExtent l="0" t="0" r="762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532E73" w14:textId="77777777" w:rsidR="00950934" w:rsidRDefault="00950934" w:rsidP="00FD2617">
      <w:pPr>
        <w:rPr>
          <w:bCs/>
          <w:sz w:val="20"/>
        </w:rPr>
      </w:pPr>
    </w:p>
    <w:p w14:paraId="17E9A06B" w14:textId="77777777" w:rsidR="00437782" w:rsidRDefault="00437782" w:rsidP="00437782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437782" w14:paraId="6D51B812" w14:textId="77777777" w:rsidTr="00437782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30A25" w14:textId="77777777" w:rsidR="00437782" w:rsidRDefault="00437782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DEA" w14:textId="77777777" w:rsidR="00437782" w:rsidRDefault="00437782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 Non-</w:t>
            </w:r>
            <w:proofErr w:type="gramStart"/>
            <w:r>
              <w:rPr>
                <w:b/>
                <w:szCs w:val="24"/>
                <w:u w:val="single"/>
              </w:rPr>
              <w:t>critical</w:t>
            </w:r>
            <w:proofErr w:type="gramEnd"/>
            <w:r>
              <w:rPr>
                <w:b/>
                <w:szCs w:val="24"/>
                <w:u w:val="single"/>
              </w:rPr>
              <w:t xml:space="preserve"> Paths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71D6FF" w14:textId="77777777" w:rsidR="00437782" w:rsidRDefault="00437782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730F76A8" w14:textId="020BB9F1" w:rsidR="00437782" w:rsidRPr="00437782" w:rsidRDefault="00437782" w:rsidP="00437782">
      <w:pPr>
        <w:rPr>
          <w:sz w:val="20"/>
        </w:rPr>
      </w:pPr>
    </w:p>
    <w:p w14:paraId="7D30EDCB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  <w:r w:rsidRPr="00437782">
        <w:rPr>
          <w:b/>
          <w:sz w:val="20"/>
          <w:u w:val="single"/>
        </w:rPr>
        <w:t>Non-critical Activities in PERT with Parallel Paths</w:t>
      </w:r>
    </w:p>
    <w:p w14:paraId="591F77E9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</w:p>
    <w:p w14:paraId="27480687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  <w:r w:rsidRPr="00437782">
        <w:rPr>
          <w:b/>
          <w:sz w:val="20"/>
          <w:u w:val="single"/>
        </w:rPr>
        <w:t>Consider in more detail how the project can be delayed beyond TO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7782" w:rsidRPr="00437782" w14:paraId="56DDA1F2" w14:textId="77777777" w:rsidTr="00437782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3D91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1. All activities are stochastic except activity “7”.</w:t>
            </w:r>
          </w:p>
          <w:p w14:paraId="5C5992F4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2. All activities are critical except activity “4”.</w:t>
            </w:r>
          </w:p>
          <w:p w14:paraId="73678C14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3. Critical Path consists of activities 1,3,6, &amp; 2,5,7.</w:t>
            </w:r>
          </w:p>
          <w:p w14:paraId="6675DB9E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4. TOC is based on the mean duration of the critical activities.</w:t>
            </w:r>
          </w:p>
          <w:p w14:paraId="52771C15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5. Assume probability of exceeding TOC due to path “1,3,6” is 0.5</w:t>
            </w:r>
          </w:p>
          <w:p w14:paraId="3E7D29BF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6. Assume probability of exceeding TOC due to path “2,5,7” is 0.5</w:t>
            </w:r>
          </w:p>
          <w:p w14:paraId="62B74F3D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7. Since only activity “4” is non-critical, consider the path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6"/>
              <w:gridCol w:w="1046"/>
              <w:gridCol w:w="1046"/>
            </w:tblGrid>
            <w:tr w:rsidR="00437782" w:rsidRPr="00437782" w14:paraId="33E4FED1" w14:textId="77777777">
              <w:trPr>
                <w:jc w:val="center"/>
              </w:trPr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7C29C" w14:textId="77777777" w:rsidR="00437782" w:rsidRPr="00437782" w:rsidRDefault="00437782">
                  <w:pPr>
                    <w:jc w:val="center"/>
                    <w:rPr>
                      <w:sz w:val="20"/>
                    </w:rPr>
                  </w:pPr>
                  <w:r w:rsidRPr="00437782">
                    <w:rPr>
                      <w:b/>
                      <w:sz w:val="20"/>
                      <w:u w:val="single"/>
                    </w:rPr>
                    <w:t>1-3</w:t>
                  </w:r>
                  <w:r w:rsidRPr="00437782">
                    <w:rPr>
                      <w:sz w:val="20"/>
                    </w:rPr>
                    <w:t>-6</w:t>
                  </w:r>
                </w:p>
                <w:p w14:paraId="00A1A049" w14:textId="77777777" w:rsidR="00437782" w:rsidRPr="00437782" w:rsidRDefault="00437782">
                  <w:pPr>
                    <w:jc w:val="center"/>
                    <w:rPr>
                      <w:sz w:val="20"/>
                    </w:rPr>
                  </w:pPr>
                  <w:r w:rsidRPr="00437782">
                    <w:rPr>
                      <w:b/>
                      <w:sz w:val="20"/>
                      <w:u w:val="single"/>
                    </w:rPr>
                    <w:t>2-4</w:t>
                  </w:r>
                  <w:r w:rsidRPr="00437782">
                    <w:rPr>
                      <w:sz w:val="20"/>
                    </w:rPr>
                    <w:t>-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EBA2E" w14:textId="77777777" w:rsidR="00437782" w:rsidRPr="00437782" w:rsidRDefault="00437782">
                  <w:pPr>
                    <w:jc w:val="center"/>
                    <w:rPr>
                      <w:sz w:val="20"/>
                    </w:rPr>
                  </w:pPr>
                  <w:r w:rsidRPr="00437782">
                    <w:rPr>
                      <w:b/>
                      <w:sz w:val="20"/>
                      <w:u w:val="single"/>
                    </w:rPr>
                    <w:t>1-3</w:t>
                  </w:r>
                  <w:r w:rsidRPr="00437782">
                    <w:rPr>
                      <w:sz w:val="20"/>
                    </w:rPr>
                    <w:t>-7</w:t>
                  </w:r>
                </w:p>
                <w:p w14:paraId="25895041" w14:textId="77777777" w:rsidR="00437782" w:rsidRPr="00437782" w:rsidRDefault="00437782">
                  <w:pPr>
                    <w:jc w:val="center"/>
                    <w:rPr>
                      <w:sz w:val="20"/>
                    </w:rPr>
                  </w:pPr>
                  <w:r w:rsidRPr="00437782">
                    <w:rPr>
                      <w:b/>
                      <w:sz w:val="20"/>
                      <w:u w:val="single"/>
                    </w:rPr>
                    <w:t>2-4</w:t>
                  </w:r>
                  <w:r w:rsidRPr="00437782">
                    <w:rPr>
                      <w:sz w:val="20"/>
                    </w:rPr>
                    <w:t>-7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88EE1" w14:textId="77777777" w:rsidR="00437782" w:rsidRPr="00437782" w:rsidRDefault="00437782">
                  <w:pPr>
                    <w:jc w:val="center"/>
                    <w:rPr>
                      <w:sz w:val="20"/>
                    </w:rPr>
                  </w:pPr>
                  <w:r w:rsidRPr="00437782">
                    <w:rPr>
                      <w:sz w:val="20"/>
                    </w:rPr>
                    <w:t>2-</w:t>
                  </w:r>
                  <w:r w:rsidRPr="00437782">
                    <w:rPr>
                      <w:b/>
                      <w:sz w:val="20"/>
                      <w:u w:val="single"/>
                    </w:rPr>
                    <w:t>5</w:t>
                  </w:r>
                  <w:r w:rsidRPr="00437782">
                    <w:rPr>
                      <w:sz w:val="20"/>
                    </w:rPr>
                    <w:t>-7</w:t>
                  </w:r>
                </w:p>
                <w:p w14:paraId="51EE093B" w14:textId="77777777" w:rsidR="00437782" w:rsidRPr="00437782" w:rsidRDefault="00437782">
                  <w:pPr>
                    <w:jc w:val="center"/>
                    <w:rPr>
                      <w:sz w:val="20"/>
                    </w:rPr>
                  </w:pPr>
                  <w:r w:rsidRPr="00437782">
                    <w:rPr>
                      <w:sz w:val="20"/>
                    </w:rPr>
                    <w:t>2-</w:t>
                  </w:r>
                  <w:r w:rsidRPr="00437782">
                    <w:rPr>
                      <w:b/>
                      <w:sz w:val="20"/>
                      <w:u w:val="single"/>
                    </w:rPr>
                    <w:t>4</w:t>
                  </w:r>
                  <w:r w:rsidRPr="00437782">
                    <w:rPr>
                      <w:sz w:val="20"/>
                    </w:rPr>
                    <w:t>-7</w:t>
                  </w:r>
                </w:p>
              </w:tc>
            </w:tr>
          </w:tbl>
          <w:p w14:paraId="73105E5B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8. If the duration of activities “2” &amp; “4” exceed “1” &amp; “3”, the project exceeds TOC.</w:t>
            </w:r>
          </w:p>
          <w:p w14:paraId="5600BF5F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9. If the duration of activity “4” exceeds activity “5”, the project exceeds TOC.</w:t>
            </w:r>
          </w:p>
          <w:p w14:paraId="75BA7228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10. Assume probability of not exceeding TOC due to “2,4” exceeding “1,3” is</w:t>
            </w:r>
          </w:p>
          <w:p w14:paraId="0CBA4FC9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 xml:space="preserve">     P[T</w:t>
            </w:r>
            <w:r w:rsidRPr="00437782">
              <w:rPr>
                <w:sz w:val="20"/>
                <w:vertAlign w:val="subscript"/>
              </w:rPr>
              <w:t>2</w:t>
            </w:r>
            <w:r w:rsidRPr="00437782">
              <w:rPr>
                <w:sz w:val="20"/>
              </w:rPr>
              <w:t>+T</w:t>
            </w:r>
            <w:r w:rsidRPr="00437782">
              <w:rPr>
                <w:sz w:val="20"/>
                <w:vertAlign w:val="subscript"/>
              </w:rPr>
              <w:t>4</w:t>
            </w:r>
            <w:proofErr w:type="gramStart"/>
            <w:r w:rsidRPr="00437782">
              <w:rPr>
                <w:sz w:val="20"/>
              </w:rPr>
              <w:t>&lt;(</w:t>
            </w:r>
            <w:proofErr w:type="gramEnd"/>
            <w:r w:rsidRPr="00437782">
              <w:rPr>
                <w:sz w:val="20"/>
              </w:rPr>
              <w:t xml:space="preserve">5.2+2.6)]=P[Z&lt;( (5.2+2.6) – (2.1+3.1) )/sqrt(0.09+0.16) ) ] = </w:t>
            </w:r>
            <w:r w:rsidRPr="00437782">
              <w:rPr>
                <w:rFonts w:ascii="Symbol" w:hAnsi="Symbol"/>
                <w:sz w:val="20"/>
              </w:rPr>
              <w:t></w:t>
            </w:r>
            <w:r w:rsidRPr="00437782">
              <w:rPr>
                <w:sz w:val="20"/>
                <w:vertAlign w:val="subscript"/>
              </w:rPr>
              <w:t>2</w:t>
            </w:r>
            <w:r w:rsidRPr="00437782">
              <w:rPr>
                <w:sz w:val="20"/>
              </w:rPr>
              <w:t xml:space="preserve"> ≈ 1</w:t>
            </w:r>
          </w:p>
          <w:p w14:paraId="6293912F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11. Assume probability of not exceeding TOC due to “4” exceeding “5” is</w:t>
            </w:r>
          </w:p>
          <w:p w14:paraId="523596A2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 xml:space="preserve">     P[T</w:t>
            </w:r>
            <w:r w:rsidRPr="00437782">
              <w:rPr>
                <w:sz w:val="20"/>
                <w:vertAlign w:val="subscript"/>
              </w:rPr>
              <w:t>4</w:t>
            </w:r>
            <w:r w:rsidRPr="00437782">
              <w:rPr>
                <w:sz w:val="20"/>
              </w:rPr>
              <w:t>&lt;</w:t>
            </w:r>
            <w:proofErr w:type="gramStart"/>
            <w:r w:rsidRPr="00437782">
              <w:rPr>
                <w:sz w:val="20"/>
              </w:rPr>
              <w:t>8.1]=</w:t>
            </w:r>
            <w:proofErr w:type="gramEnd"/>
            <w:r w:rsidRPr="00437782">
              <w:rPr>
                <w:sz w:val="20"/>
              </w:rPr>
              <w:t xml:space="preserve">P[Z&lt;( (8.1–3.1)/sqrt(0.16) ) ] = </w:t>
            </w:r>
            <w:r w:rsidRPr="00437782">
              <w:rPr>
                <w:rFonts w:ascii="Symbol" w:hAnsi="Symbol"/>
                <w:sz w:val="20"/>
              </w:rPr>
              <w:t></w:t>
            </w:r>
            <w:r w:rsidRPr="00437782">
              <w:rPr>
                <w:sz w:val="20"/>
                <w:vertAlign w:val="subscript"/>
              </w:rPr>
              <w:t>1</w:t>
            </w:r>
            <w:r w:rsidRPr="00437782">
              <w:rPr>
                <w:sz w:val="20"/>
              </w:rPr>
              <w:t xml:space="preserve"> ≈ 1</w:t>
            </w:r>
          </w:p>
          <w:p w14:paraId="6CE0A788" w14:textId="77777777" w:rsidR="00437782" w:rsidRPr="00437782" w:rsidRDefault="00437782">
            <w:pPr>
              <w:rPr>
                <w:sz w:val="20"/>
              </w:rPr>
            </w:pPr>
            <w:r w:rsidRPr="00437782">
              <w:rPr>
                <w:sz w:val="20"/>
              </w:rPr>
              <w:t>12. Therefore, the probability of not exceeding TOC is (0.5*0.5*</w:t>
            </w:r>
            <w:r w:rsidRPr="00437782">
              <w:rPr>
                <w:rFonts w:ascii="Symbol" w:hAnsi="Symbol"/>
                <w:sz w:val="20"/>
              </w:rPr>
              <w:t></w:t>
            </w:r>
            <w:r w:rsidRPr="00437782">
              <w:rPr>
                <w:sz w:val="20"/>
                <w:vertAlign w:val="subscript"/>
              </w:rPr>
              <w:t>1</w:t>
            </w:r>
            <w:r w:rsidRPr="00437782">
              <w:rPr>
                <w:sz w:val="20"/>
              </w:rPr>
              <w:t>*</w:t>
            </w:r>
            <w:r w:rsidRPr="00437782">
              <w:rPr>
                <w:rFonts w:ascii="Symbol" w:hAnsi="Symbol"/>
                <w:sz w:val="20"/>
              </w:rPr>
              <w:t></w:t>
            </w:r>
            <w:r w:rsidRPr="00437782">
              <w:rPr>
                <w:sz w:val="20"/>
                <w:vertAlign w:val="subscript"/>
              </w:rPr>
              <w:t>2</w:t>
            </w:r>
            <w:r w:rsidRPr="00437782">
              <w:rPr>
                <w:sz w:val="20"/>
              </w:rPr>
              <w:t>) = 0.25</w:t>
            </w:r>
          </w:p>
          <w:p w14:paraId="0187EEB7" w14:textId="77777777" w:rsidR="00437782" w:rsidRPr="00437782" w:rsidRDefault="00437782">
            <w:pPr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CAUTION: As variances increase for any activity or as the mean duration of non-critical activities increase, the probability will decrease.</w:t>
            </w:r>
          </w:p>
        </w:tc>
      </w:tr>
    </w:tbl>
    <w:p w14:paraId="0F9A94FD" w14:textId="77777777" w:rsidR="00437782" w:rsidRPr="00437782" w:rsidRDefault="00437782" w:rsidP="00437782">
      <w:pPr>
        <w:rPr>
          <w:sz w:val="20"/>
        </w:rPr>
      </w:pPr>
    </w:p>
    <w:tbl>
      <w:tblPr>
        <w:tblW w:w="7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300"/>
        <w:gridCol w:w="1889"/>
      </w:tblGrid>
      <w:tr w:rsidR="00437782" w:rsidRPr="00437782" w14:paraId="74FBA4B1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526535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017E0A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3307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B74E0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8AF8D6B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105C2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D6ACAF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AB7ACE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2ABF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92B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Consider Paths:</w:t>
            </w:r>
          </w:p>
          <w:p w14:paraId="0AF5B0E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-3-6</w:t>
            </w:r>
          </w:p>
          <w:p w14:paraId="0E90AFC4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-3-7</w:t>
            </w:r>
          </w:p>
          <w:p w14:paraId="5FB3B2DD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-4-6</w:t>
            </w:r>
          </w:p>
          <w:p w14:paraId="0BE1BF20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-4-7</w:t>
            </w:r>
          </w:p>
          <w:p w14:paraId="6E6DE53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-5-7</w:t>
            </w:r>
          </w:p>
          <w:p w14:paraId="09008BB0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</w:tr>
      <w:tr w:rsidR="00437782" w:rsidRPr="00437782" w14:paraId="0614FE0D" w14:textId="77777777" w:rsidTr="00437782"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E9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B19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18F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6EC" w14:textId="337CC3F2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80DE99" wp14:editId="69B72E6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95250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54790" id="Straight Connector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9.65pt" to="6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" strokeweight="1pt">
                      <v:stroke endarrow="block"/>
                    </v:line>
                  </w:pict>
                </mc:Fallback>
              </mc:AlternateContent>
            </w:r>
            <w:r w:rsidRPr="00437782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B28C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90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FC82C" w14:textId="7F36091E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E8839A" wp14:editId="2BDE260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95300" cy="495300"/>
                      <wp:effectExtent l="0" t="0" r="76200" b="57150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B0A07" id="Straight Connector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pt" to="33.8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s8NAIAAF4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0D73B3" wp14:editId="6467F09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9525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A9792" id="Straight Connector 6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.65pt" to="30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F1D4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F32BF6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183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  <w:tr w:rsidR="00437782" w:rsidRPr="00437782" w14:paraId="64D1980B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FBEE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67D70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B184F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67B2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54D2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F2F69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A29AA" w14:textId="77795008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1C822D" wp14:editId="64B2648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19100" cy="274320"/>
                      <wp:effectExtent l="0" t="38100" r="57150" b="30480"/>
                      <wp:wrapNone/>
                      <wp:docPr id="59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841E7" id="Straight Connector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27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4D247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BDA0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D6A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  <w:tr w:rsidR="00437782" w:rsidRPr="00437782" w14:paraId="638FE3A2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459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68D1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F5A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54A4" w14:textId="12447FCC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BAE49F" wp14:editId="523339FD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2235</wp:posOffset>
                      </wp:positionV>
                      <wp:extent cx="457200" cy="342900"/>
                      <wp:effectExtent l="0" t="0" r="57150" b="57150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556C8" id="Straight Connector 5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8.05pt" to="62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7E16D5F" wp14:editId="1C3CB56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2235</wp:posOffset>
                      </wp:positionV>
                      <wp:extent cx="457200" cy="0"/>
                      <wp:effectExtent l="0" t="76200" r="19050" b="9525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BC940" id="Straight Connector 5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8.05pt" to="62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ZJ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A0aK&#10;9NCjnbdEtJ1HlVYKFNQWgROUGowrIKFSWxtqpSe1M0+afnNI6aojquWR8cvZAEoWMpI3KWHjDNy3&#10;Hz5rBjHk4HWU7dTYPkCCIOgUu3O+d4efPKJwmE8foOMY0Z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6EFFD0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CAF380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47EC35F0" w14:textId="655F8F93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2DA589" wp14:editId="1C82EA3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2235</wp:posOffset>
                      </wp:positionV>
                      <wp:extent cx="457200" cy="228600"/>
                      <wp:effectExtent l="0" t="0" r="76200" b="57150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71264" id="Straight Connector 5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.05pt" to="30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E1A1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DA4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B8F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  <w:tr w:rsidR="00437782" w:rsidRPr="00437782" w14:paraId="704277B1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B344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036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8B9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4C4A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F4F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88D7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6E16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20D1A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6D858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6D0E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  <w:tr w:rsidR="00437782" w:rsidRPr="00437782" w14:paraId="4638A060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B7B0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B47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5887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C08F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4FAC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88E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1D380" w14:textId="4963C70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345250" wp14:editId="42476E6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1915</wp:posOffset>
                      </wp:positionV>
                      <wp:extent cx="457200" cy="0"/>
                      <wp:effectExtent l="0" t="76200" r="19050" b="95250"/>
                      <wp:wrapNone/>
                      <wp:docPr id="55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6428B" id="Straight Connector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45pt" to="30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Sj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FCNF&#10;eujRzlsi2s6jSisFCmqLwAlKDcYVkFCprQ210pPamSdNvzmkdNUR1fLI+OVsACULGcmblLBxBu7b&#10;D581gxhy8DrKdmpsHyBBEHSK3Tnfu8NPHlE4zKcP0HGM6M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F5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26E4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732E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  <w:tr w:rsidR="00437782" w:rsidRPr="00437782" w14:paraId="5E4D5851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55AD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764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391D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E901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8C6A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69D38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3799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3C2A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1A8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D57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  <w:tr w:rsidR="00437782" w:rsidRPr="00437782" w14:paraId="68A9D001" w14:textId="77777777" w:rsidTr="004377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4202F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790BB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3054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9AD7B09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F55DBD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DEA8B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7FB020A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8A351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4809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E4C8" w14:textId="77777777" w:rsidR="00437782" w:rsidRPr="00437782" w:rsidRDefault="00437782">
            <w:pPr>
              <w:rPr>
                <w:b/>
                <w:sz w:val="20"/>
              </w:rPr>
            </w:pPr>
          </w:p>
        </w:tc>
      </w:tr>
    </w:tbl>
    <w:p w14:paraId="559DA03C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1013"/>
        <w:gridCol w:w="1031"/>
        <w:gridCol w:w="1101"/>
        <w:gridCol w:w="628"/>
        <w:gridCol w:w="639"/>
        <w:gridCol w:w="628"/>
        <w:gridCol w:w="639"/>
        <w:gridCol w:w="1423"/>
      </w:tblGrid>
      <w:tr w:rsidR="00FB5446" w:rsidRPr="00437782" w14:paraId="2C779B38" w14:textId="77777777" w:rsidTr="00AB3C6A"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5EFFE1D" w14:textId="79DE0EE1" w:rsidR="00FB5446" w:rsidRPr="00437782" w:rsidRDefault="00FB5446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hange Duration Estimates of Activity 5.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49320" w14:textId="77777777" w:rsidR="00FB5446" w:rsidRPr="00437782" w:rsidRDefault="00FB5446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BBCFE61" w14:textId="77777777" w:rsidR="00FB5446" w:rsidRPr="00437782" w:rsidRDefault="00FB5446">
            <w:pPr>
              <w:jc w:val="center"/>
              <w:rPr>
                <w:b/>
                <w:sz w:val="20"/>
              </w:rPr>
            </w:pPr>
          </w:p>
        </w:tc>
      </w:tr>
      <w:tr w:rsidR="00FB5446" w:rsidRPr="00437782" w14:paraId="7B67C0C5" w14:textId="77777777" w:rsidTr="00AB3C6A">
        <w:tc>
          <w:tcPr>
            <w:tcW w:w="0" w:type="auto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C0D6" w14:textId="77777777" w:rsidR="00FB5446" w:rsidRPr="00437782" w:rsidRDefault="00FB5446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B2B4" w14:textId="77777777" w:rsidR="00FB5446" w:rsidRPr="00437782" w:rsidRDefault="00FB5446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Path 1-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8E5885" w14:textId="77777777" w:rsidR="00FB5446" w:rsidRPr="00437782" w:rsidRDefault="00FB5446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Path 2-5-7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E69179" w14:textId="77777777" w:rsidR="00FB5446" w:rsidRPr="00437782" w:rsidRDefault="00FB5446">
            <w:pPr>
              <w:jc w:val="center"/>
              <w:rPr>
                <w:b/>
                <w:sz w:val="20"/>
              </w:rPr>
            </w:pPr>
          </w:p>
        </w:tc>
      </w:tr>
      <w:tr w:rsidR="00437782" w:rsidRPr="00437782" w14:paraId="4863CEB3" w14:textId="77777777" w:rsidTr="00437782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E03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9A17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2565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60A4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252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F9C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7C20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D2930C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  <w:r w:rsidRPr="00437782"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65FE869" w14:textId="77777777" w:rsidR="00437782" w:rsidRPr="00437782" w:rsidRDefault="00437782">
            <w:pPr>
              <w:jc w:val="center"/>
              <w:rPr>
                <w:b/>
                <w:sz w:val="20"/>
              </w:rPr>
            </w:pPr>
          </w:p>
        </w:tc>
      </w:tr>
      <w:tr w:rsidR="00437782" w:rsidRPr="00437782" w14:paraId="39988C26" w14:textId="77777777" w:rsidTr="00437782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89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820B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8828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E2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676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364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8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D9B64" w14:textId="77777777" w:rsidR="00437782" w:rsidRPr="00437782" w:rsidRDefault="0043778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C4F4F0D" w14:textId="77777777" w:rsidR="00437782" w:rsidRPr="00437782" w:rsidRDefault="00437782">
            <w:pPr>
              <w:rPr>
                <w:sz w:val="20"/>
              </w:rPr>
            </w:pPr>
          </w:p>
        </w:tc>
      </w:tr>
      <w:tr w:rsidR="00437782" w:rsidRPr="00437782" w14:paraId="46B492C3" w14:textId="77777777" w:rsidTr="00437782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356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626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55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988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6CD6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40E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9FB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4EB02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7C9E073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7F83D262" w14:textId="77777777" w:rsidTr="00437782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2DC4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736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691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294E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6AC0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4AA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8B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80F363" w14:textId="77777777" w:rsidR="00437782" w:rsidRPr="00437782" w:rsidRDefault="0043778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05F48F" w14:textId="77777777" w:rsidR="00437782" w:rsidRPr="00437782" w:rsidRDefault="00437782">
            <w:pPr>
              <w:rPr>
                <w:sz w:val="20"/>
              </w:rPr>
            </w:pPr>
          </w:p>
        </w:tc>
      </w:tr>
      <w:tr w:rsidR="00437782" w:rsidRPr="00437782" w14:paraId="45B29F21" w14:textId="77777777" w:rsidTr="00FB544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2B01E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F4A567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7A39F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0E482B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5D22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E1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F1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8F507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760F581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sym w:font="Wingdings" w:char="F0DF"/>
            </w:r>
            <w:r w:rsidRPr="00437782">
              <w:rPr>
                <w:sz w:val="20"/>
              </w:rPr>
              <w:t>Non-Critical</w:t>
            </w:r>
          </w:p>
        </w:tc>
      </w:tr>
      <w:tr w:rsidR="00437782" w:rsidRPr="00437782" w14:paraId="32958FCA" w14:textId="77777777" w:rsidTr="00FB544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8F80BD" w14:textId="77777777" w:rsidR="00437782" w:rsidRPr="00FB5446" w:rsidRDefault="00437782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AC500" w14:textId="77777777" w:rsidR="00437782" w:rsidRPr="00FB5446" w:rsidRDefault="00437782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8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747208" w14:textId="77777777" w:rsidR="00437782" w:rsidRPr="00FB5446" w:rsidRDefault="00437782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2.8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477F5C" w14:textId="77777777" w:rsidR="00437782" w:rsidRPr="00FB5446" w:rsidRDefault="00437782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E05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1D15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05F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F5C33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8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4F9F0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365AE7EB" w14:textId="77777777" w:rsidTr="00FB544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F899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D29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7A0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F95E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660A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DC5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6AFC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623F62" w14:textId="77777777" w:rsidR="00437782" w:rsidRPr="00437782" w:rsidRDefault="0043778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26536B" w14:textId="77777777" w:rsidR="00437782" w:rsidRPr="00437782" w:rsidRDefault="00437782">
            <w:pPr>
              <w:rPr>
                <w:sz w:val="20"/>
              </w:rPr>
            </w:pPr>
          </w:p>
        </w:tc>
      </w:tr>
      <w:tr w:rsidR="00437782" w:rsidRPr="00437782" w14:paraId="705471BA" w14:textId="77777777" w:rsidTr="00437782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F71D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98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1CE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42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AB7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CD1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7BB3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8170B1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CD4172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</w:tr>
      <w:tr w:rsidR="00437782" w:rsidRPr="00437782" w14:paraId="0ABCD47D" w14:textId="77777777" w:rsidTr="00437782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9BD910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E33B9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B72D92B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02060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AD6E3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692431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9E5632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5DB9AC" w14:textId="77777777" w:rsidR="00437782" w:rsidRPr="00437782" w:rsidRDefault="00437782">
            <w:pPr>
              <w:jc w:val="center"/>
              <w:rPr>
                <w:sz w:val="20"/>
              </w:rPr>
            </w:pPr>
            <w:r w:rsidRPr="00437782">
              <w:rPr>
                <w:sz w:val="20"/>
              </w:rPr>
              <w:t>2.9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3A8B88D" w14:textId="77777777" w:rsidR="00437782" w:rsidRPr="00437782" w:rsidRDefault="00437782">
            <w:pPr>
              <w:jc w:val="center"/>
              <w:rPr>
                <w:sz w:val="20"/>
              </w:rPr>
            </w:pPr>
          </w:p>
        </w:tc>
      </w:tr>
    </w:tbl>
    <w:p w14:paraId="09307C08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</w:p>
    <w:p w14:paraId="2412F05C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  <w:r w:rsidRPr="00437782">
        <w:rPr>
          <w:b/>
          <w:sz w:val="20"/>
          <w:u w:val="single"/>
        </w:rPr>
        <w:t>Note: A complete analysis would include all conditions and paths.</w:t>
      </w:r>
    </w:p>
    <w:p w14:paraId="059BCEC5" w14:textId="6E380AC1" w:rsidR="00437782" w:rsidRDefault="00437782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77019282" w14:textId="77777777" w:rsidR="00437782" w:rsidRPr="00437782" w:rsidRDefault="00437782" w:rsidP="00437782">
      <w:pPr>
        <w:jc w:val="center"/>
        <w:rPr>
          <w:b/>
          <w:sz w:val="20"/>
          <w:u w:val="single"/>
        </w:rPr>
      </w:pPr>
    </w:p>
    <w:p w14:paraId="45580AC5" w14:textId="77777777" w:rsidR="00437782" w:rsidRPr="00437782" w:rsidRDefault="00437782" w:rsidP="00437782">
      <w:pPr>
        <w:jc w:val="center"/>
        <w:rPr>
          <w:b/>
          <w:bCs/>
          <w:szCs w:val="24"/>
          <w:u w:val="single"/>
        </w:rPr>
      </w:pPr>
      <w:r w:rsidRPr="00437782">
        <w:rPr>
          <w:b/>
          <w:bCs/>
          <w:szCs w:val="24"/>
          <w:u w:val="single"/>
        </w:rPr>
        <w:t>PERT Analysis of Critical and Non-</w:t>
      </w:r>
      <w:proofErr w:type="gramStart"/>
      <w:r w:rsidRPr="00437782">
        <w:rPr>
          <w:b/>
          <w:bCs/>
          <w:szCs w:val="24"/>
          <w:u w:val="single"/>
        </w:rPr>
        <w:t>critical</w:t>
      </w:r>
      <w:proofErr w:type="gramEnd"/>
      <w:r w:rsidRPr="00437782">
        <w:rPr>
          <w:b/>
          <w:bCs/>
          <w:szCs w:val="24"/>
          <w:u w:val="single"/>
        </w:rPr>
        <w:t xml:space="preserve"> Paths</w:t>
      </w:r>
    </w:p>
    <w:p w14:paraId="5DA2120A" w14:textId="77777777" w:rsidR="00437782" w:rsidRPr="00437782" w:rsidRDefault="00437782" w:rsidP="00437782">
      <w:pPr>
        <w:rPr>
          <w:bCs/>
          <w:sz w:val="20"/>
        </w:rPr>
      </w:pPr>
    </w:p>
    <w:p w14:paraId="2D9AE7BF" w14:textId="4F2E3816" w:rsidR="00437782" w:rsidRPr="00437782" w:rsidRDefault="00950934" w:rsidP="00437782">
      <w:pPr>
        <w:jc w:val="center"/>
        <w:rPr>
          <w:bCs/>
          <w:sz w:val="20"/>
        </w:rPr>
      </w:pPr>
      <w:r w:rsidRPr="00950934">
        <w:rPr>
          <w:bCs/>
          <w:noProof/>
          <w:sz w:val="20"/>
        </w:rPr>
        <w:drawing>
          <wp:inline distT="0" distB="0" distL="0" distR="0" wp14:anchorId="1A2AB5A6" wp14:editId="64D80B16">
            <wp:extent cx="4739640" cy="2377440"/>
            <wp:effectExtent l="0" t="0" r="381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8412" w14:textId="77777777" w:rsidR="0043469E" w:rsidRDefault="0043469E" w:rsidP="0043469E">
      <w:pPr>
        <w:rPr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"/>
        <w:gridCol w:w="628"/>
        <w:gridCol w:w="639"/>
        <w:gridCol w:w="683"/>
        <w:gridCol w:w="628"/>
        <w:gridCol w:w="639"/>
        <w:gridCol w:w="628"/>
        <w:gridCol w:w="639"/>
        <w:gridCol w:w="628"/>
        <w:gridCol w:w="639"/>
        <w:gridCol w:w="628"/>
        <w:gridCol w:w="639"/>
        <w:gridCol w:w="628"/>
        <w:gridCol w:w="639"/>
      </w:tblGrid>
      <w:tr w:rsidR="00FB5446" w14:paraId="5AAD24AB" w14:textId="77777777" w:rsidTr="00D4313F"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86D9E7A" w14:textId="1EB6DF38" w:rsidR="00FB5446" w:rsidRDefault="00FB5446" w:rsidP="007943BD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hange Activity 5.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65713B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7EB5C623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E7F2786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1C0E6F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2626821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54418F7B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22A4530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</w:p>
        </w:tc>
      </w:tr>
      <w:tr w:rsidR="00FB5446" w14:paraId="34F6061F" w14:textId="77777777" w:rsidTr="00D4313F">
        <w:tc>
          <w:tcPr>
            <w:tcW w:w="0" w:type="auto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137F32" w14:textId="77777777" w:rsidR="00FB5446" w:rsidRDefault="00FB5446" w:rsidP="007943BD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0363A0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h 1-3-6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11CF63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h 2-5-7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4DCFC7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h 1-3-7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28AB5B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h 2-4-6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2A663" w14:textId="77777777" w:rsidR="00FB5446" w:rsidRDefault="00FB5446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h 2-4-7</w:t>
            </w:r>
          </w:p>
        </w:tc>
      </w:tr>
      <w:tr w:rsidR="0043469E" w14:paraId="54C89703" w14:textId="77777777" w:rsidTr="007943B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AB27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D37B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721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C3C7D6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3755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158283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8BC6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CAD68B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B08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68604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E57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763DC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A1C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C702F" w14:textId="77777777" w:rsidR="0043469E" w:rsidRDefault="0043469E" w:rsidP="007943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</w:tr>
      <w:tr w:rsidR="0043469E" w14:paraId="6A4F749B" w14:textId="77777777" w:rsidTr="007943B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30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F8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B9D9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D79612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B05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EB76C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472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58FDED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83F" w14:textId="77777777" w:rsidR="0043469E" w:rsidRDefault="0043469E" w:rsidP="007943BD">
            <w:pPr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038FD" w14:textId="77777777" w:rsidR="0043469E" w:rsidRDefault="0043469E" w:rsidP="007943BD">
            <w:pPr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C0F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7D21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5DE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385CDE" w14:textId="77777777" w:rsidR="0043469E" w:rsidRDefault="0043469E" w:rsidP="007943BD">
            <w:pPr>
              <w:rPr>
                <w:sz w:val="20"/>
              </w:rPr>
            </w:pPr>
          </w:p>
        </w:tc>
      </w:tr>
      <w:tr w:rsidR="0043469E" w14:paraId="2150344E" w14:textId="77777777" w:rsidTr="007943B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4D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56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E90C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BC4B47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511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3A8CF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DBF4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D5CF71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DE8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C30DC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511E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3ECF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1A4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F5EB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</w:tr>
      <w:tr w:rsidR="0043469E" w14:paraId="331FE8B5" w14:textId="77777777" w:rsidTr="007943B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5873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EB86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52E9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5AFAD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6394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65F58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1A1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3ED6CE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418" w14:textId="77777777" w:rsidR="0043469E" w:rsidRDefault="0043469E" w:rsidP="007943BD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3BC98" w14:textId="77777777" w:rsidR="0043469E" w:rsidRDefault="0043469E" w:rsidP="007943BD">
            <w:pPr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DED2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F02B1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96D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D0E72" w14:textId="77777777" w:rsidR="0043469E" w:rsidRDefault="0043469E" w:rsidP="007943BD">
            <w:pPr>
              <w:rPr>
                <w:sz w:val="20"/>
              </w:rPr>
            </w:pPr>
          </w:p>
        </w:tc>
      </w:tr>
      <w:tr w:rsidR="0043469E" w14:paraId="17E8CD58" w14:textId="77777777" w:rsidTr="00FB5446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2F318E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D1191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E7C09D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D5382D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AD5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B60C0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4F09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3E956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C48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EAE27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2DE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C9C7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9C6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9F1A9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43469E" w14:paraId="5378E7B5" w14:textId="77777777" w:rsidTr="00FB544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A607D" w14:textId="77777777" w:rsidR="0043469E" w:rsidRPr="00FB5446" w:rsidRDefault="0043469E" w:rsidP="007943BD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F48C1A" w14:textId="77777777" w:rsidR="0043469E" w:rsidRPr="00FB5446" w:rsidRDefault="0043469E" w:rsidP="007943BD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8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AFA27A" w14:textId="77777777" w:rsidR="0043469E" w:rsidRPr="00FB5446" w:rsidRDefault="0043469E" w:rsidP="007943BD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2.8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F904C6" w14:textId="77777777" w:rsidR="0043469E" w:rsidRPr="00FB5446" w:rsidRDefault="0043469E" w:rsidP="007943BD">
            <w:pPr>
              <w:jc w:val="center"/>
              <w:rPr>
                <w:b/>
                <w:sz w:val="20"/>
              </w:rPr>
            </w:pPr>
            <w:r w:rsidRPr="00FB5446">
              <w:rPr>
                <w:b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13B1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55F7E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37B9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EF6A9C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134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A44A04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1EE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02CF5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A75D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69E6E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</w:tr>
      <w:tr w:rsidR="0043469E" w14:paraId="6914E6F6" w14:textId="77777777" w:rsidTr="00FB544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ED6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9DA2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0F51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0E6A7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55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9B0CA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D50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688ACC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B44F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F32D0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F8E" w14:textId="77777777" w:rsidR="0043469E" w:rsidRDefault="0043469E" w:rsidP="007943BD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AAB0E" w14:textId="77777777" w:rsidR="0043469E" w:rsidRDefault="0043469E" w:rsidP="007943BD">
            <w:pPr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436" w14:textId="77777777" w:rsidR="0043469E" w:rsidRDefault="0043469E" w:rsidP="007943B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B7A70" w14:textId="77777777" w:rsidR="0043469E" w:rsidRDefault="0043469E" w:rsidP="007943BD">
            <w:pPr>
              <w:rPr>
                <w:sz w:val="20"/>
              </w:rPr>
            </w:pPr>
          </w:p>
        </w:tc>
      </w:tr>
      <w:tr w:rsidR="0043469E" w14:paraId="1F336096" w14:textId="77777777" w:rsidTr="007943B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81F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57A8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C589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9FC34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BCA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A275C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F29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6BD34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373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68D40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AE5C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EDEA8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7B3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E619C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3469E" w14:paraId="7BBA4BC1" w14:textId="77777777" w:rsidTr="007943B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10D15D7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0B8730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4E0B1C" w14:textId="77777777" w:rsidR="0043469E" w:rsidRDefault="0043469E" w:rsidP="007943B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0D26BC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7F93D3E8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3574C6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4ECDB5C2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C2A78C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A2780D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E494E4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30C691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3E9D6B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29C55A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84B902" w14:textId="77777777" w:rsidR="0043469E" w:rsidRDefault="0043469E" w:rsidP="0079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</w:tbl>
    <w:p w14:paraId="654CA52D" w14:textId="77777777" w:rsidR="0043469E" w:rsidRPr="00B96A23" w:rsidRDefault="0043469E" w:rsidP="00437782">
      <w:pPr>
        <w:rPr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5"/>
        <w:gridCol w:w="1096"/>
        <w:gridCol w:w="1096"/>
        <w:gridCol w:w="1096"/>
        <w:gridCol w:w="1096"/>
        <w:gridCol w:w="1096"/>
        <w:gridCol w:w="222"/>
        <w:gridCol w:w="1096"/>
        <w:gridCol w:w="222"/>
      </w:tblGrid>
      <w:tr w:rsidR="009E2FE1" w:rsidRPr="00B96A23" w14:paraId="199A94FB" w14:textId="77777777" w:rsidTr="009E2FE1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1FC44C66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C0E9695" w14:textId="440570C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6B3903E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61B18A9D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31F9F0B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1F256C6C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9BD35C9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AC555F4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F7F6E3F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46B5436C" w14:textId="77777777" w:rsidR="009E2FE1" w:rsidRPr="00B96A23" w:rsidRDefault="009E2FE1" w:rsidP="00437782">
            <w:pPr>
              <w:rPr>
                <w:bCs/>
                <w:sz w:val="20"/>
              </w:rPr>
            </w:pPr>
          </w:p>
        </w:tc>
      </w:tr>
      <w:tr w:rsidR="009E2FE1" w:rsidRPr="00B96A23" w14:paraId="3945E04F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0A12088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688" w14:textId="13B38B7D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ath</w:t>
            </w:r>
            <w:r w:rsidR="00950934">
              <w:rPr>
                <w:bCs/>
                <w:sz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45D6" w14:textId="1D99529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3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E1D5" w14:textId="13FEE81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2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5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7FF7" w14:textId="384D26C9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3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33E5" w14:textId="5CEB454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2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4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BA1F" w14:textId="565789B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2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4</w:t>
            </w:r>
            <w:r w:rsidR="0043469E">
              <w:rPr>
                <w:color w:val="000000"/>
                <w:sz w:val="20"/>
              </w:rPr>
              <w:t>-</w:t>
            </w:r>
            <w:r w:rsidRPr="00B96A23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74209D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113E959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3EBCBA9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70A3ACA2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60488F7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BB5" w14:textId="3069CDA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E[TOC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33C2" w14:textId="10D5C8F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6D9F" w14:textId="748B00A5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45ED" w14:textId="13A4A92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74C8" w14:textId="2EF96C79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F4D9" w14:textId="31C31FB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6.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B3FAA8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55A3BFFE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6095FA0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1C113A8C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4F800721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740" w14:textId="5707562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V[TOC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BA98" w14:textId="25A5A84C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129D" w14:textId="5F36312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2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FF01F" w14:textId="3D08217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9BFE" w14:textId="7BF9E2CB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4B18" w14:textId="3C7E87E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2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E9C02C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7C7E138D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BC0F193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05CDA" w:rsidRPr="00B96A23" w14:paraId="5A7AA159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FE2E443" w14:textId="7777777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3AA" w14:textId="7D9E605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SD[TOC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8138D" w14:textId="5D3049A9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2C630" w14:textId="51383D6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72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A0198" w14:textId="76F941E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1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0A80" w14:textId="76611599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1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B81A7" w14:textId="680A0E0E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79C381" w14:textId="7777777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624DEB8D" w14:textId="7777777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2526932" w14:textId="77777777" w:rsidR="00905CDA" w:rsidRPr="00B96A23" w:rsidRDefault="00905CDA" w:rsidP="00905CDA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15C4BFE0" w14:textId="77777777" w:rsidTr="009E2FE1">
        <w:tc>
          <w:tcPr>
            <w:tcW w:w="0" w:type="auto"/>
            <w:tcBorders>
              <w:left w:val="double" w:sz="4" w:space="0" w:color="auto"/>
            </w:tcBorders>
          </w:tcPr>
          <w:p w14:paraId="2C03DFD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AEDF8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EC1D5CB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33BCD7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4E053C1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CF9F02D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B7FB8C0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1DDF85C1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</w:tcPr>
          <w:p w14:paraId="231AF51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5C391AC4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5FA35710" w14:textId="77777777" w:rsidTr="009E2FE1">
        <w:tc>
          <w:tcPr>
            <w:tcW w:w="0" w:type="auto"/>
            <w:tcBorders>
              <w:left w:val="double" w:sz="4" w:space="0" w:color="auto"/>
            </w:tcBorders>
          </w:tcPr>
          <w:p w14:paraId="21B5375D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8CC6DF" w14:textId="7E5BC58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B6364D" w14:textId="4D88993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[TOC&lt;T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4DE0EB" w14:textId="06CF1B3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[TOC&lt;T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BA7302" w14:textId="2D68FB35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[TOC&lt;T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6DAF330" w14:textId="328C4AB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[TOC&lt;T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8B03BA6" w14:textId="07F3EA25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[TOC&lt;T]</w:t>
            </w:r>
          </w:p>
        </w:tc>
        <w:tc>
          <w:tcPr>
            <w:tcW w:w="0" w:type="auto"/>
          </w:tcPr>
          <w:p w14:paraId="5BED2685" w14:textId="5142729D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EBA6A4" w14:textId="2370415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P[TOC&lt;T]</w:t>
            </w:r>
          </w:p>
        </w:tc>
        <w:tc>
          <w:tcPr>
            <w:tcW w:w="0" w:type="auto"/>
            <w:tcBorders>
              <w:left w:val="nil"/>
              <w:right w:val="double" w:sz="4" w:space="0" w:color="auto"/>
            </w:tcBorders>
          </w:tcPr>
          <w:p w14:paraId="7264B1C0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641FFF95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36D58898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268" w14:textId="4019BF88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4158" w14:textId="083EA47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07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A456" w14:textId="6637334D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10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4923" w14:textId="6EB8104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57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9B203" w14:textId="26553E9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63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DEF4" w14:textId="2F4E4BAB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BC0385" w14:textId="7D33CBF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C6BC" w14:textId="26B723E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00263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00D7BD5F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7C8F8FC9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7E5C4EF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562" w14:textId="38E5EDE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8CEA" w14:textId="14A62ACB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21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0BE75" w14:textId="45C4653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24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52FE" w14:textId="1A6AF28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85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8E81" w14:textId="13E6E3D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89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28F21" w14:textId="1BBF447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29BB89" w14:textId="4725E31B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C3962" w14:textId="5AE8E94C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0396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0D022A70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2813517E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B32B77E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399" w14:textId="74C1003A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4EAE" w14:textId="3679ACD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44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B4AD7" w14:textId="74E79EF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45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0DF2" w14:textId="74CB8B0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7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CFDB" w14:textId="3FA094A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8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07AF" w14:textId="0E72DAA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4999E" w14:textId="13866B30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62274" w14:textId="344AF209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1947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894B719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3C765795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0F967F81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0D7" w14:textId="53B6318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FA01" w14:textId="5D145B7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F784" w14:textId="7106FFE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9663C" w14:textId="34937EC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8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D920" w14:textId="1972A37C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8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657C" w14:textId="5DF678B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EB1D1E" w14:textId="26CAC4E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BDEC" w14:textId="3A340C8D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2435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E2ADF2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6170DBF7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288A6E1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7475" w14:textId="1BA63695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88F8" w14:textId="2876F709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7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4B1E" w14:textId="76EFE6C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67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7A25" w14:textId="6C74C684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9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A0CB" w14:textId="56F0A39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9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61A6" w14:textId="68C00E59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B013FE" w14:textId="4BF017F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C652" w14:textId="79D2496C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4754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CF429D4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3AA71B50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6DB40AB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B92" w14:textId="5F76DAC8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40A0" w14:textId="5680C1FC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88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F2C6" w14:textId="249ECA0C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85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55B3" w14:textId="7AB9FE9B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9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6E3D" w14:textId="4C696EC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9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17E9" w14:textId="03CAB211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3C0FBF" w14:textId="54D5822E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04E0" w14:textId="1357AA0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7533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5F08F431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4C558941" w14:textId="77777777" w:rsidTr="009E2FE1"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76132C9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51" w14:textId="2F0BE31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bCs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0C38" w14:textId="1F82A9E3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6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7C10" w14:textId="72BC2C99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4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042BD" w14:textId="3807E03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D06BC" w14:textId="2130A652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0502" w14:textId="62696E8E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44E5BC" w14:textId="1DEFF1CF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2621" w14:textId="25227056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  <w:r w:rsidRPr="00B96A23">
              <w:rPr>
                <w:color w:val="000000"/>
                <w:sz w:val="20"/>
              </w:rPr>
              <w:t>0.9182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2E7988BF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  <w:tr w:rsidR="009E2FE1" w:rsidRPr="00B96A23" w14:paraId="29CBD418" w14:textId="77777777" w:rsidTr="009E2FE1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9E750E5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47F75462" w14:textId="58A26AC8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766D12E8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517B5048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2C3B9B2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9B7857B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08892C9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273DDFF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218433A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77D7C0E6" w14:textId="77777777" w:rsidR="009E2FE1" w:rsidRPr="00B96A23" w:rsidRDefault="009E2FE1" w:rsidP="009E2FE1">
            <w:pPr>
              <w:jc w:val="center"/>
              <w:rPr>
                <w:bCs/>
                <w:sz w:val="20"/>
              </w:rPr>
            </w:pPr>
          </w:p>
        </w:tc>
      </w:tr>
    </w:tbl>
    <w:p w14:paraId="1ACD8246" w14:textId="1745B59B" w:rsidR="00F17ECB" w:rsidRPr="00B96A23" w:rsidRDefault="00F17ECB" w:rsidP="00F17ECB">
      <w:pPr>
        <w:pStyle w:val="Title"/>
        <w:rPr>
          <w:sz w:val="20"/>
          <w:u w:val="single"/>
        </w:rPr>
      </w:pPr>
    </w:p>
    <w:p w14:paraId="6854C0C4" w14:textId="0EAED2A8" w:rsidR="00B96A23" w:rsidRPr="00B96A23" w:rsidRDefault="00B96A23" w:rsidP="00B96A23">
      <w:pPr>
        <w:pStyle w:val="Title"/>
        <w:jc w:val="left"/>
        <w:rPr>
          <w:b w:val="0"/>
          <w:sz w:val="20"/>
          <w:u w:val="single"/>
        </w:rPr>
      </w:pPr>
      <w:r w:rsidRPr="00B96A23">
        <w:rPr>
          <w:b w:val="0"/>
          <w:sz w:val="20"/>
          <w:u w:val="single"/>
        </w:rPr>
        <w:t>Note:  Consideration of non-critical paths become more significant when:</w:t>
      </w:r>
    </w:p>
    <w:p w14:paraId="63D41CDE" w14:textId="6A6FA0FA" w:rsidR="00B96A23" w:rsidRPr="00B96A23" w:rsidRDefault="00B96A23" w:rsidP="00B96A23">
      <w:pPr>
        <w:pStyle w:val="Title"/>
        <w:ind w:left="720"/>
        <w:jc w:val="left"/>
        <w:rPr>
          <w:b w:val="0"/>
          <w:sz w:val="20"/>
          <w:u w:val="single"/>
        </w:rPr>
      </w:pPr>
      <w:r w:rsidRPr="00B96A23">
        <w:rPr>
          <w:b w:val="0"/>
          <w:sz w:val="20"/>
          <w:u w:val="single"/>
        </w:rPr>
        <w:t>1. The E[TOC] of non-critical paths approach the E[TOC] of critical path</w:t>
      </w:r>
    </w:p>
    <w:p w14:paraId="7E74B1C3" w14:textId="7792DFF1" w:rsidR="00B96A23" w:rsidRPr="00B96A23" w:rsidRDefault="00B96A23" w:rsidP="00B96A23">
      <w:pPr>
        <w:pStyle w:val="Title"/>
        <w:ind w:left="720"/>
        <w:jc w:val="left"/>
        <w:rPr>
          <w:b w:val="0"/>
          <w:sz w:val="20"/>
          <w:u w:val="single"/>
        </w:rPr>
      </w:pPr>
      <w:r w:rsidRPr="00B96A23">
        <w:rPr>
          <w:b w:val="0"/>
          <w:sz w:val="20"/>
          <w:u w:val="single"/>
        </w:rPr>
        <w:t>2. The V[TOC] of non-critical paths increase.</w:t>
      </w:r>
    </w:p>
    <w:p w14:paraId="7772E6E4" w14:textId="2F4A0397" w:rsidR="00624531" w:rsidRDefault="00624531">
      <w:pPr>
        <w:rPr>
          <w:szCs w:val="24"/>
          <w:u w:val="single"/>
        </w:rPr>
      </w:pPr>
    </w:p>
    <w:p w14:paraId="07AEB829" w14:textId="77777777" w:rsidR="00624531" w:rsidRDefault="00624531">
      <w:pPr>
        <w:rPr>
          <w:szCs w:val="24"/>
          <w:u w:val="single"/>
        </w:rPr>
      </w:pPr>
    </w:p>
    <w:p w14:paraId="093DC7C4" w14:textId="77777777" w:rsidR="00905CDA" w:rsidRDefault="00905CDA" w:rsidP="00F17ECB">
      <w:pPr>
        <w:pStyle w:val="Title"/>
        <w:rPr>
          <w:sz w:val="24"/>
          <w:szCs w:val="24"/>
          <w:u w:val="single"/>
        </w:rPr>
      </w:pPr>
    </w:p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4910"/>
        <w:gridCol w:w="1971"/>
      </w:tblGrid>
      <w:tr w:rsidR="00F17ECB" w14:paraId="7880D099" w14:textId="77777777" w:rsidTr="009E2FE1">
        <w:trPr>
          <w:trHeight w:val="20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87E7" w14:textId="77777777" w:rsidR="00F17ECB" w:rsidRDefault="00F17ECB" w:rsidP="009E2FE1">
            <w:pPr>
              <w:pStyle w:val="Title"/>
              <w:rPr>
                <w:sz w:val="24"/>
                <w:szCs w:val="24"/>
                <w:u w:val="single"/>
              </w:rPr>
            </w:pP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85E8" w14:textId="77777777" w:rsidR="00F17ECB" w:rsidRDefault="00F17ECB" w:rsidP="009E2FE1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ERT EMV (Expected Monetary Value)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42D8B8" w14:textId="77777777" w:rsidR="00F17ECB" w:rsidRDefault="00F17ECB" w:rsidP="009E2FE1">
            <w:pPr>
              <w:pStyle w:val="Title"/>
              <w:rPr>
                <w:sz w:val="24"/>
                <w:szCs w:val="24"/>
                <w:u w:val="single"/>
              </w:rPr>
            </w:pPr>
          </w:p>
        </w:tc>
      </w:tr>
    </w:tbl>
    <w:p w14:paraId="00CF81E9" w14:textId="77777777" w:rsidR="00F17ECB" w:rsidRDefault="00F17ECB" w:rsidP="00F17ECB">
      <w:pPr>
        <w:rPr>
          <w:bCs/>
          <w:szCs w:val="24"/>
        </w:rPr>
      </w:pPr>
    </w:p>
    <w:p w14:paraId="59BA5A56" w14:textId="41FDD15E" w:rsidR="00437782" w:rsidRPr="00F17ECB" w:rsidRDefault="00437782" w:rsidP="00F17ECB">
      <w:pPr>
        <w:jc w:val="center"/>
        <w:rPr>
          <w:b/>
          <w:bCs/>
          <w:szCs w:val="24"/>
          <w:u w:val="single"/>
        </w:rPr>
      </w:pPr>
      <w:r w:rsidRPr="00F17ECB">
        <w:rPr>
          <w:b/>
          <w:bCs/>
          <w:szCs w:val="24"/>
          <w:u w:val="single"/>
        </w:rPr>
        <w:t>PERT with EMV</w:t>
      </w:r>
    </w:p>
    <w:p w14:paraId="58116CF3" w14:textId="77777777" w:rsidR="00F17ECB" w:rsidRPr="00D13D7F" w:rsidRDefault="00F17ECB" w:rsidP="00437782">
      <w:pPr>
        <w:rPr>
          <w:bCs/>
          <w:sz w:val="20"/>
        </w:rPr>
      </w:pPr>
    </w:p>
    <w:p w14:paraId="5D286E68" w14:textId="5545210A" w:rsidR="00437782" w:rsidRPr="00D13D7F" w:rsidRDefault="00437782" w:rsidP="00437782">
      <w:pPr>
        <w:rPr>
          <w:bCs/>
          <w:sz w:val="20"/>
        </w:rPr>
      </w:pPr>
      <w:r w:rsidRPr="00D13D7F">
        <w:rPr>
          <w:bCs/>
          <w:sz w:val="20"/>
        </w:rPr>
        <w:t>Consider a company is based on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6"/>
        <w:gridCol w:w="348"/>
        <w:gridCol w:w="466"/>
        <w:gridCol w:w="1342"/>
        <w:gridCol w:w="1272"/>
        <w:gridCol w:w="222"/>
        <w:gridCol w:w="766"/>
        <w:gridCol w:w="933"/>
        <w:gridCol w:w="1096"/>
      </w:tblGrid>
      <w:tr w:rsidR="00437782" w:rsidRPr="00D13D7F" w14:paraId="4672E467" w14:textId="77777777" w:rsidTr="00437782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06B76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C78C59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t</w:t>
            </w:r>
            <w:r w:rsidRPr="00D13D7F">
              <w:rPr>
                <w:b/>
                <w:sz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5FFD30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t</w:t>
            </w:r>
            <w:r w:rsidRPr="00D13D7F">
              <w:rPr>
                <w:b/>
                <w:sz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0DF86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t</w:t>
            </w:r>
            <w:r w:rsidRPr="00D13D7F">
              <w:rPr>
                <w:b/>
                <w:sz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0BDD4A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E[Duration]</w:t>
            </w:r>
          </w:p>
          <w:p w14:paraId="3D352FE8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=(t</w:t>
            </w:r>
            <w:r w:rsidRPr="00D13D7F">
              <w:rPr>
                <w:b/>
                <w:sz w:val="20"/>
                <w:vertAlign w:val="subscript"/>
              </w:rPr>
              <w:t>1</w:t>
            </w:r>
            <w:r w:rsidRPr="00D13D7F">
              <w:rPr>
                <w:b/>
                <w:sz w:val="20"/>
              </w:rPr>
              <w:t>+4t</w:t>
            </w:r>
            <w:r w:rsidRPr="00D13D7F">
              <w:rPr>
                <w:b/>
                <w:sz w:val="20"/>
                <w:vertAlign w:val="subscript"/>
              </w:rPr>
              <w:t>2</w:t>
            </w:r>
            <w:r w:rsidRPr="00D13D7F">
              <w:rPr>
                <w:b/>
                <w:sz w:val="20"/>
              </w:rPr>
              <w:t>+t</w:t>
            </w:r>
            <w:r w:rsidRPr="00D13D7F">
              <w:rPr>
                <w:b/>
                <w:sz w:val="20"/>
                <w:vertAlign w:val="subscript"/>
              </w:rPr>
              <w:t>3</w:t>
            </w:r>
            <w:r w:rsidRPr="00D13D7F"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7BB0D2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V[Duration]</w:t>
            </w:r>
          </w:p>
          <w:p w14:paraId="703B4473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=[(t</w:t>
            </w:r>
            <w:r w:rsidRPr="00D13D7F">
              <w:rPr>
                <w:b/>
                <w:sz w:val="20"/>
                <w:vertAlign w:val="subscript"/>
              </w:rPr>
              <w:t>3</w:t>
            </w:r>
            <w:r w:rsidRPr="00D13D7F">
              <w:rPr>
                <w:b/>
                <w:sz w:val="20"/>
              </w:rPr>
              <w:t>–t</w:t>
            </w:r>
            <w:r w:rsidRPr="00D13D7F">
              <w:rPr>
                <w:b/>
                <w:sz w:val="20"/>
                <w:vertAlign w:val="subscript"/>
              </w:rPr>
              <w:t>1</w:t>
            </w:r>
            <w:r w:rsidRPr="00D13D7F">
              <w:rPr>
                <w:b/>
                <w:sz w:val="20"/>
              </w:rPr>
              <w:t>)/6]</w:t>
            </w:r>
            <w:r w:rsidRPr="00D13D7F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CBDD9A7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53A879" w14:textId="77777777" w:rsidR="00437782" w:rsidRPr="00D13D7F" w:rsidRDefault="00437782">
            <w:pPr>
              <w:jc w:val="center"/>
              <w:rPr>
                <w:b/>
                <w:sz w:val="20"/>
              </w:rPr>
            </w:pPr>
            <w:r w:rsidRPr="00D13D7F">
              <w:rPr>
                <w:b/>
                <w:sz w:val="20"/>
              </w:rPr>
              <w:t>From PERT Analysis</w:t>
            </w:r>
          </w:p>
        </w:tc>
      </w:tr>
      <w:tr w:rsidR="00437782" w:rsidRPr="00D13D7F" w14:paraId="019D7A96" w14:textId="77777777" w:rsidTr="00437782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10F8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3DB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69A0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FCA4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C710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29A674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6E36A82" w14:textId="77777777" w:rsidR="00437782" w:rsidRPr="00D13D7F" w:rsidRDefault="0043778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EA2B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7DE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18706A" w14:textId="77777777" w:rsidR="00437782" w:rsidRPr="00D13D7F" w:rsidRDefault="00437782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P[TOC&lt;T]</w:t>
            </w:r>
          </w:p>
        </w:tc>
      </w:tr>
      <w:tr w:rsidR="00E1327A" w:rsidRPr="00D13D7F" w14:paraId="02005527" w14:textId="77777777" w:rsidTr="009E2F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8B6F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EAFB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735E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A694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5E8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FD6C76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B36DA22" w14:textId="77777777" w:rsidR="00E1327A" w:rsidRPr="00D13D7F" w:rsidRDefault="00E1327A" w:rsidP="00E132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071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3ECB7" w14:textId="15C2BADC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-1.46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45D1521" w14:textId="61EA9E8F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07123</w:t>
            </w:r>
          </w:p>
        </w:tc>
      </w:tr>
      <w:tr w:rsidR="00E1327A" w:rsidRPr="00D13D7F" w14:paraId="4F30EA97" w14:textId="77777777" w:rsidTr="009E2F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7B8D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CDE1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12AB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38C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AB24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9B5048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63A994" w14:textId="77777777" w:rsidR="00E1327A" w:rsidRPr="00D13D7F" w:rsidRDefault="00E1327A" w:rsidP="00E132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8149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5A44A" w14:textId="0B96DB6C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-0.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B7C6B65" w14:textId="1DDCFE93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1186</w:t>
            </w:r>
          </w:p>
        </w:tc>
      </w:tr>
      <w:tr w:rsidR="00E1327A" w:rsidRPr="00D13D7F" w14:paraId="42A43EC7" w14:textId="77777777" w:rsidTr="009E2F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8816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6AE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E02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59E6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A1B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E9D793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FFED1B" w14:textId="77777777" w:rsidR="00E1327A" w:rsidRPr="00D13D7F" w:rsidRDefault="00E1327A" w:rsidP="00E132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0251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DD1A3" w14:textId="3E347E16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-0.1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0204FDB" w14:textId="6FC7FBEB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44696</w:t>
            </w:r>
          </w:p>
        </w:tc>
      </w:tr>
      <w:tr w:rsidR="00E1327A" w:rsidRPr="00D13D7F" w14:paraId="46A6F593" w14:textId="77777777" w:rsidTr="009E2F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74E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6B1A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E07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441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F6EA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5C5F07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7B6584C" w14:textId="77777777" w:rsidR="00E1327A" w:rsidRPr="00D13D7F" w:rsidRDefault="00E1327A" w:rsidP="00E132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43C3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55C0" w14:textId="50776EE8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5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2E06C49" w14:textId="7C56B231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70310</w:t>
            </w:r>
          </w:p>
        </w:tc>
      </w:tr>
      <w:tr w:rsidR="00E1327A" w:rsidRPr="00D13D7F" w14:paraId="6B111578" w14:textId="77777777" w:rsidTr="009E2F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E611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F9A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DFA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127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DD22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F144A2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E2C82D" w14:textId="77777777" w:rsidR="00E1327A" w:rsidRPr="00D13D7F" w:rsidRDefault="00E1327A" w:rsidP="00E132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265192" w14:textId="77777777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014252F" w14:textId="66DA0813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1.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1FE33911" w14:textId="79802D3B" w:rsidR="00E1327A" w:rsidRPr="00D13D7F" w:rsidRDefault="00E1327A" w:rsidP="00E1327A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88493</w:t>
            </w:r>
          </w:p>
        </w:tc>
      </w:tr>
      <w:tr w:rsidR="00E1327A" w:rsidRPr="00D13D7F" w14:paraId="49800F69" w14:textId="77777777" w:rsidTr="009E2F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719156" w14:textId="77777777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E143B7" w14:textId="77777777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EFBB84" w14:textId="77777777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F99057" w14:textId="77777777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234E32" w14:textId="77777777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7B9FEB" w14:textId="77777777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B2C659" w14:textId="77777777" w:rsidR="00E1327A" w:rsidRPr="00D13D7F" w:rsidRDefault="00E1327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D47B04" w14:textId="678C075B" w:rsidR="00E1327A" w:rsidRPr="00D13D7F" w:rsidRDefault="00E1327A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E[TOC]=11.2 &amp; V[TOC]=2.25</w:t>
            </w:r>
          </w:p>
        </w:tc>
      </w:tr>
    </w:tbl>
    <w:p w14:paraId="50DC0982" w14:textId="3354103E" w:rsidR="00437782" w:rsidRPr="00D13D7F" w:rsidRDefault="00437782" w:rsidP="00437782">
      <w:pPr>
        <w:rPr>
          <w:sz w:val="20"/>
        </w:rPr>
      </w:pPr>
      <w:r w:rsidRPr="00D13D7F">
        <w:rPr>
          <w:bCs/>
          <w:sz w:val="20"/>
        </w:rPr>
        <w:t>I</w:t>
      </w:r>
      <w:r w:rsidRPr="00D13D7F">
        <w:rPr>
          <w:sz w:val="20"/>
        </w:rPr>
        <w:t>n responding to an RFP, a company is offered two options to include in its project proposal.  The time of completion of the project is expected to be on the 12</w:t>
      </w:r>
      <w:r w:rsidRPr="00D13D7F">
        <w:rPr>
          <w:sz w:val="20"/>
          <w:vertAlign w:val="superscript"/>
        </w:rPr>
        <w:t>th</w:t>
      </w:r>
      <w:r w:rsidRPr="00D13D7F">
        <w:rPr>
          <w:sz w:val="20"/>
        </w:rPr>
        <w:t xml:space="preserve"> day (i.e., completed between 11 and 12 days as measured on a continuous scale, specifically, P[11&lt;=TOC&lt;=12], since completing the project in 11.</w:t>
      </w:r>
      <w:r w:rsidR="00E1327A" w:rsidRPr="00D13D7F">
        <w:rPr>
          <w:sz w:val="20"/>
        </w:rPr>
        <w:t>2</w:t>
      </w:r>
      <w:r w:rsidRPr="00D13D7F">
        <w:rPr>
          <w:sz w:val="20"/>
        </w:rPr>
        <w:t xml:space="preserve"> days would be on the 12</w:t>
      </w:r>
      <w:r w:rsidRPr="00D13D7F">
        <w:rPr>
          <w:sz w:val="20"/>
          <w:vertAlign w:val="superscript"/>
        </w:rPr>
        <w:t>th</w:t>
      </w:r>
      <w:r w:rsidRPr="00D13D7F">
        <w:rPr>
          <w:sz w:val="20"/>
        </w:rPr>
        <w:t xml:space="preserve"> </w:t>
      </w:r>
      <w:proofErr w:type="gramStart"/>
      <w:r w:rsidRPr="00D13D7F">
        <w:rPr>
          <w:sz w:val="20"/>
        </w:rPr>
        <w:t>day )</w:t>
      </w:r>
      <w:proofErr w:type="gramEnd"/>
      <w:r w:rsidRPr="00D13D7F">
        <w:rPr>
          <w:sz w:val="20"/>
        </w:rPr>
        <w:t>.  The two options for bonus and penalty schedules are re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772"/>
        <w:gridCol w:w="222"/>
        <w:gridCol w:w="1771"/>
        <w:gridCol w:w="772"/>
      </w:tblGrid>
      <w:tr w:rsidR="00F17ECB" w:rsidRPr="00D13D7F" w14:paraId="13A4BA61" w14:textId="77777777" w:rsidTr="00F17EC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A4B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Option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DCF20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DB16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Option 2.</w:t>
            </w:r>
          </w:p>
        </w:tc>
      </w:tr>
      <w:tr w:rsidR="00F17ECB" w:rsidRPr="00D13D7F" w14:paraId="2C7E4C7A" w14:textId="77777777" w:rsidTr="00F17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77B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If 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50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Payo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5AC3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E4E6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If 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14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Payout</w:t>
            </w:r>
          </w:p>
        </w:tc>
      </w:tr>
      <w:tr w:rsidR="00F17ECB" w:rsidRPr="00D13D7F" w14:paraId="22B8EFB8" w14:textId="77777777" w:rsidTr="00F17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BA44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At least 2 days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834A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F9DC1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FEF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2DDB" w14:textId="77777777" w:rsidR="00F17ECB" w:rsidRPr="00D13D7F" w:rsidRDefault="00F17ECB">
            <w:pPr>
              <w:rPr>
                <w:sz w:val="20"/>
              </w:rPr>
            </w:pPr>
          </w:p>
        </w:tc>
      </w:tr>
      <w:tr w:rsidR="00F17ECB" w:rsidRPr="00D13D7F" w14:paraId="42162B94" w14:textId="77777777" w:rsidTr="00F17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26C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1 day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2524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89A0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BE22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At least 1 day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D42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80</w:t>
            </w:r>
          </w:p>
        </w:tc>
      </w:tr>
      <w:tr w:rsidR="00F17ECB" w:rsidRPr="00D13D7F" w14:paraId="71816F6A" w14:textId="77777777" w:rsidTr="00F17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4FF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On time, Day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85E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9745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F520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On time, Day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C4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50</w:t>
            </w:r>
          </w:p>
        </w:tc>
      </w:tr>
      <w:tr w:rsidR="00F17ECB" w:rsidRPr="00D13D7F" w14:paraId="3E274DD7" w14:textId="77777777" w:rsidTr="00F17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93C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1 day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72DC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4760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0577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At least 1 day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8D07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0</w:t>
            </w:r>
          </w:p>
        </w:tc>
      </w:tr>
      <w:tr w:rsidR="00F17ECB" w:rsidRPr="00D13D7F" w14:paraId="39FFA553" w14:textId="77777777" w:rsidTr="00F17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42C" w14:textId="77777777" w:rsidR="00F17ECB" w:rsidRPr="00D13D7F" w:rsidRDefault="00F17ECB">
            <w:pPr>
              <w:rPr>
                <w:sz w:val="20"/>
              </w:rPr>
            </w:pPr>
            <w:r w:rsidRPr="00D13D7F">
              <w:rPr>
                <w:sz w:val="20"/>
              </w:rPr>
              <w:t>At least 2 days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DEE6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01E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44C2" w14:textId="77777777" w:rsidR="00F17ECB" w:rsidRPr="00D13D7F" w:rsidRDefault="00F17EC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C0A" w14:textId="77777777" w:rsidR="00F17ECB" w:rsidRPr="00D13D7F" w:rsidRDefault="00F17ECB">
            <w:pPr>
              <w:rPr>
                <w:sz w:val="20"/>
              </w:rPr>
            </w:pPr>
          </w:p>
        </w:tc>
      </w:tr>
    </w:tbl>
    <w:p w14:paraId="1F7624E4" w14:textId="77777777" w:rsidR="00F17ECB" w:rsidRPr="00D13D7F" w:rsidRDefault="00F17ECB" w:rsidP="00F17ECB">
      <w:pPr>
        <w:rPr>
          <w:sz w:val="20"/>
        </w:rPr>
      </w:pPr>
    </w:p>
    <w:p w14:paraId="1271FA19" w14:textId="77777777" w:rsidR="00F17ECB" w:rsidRPr="00D13D7F" w:rsidRDefault="00F17ECB" w:rsidP="00F17ECB">
      <w:pPr>
        <w:rPr>
          <w:sz w:val="20"/>
          <w:u w:val="single"/>
        </w:rPr>
      </w:pPr>
      <w:r w:rsidRPr="00D13D7F">
        <w:rPr>
          <w:sz w:val="20"/>
          <w:u w:val="single"/>
        </w:rPr>
        <w:t>The company conducted a PERT analysis on Excel and reported the following results.</w:t>
      </w:r>
    </w:p>
    <w:p w14:paraId="39945E8F" w14:textId="77777777" w:rsidR="00F17ECB" w:rsidRPr="00D13D7F" w:rsidRDefault="00F17ECB" w:rsidP="00F17ECB">
      <w:pPr>
        <w:rPr>
          <w:sz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0"/>
        <w:gridCol w:w="583"/>
        <w:gridCol w:w="746"/>
        <w:gridCol w:w="866"/>
        <w:gridCol w:w="222"/>
        <w:gridCol w:w="639"/>
        <w:gridCol w:w="766"/>
        <w:gridCol w:w="222"/>
        <w:gridCol w:w="639"/>
        <w:gridCol w:w="766"/>
        <w:gridCol w:w="222"/>
      </w:tblGrid>
      <w:tr w:rsidR="00F17ECB" w:rsidRPr="00D13D7F" w14:paraId="32940C8C" w14:textId="77777777" w:rsidTr="00F17ECB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FC66C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From PERT Analy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E7C35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F000C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Option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9BD90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CA01E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Option 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6A992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38BB851F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2DC6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F9BD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CEC2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FAF22" w14:textId="77777777" w:rsidR="00F17ECB" w:rsidRPr="00D13D7F" w:rsidRDefault="00F17ECB">
            <w:pPr>
              <w:jc w:val="center"/>
              <w:rPr>
                <w:sz w:val="20"/>
              </w:rPr>
            </w:pPr>
            <w:proofErr w:type="spellStart"/>
            <w:r w:rsidRPr="00D13D7F">
              <w:rPr>
                <w:sz w:val="20"/>
              </w:rPr>
              <w:t>Prob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E9035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0776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E1B47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2B5D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6DF1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AA9D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30BD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7144371E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ED486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BDF7D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8AD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01813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4CC5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006C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B2DCA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87048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4217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C2E38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E739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5FF276A0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69B1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857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E073B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&lt;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51B3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1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3361D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DA9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B2F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1.7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4961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1E90E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7742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8.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9E929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156CC545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C2D2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F0C4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806B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7451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3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3366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EA01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FF8CE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8.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D2FF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6A82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9F065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2.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80D24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728DDE6E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9B79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1154B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E22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18D1C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5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60CF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C5EE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32869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5.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FBAC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09974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B1CF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.8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34A8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1A0E5E00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B1427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0EF1E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084C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52081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18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C6FB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8E63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218B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.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801B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3E88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2E67D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0FF49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25864B6E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EE9B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8A87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04D4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&gt;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F2429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11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B2F81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A565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DE48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C723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B5762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F547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55622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  <w:tr w:rsidR="00F17ECB" w:rsidRPr="00D13D7F" w14:paraId="47367D9E" w14:textId="77777777" w:rsidTr="00F17EC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087A80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05B89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D48B36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Sum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ED546F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FA8C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B486A1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DAA0D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4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18D36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33E51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DA59E8" w14:textId="77777777" w:rsidR="00F17ECB" w:rsidRPr="00D13D7F" w:rsidRDefault="00F17ECB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3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E0C4" w14:textId="77777777" w:rsidR="00F17ECB" w:rsidRPr="00D13D7F" w:rsidRDefault="00F17ECB">
            <w:pPr>
              <w:jc w:val="center"/>
              <w:rPr>
                <w:sz w:val="20"/>
              </w:rPr>
            </w:pPr>
          </w:p>
        </w:tc>
      </w:tr>
    </w:tbl>
    <w:p w14:paraId="107DFC01" w14:textId="77777777" w:rsidR="00F17ECB" w:rsidRPr="00D13D7F" w:rsidRDefault="00F17ECB" w:rsidP="00F17ECB">
      <w:pPr>
        <w:rPr>
          <w:sz w:val="20"/>
        </w:rPr>
      </w:pPr>
    </w:p>
    <w:p w14:paraId="2FE572A9" w14:textId="77777777" w:rsidR="00437782" w:rsidRPr="00D13D7F" w:rsidRDefault="00437782" w:rsidP="00437782">
      <w:pPr>
        <w:rPr>
          <w:sz w:val="20"/>
          <w:u w:val="single"/>
        </w:rPr>
      </w:pPr>
      <w:r w:rsidRPr="00D13D7F">
        <w:rPr>
          <w:sz w:val="20"/>
          <w:u w:val="single"/>
        </w:rPr>
        <w:t>Note 1.  Which variables would create a basis for strategic analysis.</w:t>
      </w:r>
    </w:p>
    <w:p w14:paraId="106C894D" w14:textId="77777777" w:rsidR="00437782" w:rsidRPr="00D13D7F" w:rsidRDefault="00437782" w:rsidP="00437782">
      <w:pPr>
        <w:rPr>
          <w:sz w:val="20"/>
          <w:u w:val="single"/>
        </w:rPr>
      </w:pPr>
      <w:r w:rsidRPr="00D13D7F">
        <w:rPr>
          <w:sz w:val="20"/>
          <w:u w:val="single"/>
        </w:rPr>
        <w:t>Note 2.  Discuss characteristics that would support selection of variables to modify.</w:t>
      </w:r>
    </w:p>
    <w:p w14:paraId="2EDC0286" w14:textId="77777777" w:rsidR="00437782" w:rsidRPr="00D13D7F" w:rsidRDefault="00437782" w:rsidP="00437782">
      <w:pPr>
        <w:rPr>
          <w:sz w:val="20"/>
          <w:u w:val="single"/>
        </w:rPr>
      </w:pPr>
      <w:r w:rsidRPr="00D13D7F">
        <w:rPr>
          <w:sz w:val="20"/>
          <w:u w:val="single"/>
        </w:rPr>
        <w:t>Note 2.  Along with ‘risk’ consider ‘utility’ within the decision process.</w:t>
      </w:r>
    </w:p>
    <w:p w14:paraId="4959A752" w14:textId="77777777" w:rsidR="00437782" w:rsidRPr="00D13D7F" w:rsidRDefault="00437782" w:rsidP="00437782">
      <w:pPr>
        <w:rPr>
          <w:bCs/>
          <w:sz w:val="20"/>
        </w:rPr>
      </w:pPr>
    </w:p>
    <w:p w14:paraId="16E90415" w14:textId="411CBD43" w:rsidR="00007E92" w:rsidRPr="00D13D7F" w:rsidRDefault="00007E92">
      <w:pPr>
        <w:rPr>
          <w:sz w:val="20"/>
        </w:rPr>
      </w:pPr>
      <w:r w:rsidRPr="00D13D7F">
        <w:rPr>
          <w:sz w:val="20"/>
        </w:rPr>
        <w:br w:type="page"/>
      </w:r>
    </w:p>
    <w:p w14:paraId="429F649A" w14:textId="77777777" w:rsidR="006515F3" w:rsidRPr="00D13D7F" w:rsidRDefault="006515F3" w:rsidP="00007E92">
      <w:pPr>
        <w:rPr>
          <w:b/>
          <w:bCs/>
          <w:sz w:val="20"/>
          <w:u w:val="single"/>
        </w:rPr>
      </w:pPr>
    </w:p>
    <w:p w14:paraId="21FD7A9E" w14:textId="731FAF94" w:rsidR="00007E92" w:rsidRPr="00D13D7F" w:rsidRDefault="006515F3" w:rsidP="006515F3">
      <w:pPr>
        <w:jc w:val="center"/>
        <w:rPr>
          <w:b/>
          <w:bCs/>
          <w:sz w:val="20"/>
          <w:u w:val="single"/>
        </w:rPr>
      </w:pPr>
      <w:r w:rsidRPr="00D13D7F">
        <w:rPr>
          <w:b/>
          <w:bCs/>
          <w:sz w:val="20"/>
          <w:u w:val="single"/>
        </w:rPr>
        <w:t xml:space="preserve">PERT with </w:t>
      </w:r>
      <w:r w:rsidR="00007E92" w:rsidRPr="00D13D7F">
        <w:rPr>
          <w:b/>
          <w:bCs/>
          <w:sz w:val="20"/>
          <w:u w:val="single"/>
        </w:rPr>
        <w:t xml:space="preserve">EMV </w:t>
      </w:r>
      <w:r w:rsidRPr="00D13D7F">
        <w:rPr>
          <w:b/>
          <w:bCs/>
          <w:sz w:val="20"/>
          <w:u w:val="single"/>
        </w:rPr>
        <w:t>and</w:t>
      </w:r>
      <w:r w:rsidR="00007E92" w:rsidRPr="00D13D7F">
        <w:rPr>
          <w:b/>
          <w:bCs/>
          <w:sz w:val="20"/>
          <w:u w:val="single"/>
        </w:rPr>
        <w:t xml:space="preserve"> Crashing</w:t>
      </w:r>
    </w:p>
    <w:p w14:paraId="219FA3E6" w14:textId="77777777" w:rsidR="006515F3" w:rsidRPr="00D13D7F" w:rsidRDefault="006515F3" w:rsidP="006515F3">
      <w:pPr>
        <w:jc w:val="center"/>
        <w:rPr>
          <w:b/>
          <w:bCs/>
          <w:sz w:val="20"/>
          <w:u w:val="single"/>
        </w:rPr>
      </w:pPr>
    </w:p>
    <w:p w14:paraId="1455CE73" w14:textId="589B3367" w:rsidR="00007E92" w:rsidRPr="00D13D7F" w:rsidRDefault="00007E92" w:rsidP="00007E92">
      <w:pPr>
        <w:rPr>
          <w:sz w:val="20"/>
        </w:rPr>
      </w:pPr>
      <w:r w:rsidRPr="00D13D7F">
        <w:rPr>
          <w:sz w:val="20"/>
        </w:rPr>
        <w:t>In responding to an RFP, a company has selected option 1 to include in its project proposal.  The RFP expects the time of completion to be on the 12</w:t>
      </w:r>
      <w:r w:rsidRPr="00D13D7F">
        <w:rPr>
          <w:sz w:val="20"/>
          <w:vertAlign w:val="superscript"/>
        </w:rPr>
        <w:t>th</w:t>
      </w:r>
      <w:r w:rsidRPr="00D13D7F">
        <w:rPr>
          <w:sz w:val="20"/>
        </w:rPr>
        <w:t xml:space="preserve"> day (i.e., completed between 11 and 12 days as measured on a continuous scale, specifically, P[11&lt;=TOC&lt;=12], since completing the project in 11.2 days would be on the 12</w:t>
      </w:r>
      <w:r w:rsidRPr="00D13D7F">
        <w:rPr>
          <w:sz w:val="20"/>
          <w:vertAlign w:val="superscript"/>
        </w:rPr>
        <w:t>th</w:t>
      </w:r>
      <w:r w:rsidRPr="00D13D7F">
        <w:rPr>
          <w:sz w:val="20"/>
        </w:rPr>
        <w:t xml:space="preserve"> </w:t>
      </w:r>
      <w:proofErr w:type="gramStart"/>
      <w:r w:rsidRPr="00D13D7F">
        <w:rPr>
          <w:sz w:val="20"/>
        </w:rPr>
        <w:t>day )</w:t>
      </w:r>
      <w:proofErr w:type="gramEnd"/>
      <w:r w:rsidRPr="00D13D7F">
        <w:rPr>
          <w:sz w:val="20"/>
        </w:rPr>
        <w:t xml:space="preserve">. 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49"/>
        <w:gridCol w:w="772"/>
        <w:gridCol w:w="222"/>
        <w:gridCol w:w="550"/>
        <w:gridCol w:w="583"/>
        <w:gridCol w:w="746"/>
        <w:gridCol w:w="866"/>
        <w:gridCol w:w="222"/>
        <w:gridCol w:w="639"/>
        <w:gridCol w:w="766"/>
        <w:gridCol w:w="222"/>
      </w:tblGrid>
      <w:tr w:rsidR="00900AB4" w:rsidRPr="00D13D7F" w14:paraId="1706942F" w14:textId="77777777" w:rsidTr="00900AB4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6A4B" w14:textId="75F561D8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Option 1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A6943E" w14:textId="528118DB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918D3F" w14:textId="68921117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From PERT Analy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45D37" w14:textId="77777777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D8CAB6" w14:textId="77777777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Option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3623C1" w14:textId="77777777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</w:tr>
      <w:tr w:rsidR="00900AB4" w:rsidRPr="00D13D7F" w14:paraId="6F70BA97" w14:textId="77777777" w:rsidTr="00900AB4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C1F6152" w14:textId="77777777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E7F3E7" w14:textId="0576080C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9CF1AA" w14:textId="413185D4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F864B" w14:textId="7F91F625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E66E" w14:textId="77777777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D51D" w14:textId="77777777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9A7F" w14:textId="77777777" w:rsidR="00900AB4" w:rsidRPr="00D13D7F" w:rsidRDefault="00900AB4" w:rsidP="009E2FE1">
            <w:pPr>
              <w:jc w:val="center"/>
              <w:rPr>
                <w:sz w:val="20"/>
              </w:rPr>
            </w:pPr>
            <w:proofErr w:type="spellStart"/>
            <w:r w:rsidRPr="00D13D7F">
              <w:rPr>
                <w:sz w:val="20"/>
              </w:rPr>
              <w:t>Prob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EAF44" w14:textId="77777777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6EDC" w14:textId="77777777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7DFBD" w14:textId="77777777" w:rsidR="00900AB4" w:rsidRPr="00D13D7F" w:rsidRDefault="00900AB4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B0FFA" w14:textId="77777777" w:rsidR="00900AB4" w:rsidRPr="00D13D7F" w:rsidRDefault="00900AB4" w:rsidP="009E2FE1">
            <w:pPr>
              <w:jc w:val="center"/>
              <w:rPr>
                <w:sz w:val="20"/>
              </w:rPr>
            </w:pPr>
          </w:p>
        </w:tc>
      </w:tr>
      <w:tr w:rsidR="00900AB4" w:rsidRPr="00D13D7F" w14:paraId="251669A3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569" w14:textId="6CE4200E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If 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4EB" w14:textId="06AEBA7E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Payou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15D278" w14:textId="1484AF40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32BB7" w14:textId="28EFC2ED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E4DF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90D3D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A8E9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E4FD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786E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EE87A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9CC0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  <w:tr w:rsidR="00900AB4" w:rsidRPr="00D13D7F" w14:paraId="48F58468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D0C" w14:textId="78351B8F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At least 2 days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B6B" w14:textId="286F2819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63164B" w14:textId="64B1EDD3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F5DAA" w14:textId="0D380D4E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93F96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94EDD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&lt;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2105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1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68127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581D2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2829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1.7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4D253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  <w:tr w:rsidR="00900AB4" w:rsidRPr="00D13D7F" w14:paraId="5005509D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5F30" w14:textId="4B621754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 day ear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CF9" w14:textId="0D25DFF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2DBFB2" w14:textId="56A5F3B3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63D9" w14:textId="065B147D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3C0C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06563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E5650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3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2229E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BC13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F2FB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8.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D349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  <w:tr w:rsidR="00900AB4" w:rsidRPr="00D13D7F" w14:paraId="65DD2699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94D" w14:textId="010DB02C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On time, Day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E3D" w14:textId="052C2642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2D537B" w14:textId="34C9E938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809B" w14:textId="49200A06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CB7E3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769CA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3A8E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25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4110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D6BC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BAE8E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5.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8366F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  <w:tr w:rsidR="00900AB4" w:rsidRPr="00D13D7F" w14:paraId="23812673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4B" w14:textId="09C47425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 day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2FD" w14:textId="50A856F6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32F503" w14:textId="72CE9C4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EB975" w14:textId="7EE88493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C3B3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9028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C181C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181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D23F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FA031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4174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.0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0DAA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  <w:tr w:rsidR="00900AB4" w:rsidRPr="00D13D7F" w14:paraId="016ACB0F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9BE" w14:textId="651CF9AE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At least 2 days l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AA9" w14:textId="23A38438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10211" w14:textId="06D2B63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CEA3" w14:textId="72EE466F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1A47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188B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&gt;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64FD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color w:val="000000"/>
                <w:sz w:val="20"/>
              </w:rPr>
              <w:t>0.11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053D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F25E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C7B5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2CB36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  <w:tr w:rsidR="00900AB4" w:rsidRPr="00D13D7F" w14:paraId="388F6858" w14:textId="77777777" w:rsidTr="00900A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17B76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7BC" w14:textId="76184CA6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171CB6" w14:textId="4296D574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FCBC43" w14:textId="398915D3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CF50ED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605968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 Sum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52C54C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B844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1509BC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31C87" w14:textId="77777777" w:rsidR="00900AB4" w:rsidRPr="00D13D7F" w:rsidRDefault="00900AB4" w:rsidP="00900AB4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4.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473E8" w14:textId="77777777" w:rsidR="00900AB4" w:rsidRPr="00D13D7F" w:rsidRDefault="00900AB4" w:rsidP="00900AB4">
            <w:pPr>
              <w:jc w:val="center"/>
              <w:rPr>
                <w:sz w:val="20"/>
              </w:rPr>
            </w:pPr>
          </w:p>
        </w:tc>
      </w:tr>
    </w:tbl>
    <w:p w14:paraId="64F506CF" w14:textId="77777777" w:rsidR="00900AB4" w:rsidRPr="00D13D7F" w:rsidRDefault="00900AB4" w:rsidP="00007E92">
      <w:pPr>
        <w:rPr>
          <w:sz w:val="20"/>
        </w:rPr>
      </w:pPr>
      <w:r w:rsidRPr="00D13D7F">
        <w:rPr>
          <w:sz w:val="20"/>
        </w:rPr>
        <w:t>The company is in the process of analyzing approaches to the proposal.  Initially, the consideration is the offset of cost of crashing with bonuses for early completion.  The estimated crashi</w:t>
      </w:r>
      <w:bookmarkStart w:id="0" w:name="_GoBack"/>
      <w:bookmarkEnd w:id="0"/>
      <w:r w:rsidRPr="00D13D7F">
        <w:rPr>
          <w:sz w:val="20"/>
        </w:rPr>
        <w:t xml:space="preserve">ng cost to crash all the duration estimates for an activity by 10% would be between $2/day and $3/day based on the most likely duration estimates.  Only one activity will be crashed for only one day.  </w:t>
      </w:r>
    </w:p>
    <w:p w14:paraId="6CF90869" w14:textId="77777777" w:rsidR="00900AB4" w:rsidRPr="00D13D7F" w:rsidRDefault="00900AB4" w:rsidP="00007E92">
      <w:pPr>
        <w:rPr>
          <w:sz w:val="20"/>
          <w:u w:val="single"/>
        </w:rPr>
      </w:pPr>
    </w:p>
    <w:p w14:paraId="08A70819" w14:textId="325B2075" w:rsidR="00007E92" w:rsidRPr="00D13D7F" w:rsidRDefault="00007E92" w:rsidP="00007E92">
      <w:pPr>
        <w:rPr>
          <w:sz w:val="20"/>
          <w:u w:val="single"/>
        </w:rPr>
      </w:pPr>
      <w:r w:rsidRPr="00D13D7F">
        <w:rPr>
          <w:sz w:val="20"/>
          <w:u w:val="single"/>
        </w:rPr>
        <w:t xml:space="preserve">The company conducted a PERT analysis on Excel </w:t>
      </w:r>
      <w:proofErr w:type="gramStart"/>
      <w:r w:rsidRPr="00D13D7F">
        <w:rPr>
          <w:sz w:val="20"/>
          <w:u w:val="single"/>
        </w:rPr>
        <w:t>similar to</w:t>
      </w:r>
      <w:proofErr w:type="gramEnd"/>
      <w:r w:rsidRPr="00D13D7F">
        <w:rPr>
          <w:sz w:val="20"/>
          <w:u w:val="single"/>
        </w:rPr>
        <w:t xml:space="preserve"> the above analysis considering only option 1 and reported the following results.</w:t>
      </w:r>
    </w:p>
    <w:p w14:paraId="0AEE61FB" w14:textId="77777777" w:rsidR="00007E92" w:rsidRPr="00D13D7F" w:rsidRDefault="00007E92" w:rsidP="00007E92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466"/>
        <w:gridCol w:w="761"/>
        <w:gridCol w:w="661"/>
        <w:gridCol w:w="766"/>
        <w:gridCol w:w="1022"/>
        <w:gridCol w:w="1022"/>
        <w:gridCol w:w="1022"/>
      </w:tblGrid>
      <w:tr w:rsidR="00007E92" w:rsidRPr="00D13D7F" w14:paraId="7FFF5F80" w14:textId="77777777" w:rsidTr="00C9785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184D1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C12D53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F4BC77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EF0FFA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4AF2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Slack and Cost after</w:t>
            </w:r>
          </w:p>
        </w:tc>
      </w:tr>
      <w:tr w:rsidR="00007E92" w:rsidRPr="00D13D7F" w14:paraId="75C02023" w14:textId="77777777" w:rsidTr="00C9785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F9B87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E3E6C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D6771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18FE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91EE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Crashing Activity by 10%</w:t>
            </w:r>
          </w:p>
        </w:tc>
      </w:tr>
      <w:tr w:rsidR="00007E92" w:rsidRPr="00D13D7F" w14:paraId="3EBCE367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E642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27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7B8B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BF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9BEB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5CC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Activity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F3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Activity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EE4D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Activity 6</w:t>
            </w:r>
          </w:p>
        </w:tc>
      </w:tr>
      <w:tr w:rsidR="00007E92" w:rsidRPr="00D13D7F" w14:paraId="62932C3E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1AE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133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16B2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609D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87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B188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8F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6945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</w:tr>
      <w:tr w:rsidR="00007E92" w:rsidRPr="00D13D7F" w14:paraId="37418F1C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3ED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CD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F86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07F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8CCE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962D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FEE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4785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6</w:t>
            </w:r>
          </w:p>
        </w:tc>
      </w:tr>
      <w:tr w:rsidR="00007E92" w:rsidRPr="00D13D7F" w14:paraId="3842F3C1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E2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492E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706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C9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3D5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32B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7DF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A0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</w:tr>
      <w:tr w:rsidR="00007E92" w:rsidRPr="00D13D7F" w14:paraId="63447A5C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06F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C8A9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C55A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BE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9429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DAC9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2E7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0562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6</w:t>
            </w:r>
          </w:p>
        </w:tc>
      </w:tr>
      <w:tr w:rsidR="00007E92" w:rsidRPr="00D13D7F" w14:paraId="2FF5B852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FBB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1E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281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4F6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B91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FBB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B32A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37F0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4.96</w:t>
            </w:r>
          </w:p>
        </w:tc>
      </w:tr>
      <w:tr w:rsidR="00007E92" w:rsidRPr="00D13D7F" w14:paraId="7205BD83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FC3B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202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4A69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AD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B3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4A96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E62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E309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0</w:t>
            </w:r>
          </w:p>
        </w:tc>
      </w:tr>
      <w:tr w:rsidR="00007E92" w:rsidRPr="00D13D7F" w14:paraId="1B405C00" w14:textId="77777777" w:rsidTr="009E2F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47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AA5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65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626D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0A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A2B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7C01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7A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2.06</w:t>
            </w:r>
          </w:p>
        </w:tc>
      </w:tr>
      <w:tr w:rsidR="00007E92" w:rsidRPr="00D13D7F" w14:paraId="5B4F647B" w14:textId="77777777" w:rsidTr="00C978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162FAA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F410E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FAE0B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4C7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CF02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94.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24B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9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C87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2.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4FCF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104.938</w:t>
            </w:r>
          </w:p>
        </w:tc>
      </w:tr>
      <w:tr w:rsidR="00007E92" w:rsidRPr="00D13D7F" w14:paraId="6096F282" w14:textId="77777777" w:rsidTr="00C97854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CEA9F0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A1B35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D26A83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2/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4D0E84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329926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2A0D50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4D8CFB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2647A3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6</w:t>
            </w:r>
          </w:p>
        </w:tc>
      </w:tr>
      <w:tr w:rsidR="00007E92" w:rsidRPr="00D13D7F" w14:paraId="72D2CB53" w14:textId="77777777" w:rsidTr="00C97854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E24B35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BEBE6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5A082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B7FC7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EC5A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52AA8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9.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79E0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8.7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502D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8.938</w:t>
            </w:r>
          </w:p>
        </w:tc>
      </w:tr>
      <w:tr w:rsidR="00007E92" w:rsidRPr="00D13D7F" w14:paraId="6E70C1D0" w14:textId="77777777" w:rsidTr="00C97854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CF2E75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6095B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11D382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$3/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EBE7FC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2F8C83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2E2887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D57997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A678AF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</w:t>
            </w:r>
          </w:p>
        </w:tc>
      </w:tr>
      <w:tr w:rsidR="00007E92" w:rsidRPr="00D13D7F" w14:paraId="78397990" w14:textId="77777777" w:rsidTr="00C97854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C84C82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C127B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DF13F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ACBB67" w14:textId="77777777" w:rsidR="00007E92" w:rsidRPr="00D13D7F" w:rsidRDefault="00007E92" w:rsidP="009E2FE1">
            <w:pPr>
              <w:jc w:val="center"/>
              <w:rPr>
                <w:sz w:val="20"/>
              </w:rPr>
            </w:pPr>
            <w:r w:rsidRPr="00D13D7F">
              <w:rPr>
                <w:sz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3D21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E53E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4.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65596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6.7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4212" w14:textId="77777777" w:rsidR="00007E92" w:rsidRPr="00D13D7F" w:rsidRDefault="00007E92" w:rsidP="009E2FE1">
            <w:pPr>
              <w:jc w:val="right"/>
              <w:rPr>
                <w:sz w:val="20"/>
              </w:rPr>
            </w:pPr>
            <w:r w:rsidRPr="00D13D7F">
              <w:rPr>
                <w:sz w:val="20"/>
              </w:rPr>
              <w:t>95.938</w:t>
            </w:r>
          </w:p>
        </w:tc>
      </w:tr>
      <w:tr w:rsidR="00007E92" w:rsidRPr="00D13D7F" w14:paraId="39D02CE3" w14:textId="77777777" w:rsidTr="00C9785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97F06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8AF0CF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4F0B1" w14:textId="77777777" w:rsidR="00007E92" w:rsidRPr="00D13D7F" w:rsidRDefault="00007E92" w:rsidP="009E2FE1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298B0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83803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974AE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DFA69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7C7A" w14:textId="77777777" w:rsidR="00007E92" w:rsidRPr="00D13D7F" w:rsidRDefault="00007E92" w:rsidP="009E2FE1">
            <w:pPr>
              <w:jc w:val="center"/>
              <w:rPr>
                <w:sz w:val="20"/>
              </w:rPr>
            </w:pPr>
          </w:p>
        </w:tc>
      </w:tr>
    </w:tbl>
    <w:p w14:paraId="41AD4A20" w14:textId="77777777" w:rsidR="00CC06EF" w:rsidRPr="00D13D7F" w:rsidRDefault="00CC06EF" w:rsidP="00007E92">
      <w:pPr>
        <w:jc w:val="center"/>
        <w:rPr>
          <w:b/>
          <w:bCs/>
          <w:sz w:val="20"/>
          <w:u w:val="single"/>
        </w:rPr>
      </w:pPr>
    </w:p>
    <w:p w14:paraId="0256CEC5" w14:textId="552D3093" w:rsidR="00007E92" w:rsidRPr="00256710" w:rsidRDefault="00007E92" w:rsidP="00007E92">
      <w:pPr>
        <w:jc w:val="center"/>
        <w:rPr>
          <w:bCs/>
          <w:sz w:val="20"/>
          <w:u w:val="single"/>
        </w:rPr>
      </w:pPr>
      <w:r w:rsidRPr="00256710">
        <w:rPr>
          <w:bCs/>
          <w:sz w:val="20"/>
          <w:u w:val="single"/>
        </w:rPr>
        <w:t>Consider:  Cost, Slack, Critical Activities, Risk</w:t>
      </w:r>
    </w:p>
    <w:p w14:paraId="574707EC" w14:textId="77777777" w:rsidR="00007E92" w:rsidRPr="00256710" w:rsidRDefault="00007E92" w:rsidP="00007E92">
      <w:pPr>
        <w:jc w:val="center"/>
        <w:rPr>
          <w:bCs/>
          <w:sz w:val="20"/>
          <w:u w:val="single"/>
        </w:rPr>
      </w:pPr>
      <w:r w:rsidRPr="00256710">
        <w:rPr>
          <w:bCs/>
          <w:sz w:val="20"/>
          <w:u w:val="single"/>
        </w:rPr>
        <w:t>Consider:  Approach, Analysis, Strategy, Tactics</w:t>
      </w:r>
    </w:p>
    <w:p w14:paraId="566B1B8C" w14:textId="05CF5956" w:rsidR="001603EF" w:rsidRPr="00473448" w:rsidRDefault="001603EF">
      <w:pPr>
        <w:rPr>
          <w:b/>
          <w:bCs/>
          <w:sz w:val="20"/>
          <w:u w:val="single"/>
        </w:rPr>
      </w:pPr>
    </w:p>
    <w:sectPr w:rsidR="001603EF" w:rsidRPr="00473448" w:rsidSect="004C64B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C128" w14:textId="77777777" w:rsidR="00263B90" w:rsidRDefault="00263B90" w:rsidP="00FD2E39">
      <w:r>
        <w:separator/>
      </w:r>
    </w:p>
  </w:endnote>
  <w:endnote w:type="continuationSeparator" w:id="0">
    <w:p w14:paraId="5BF7FFAA" w14:textId="77777777" w:rsidR="00263B90" w:rsidRDefault="00263B90" w:rsidP="00FD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27094"/>
      <w:docPartObj>
        <w:docPartGallery w:val="Page Numbers (Bottom of Page)"/>
        <w:docPartUnique/>
      </w:docPartObj>
    </w:sdtPr>
    <w:sdtEndPr/>
    <w:sdtContent>
      <w:p w14:paraId="147B63FD" w14:textId="20B2530C" w:rsidR="009E2FE1" w:rsidRDefault="009E2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B79057" w14:textId="77777777" w:rsidR="009E2FE1" w:rsidRDefault="009E2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6743" w14:textId="77777777" w:rsidR="00263B90" w:rsidRDefault="00263B90" w:rsidP="00FD2E39">
      <w:r>
        <w:separator/>
      </w:r>
    </w:p>
  </w:footnote>
  <w:footnote w:type="continuationSeparator" w:id="0">
    <w:p w14:paraId="592F0C0A" w14:textId="77777777" w:rsidR="00263B90" w:rsidRDefault="00263B90" w:rsidP="00FD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16C"/>
    <w:multiLevelType w:val="hybridMultilevel"/>
    <w:tmpl w:val="C182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42A"/>
    <w:multiLevelType w:val="hybridMultilevel"/>
    <w:tmpl w:val="EF0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5"/>
    <w:multiLevelType w:val="hybridMultilevel"/>
    <w:tmpl w:val="7DA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2D9"/>
    <w:multiLevelType w:val="hybridMultilevel"/>
    <w:tmpl w:val="F34C4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672CEB"/>
    <w:multiLevelType w:val="hybridMultilevel"/>
    <w:tmpl w:val="D35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D2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E6425"/>
    <w:multiLevelType w:val="hybridMultilevel"/>
    <w:tmpl w:val="436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46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9A6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415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A7D0A"/>
    <w:multiLevelType w:val="hybridMultilevel"/>
    <w:tmpl w:val="98101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C6D"/>
    <w:multiLevelType w:val="hybridMultilevel"/>
    <w:tmpl w:val="7B6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4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06BA"/>
    <w:multiLevelType w:val="hybridMultilevel"/>
    <w:tmpl w:val="CEC0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07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A60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43249F2"/>
    <w:multiLevelType w:val="hybridMultilevel"/>
    <w:tmpl w:val="057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06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046F6B"/>
    <w:multiLevelType w:val="hybridMultilevel"/>
    <w:tmpl w:val="6D58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C0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410F77"/>
    <w:multiLevelType w:val="hybridMultilevel"/>
    <w:tmpl w:val="ED9AB5F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33B7A"/>
    <w:multiLevelType w:val="hybridMultilevel"/>
    <w:tmpl w:val="2C1812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45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716A1"/>
    <w:multiLevelType w:val="hybridMultilevel"/>
    <w:tmpl w:val="C122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83B3E"/>
    <w:multiLevelType w:val="hybridMultilevel"/>
    <w:tmpl w:val="143CA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F54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A4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21"/>
  </w:num>
  <w:num w:numId="12">
    <w:abstractNumId w:val="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1"/>
  </w:num>
  <w:num w:numId="18">
    <w:abstractNumId w:val="12"/>
  </w:num>
  <w:num w:numId="19">
    <w:abstractNumId w:val="15"/>
  </w:num>
  <w:num w:numId="20">
    <w:abstractNumId w:val="29"/>
  </w:num>
  <w:num w:numId="21">
    <w:abstractNumId w:val="20"/>
  </w:num>
  <w:num w:numId="22">
    <w:abstractNumId w:val="5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6"/>
  </w:num>
  <w:num w:numId="30">
    <w:abstractNumId w:val="17"/>
  </w:num>
  <w:num w:numId="31">
    <w:abstractNumId w:val="28"/>
  </w:num>
  <w:num w:numId="32">
    <w:abstractNumId w:val="18"/>
  </w:num>
  <w:num w:numId="33">
    <w:abstractNumId w:val="22"/>
  </w:num>
  <w:num w:numId="34">
    <w:abstractNumId w:val="10"/>
  </w:num>
  <w:num w:numId="35">
    <w:abstractNumId w:val="9"/>
  </w:num>
  <w:num w:numId="36">
    <w:abstractNumId w:val="4"/>
  </w:num>
  <w:num w:numId="37">
    <w:abstractNumId w:val="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784"/>
    <w:rsid w:val="00002E81"/>
    <w:rsid w:val="00007E92"/>
    <w:rsid w:val="00032F64"/>
    <w:rsid w:val="00055D86"/>
    <w:rsid w:val="00057FC8"/>
    <w:rsid w:val="00066095"/>
    <w:rsid w:val="0006656B"/>
    <w:rsid w:val="000909B7"/>
    <w:rsid w:val="00091DB1"/>
    <w:rsid w:val="000A1DD1"/>
    <w:rsid w:val="000A7F48"/>
    <w:rsid w:val="00107EB7"/>
    <w:rsid w:val="0011033D"/>
    <w:rsid w:val="0012062B"/>
    <w:rsid w:val="00121CC0"/>
    <w:rsid w:val="001362D6"/>
    <w:rsid w:val="00142ED3"/>
    <w:rsid w:val="00152496"/>
    <w:rsid w:val="0015440F"/>
    <w:rsid w:val="001603EF"/>
    <w:rsid w:val="00160B77"/>
    <w:rsid w:val="0016121A"/>
    <w:rsid w:val="0016536B"/>
    <w:rsid w:val="001713C7"/>
    <w:rsid w:val="001843D2"/>
    <w:rsid w:val="001908A7"/>
    <w:rsid w:val="001A0155"/>
    <w:rsid w:val="001A10E8"/>
    <w:rsid w:val="001A2291"/>
    <w:rsid w:val="001B2991"/>
    <w:rsid w:val="001C4520"/>
    <w:rsid w:val="001E13F2"/>
    <w:rsid w:val="001F1455"/>
    <w:rsid w:val="001F3B3C"/>
    <w:rsid w:val="001F4323"/>
    <w:rsid w:val="0020646F"/>
    <w:rsid w:val="00213945"/>
    <w:rsid w:val="0021574C"/>
    <w:rsid w:val="00217181"/>
    <w:rsid w:val="00220050"/>
    <w:rsid w:val="0022770C"/>
    <w:rsid w:val="002300A3"/>
    <w:rsid w:val="00232755"/>
    <w:rsid w:val="00256710"/>
    <w:rsid w:val="00263B90"/>
    <w:rsid w:val="00265A15"/>
    <w:rsid w:val="00266266"/>
    <w:rsid w:val="00270784"/>
    <w:rsid w:val="00275AA1"/>
    <w:rsid w:val="0028004A"/>
    <w:rsid w:val="00284D5A"/>
    <w:rsid w:val="00287211"/>
    <w:rsid w:val="00297E41"/>
    <w:rsid w:val="002A18CB"/>
    <w:rsid w:val="002A5ED7"/>
    <w:rsid w:val="002B7C0D"/>
    <w:rsid w:val="002C4839"/>
    <w:rsid w:val="002E4686"/>
    <w:rsid w:val="002F0032"/>
    <w:rsid w:val="002F0F95"/>
    <w:rsid w:val="002F7FCE"/>
    <w:rsid w:val="003100C9"/>
    <w:rsid w:val="00311E00"/>
    <w:rsid w:val="00313157"/>
    <w:rsid w:val="0031330A"/>
    <w:rsid w:val="00331015"/>
    <w:rsid w:val="00341262"/>
    <w:rsid w:val="00357340"/>
    <w:rsid w:val="00370BD4"/>
    <w:rsid w:val="003716B7"/>
    <w:rsid w:val="00375226"/>
    <w:rsid w:val="00390C93"/>
    <w:rsid w:val="003B376E"/>
    <w:rsid w:val="003B4539"/>
    <w:rsid w:val="003C3EB2"/>
    <w:rsid w:val="003C3F69"/>
    <w:rsid w:val="003C7C9C"/>
    <w:rsid w:val="003D2A4F"/>
    <w:rsid w:val="003D6D7E"/>
    <w:rsid w:val="003E35D5"/>
    <w:rsid w:val="003E5D53"/>
    <w:rsid w:val="003F4573"/>
    <w:rsid w:val="00415BB8"/>
    <w:rsid w:val="0043302E"/>
    <w:rsid w:val="0043469E"/>
    <w:rsid w:val="00437782"/>
    <w:rsid w:val="00442BC9"/>
    <w:rsid w:val="004475D3"/>
    <w:rsid w:val="0045363D"/>
    <w:rsid w:val="004624A1"/>
    <w:rsid w:val="00462ED1"/>
    <w:rsid w:val="00473448"/>
    <w:rsid w:val="004750C3"/>
    <w:rsid w:val="004757B5"/>
    <w:rsid w:val="00477B8B"/>
    <w:rsid w:val="00480D70"/>
    <w:rsid w:val="004843A2"/>
    <w:rsid w:val="00491304"/>
    <w:rsid w:val="004929EF"/>
    <w:rsid w:val="004B03B6"/>
    <w:rsid w:val="004C09DD"/>
    <w:rsid w:val="004C64BE"/>
    <w:rsid w:val="004D20EF"/>
    <w:rsid w:val="004F31F5"/>
    <w:rsid w:val="00506DAF"/>
    <w:rsid w:val="00520110"/>
    <w:rsid w:val="00520221"/>
    <w:rsid w:val="0052173B"/>
    <w:rsid w:val="00524317"/>
    <w:rsid w:val="00534E0E"/>
    <w:rsid w:val="00535005"/>
    <w:rsid w:val="00541371"/>
    <w:rsid w:val="005422F8"/>
    <w:rsid w:val="00550521"/>
    <w:rsid w:val="0055142D"/>
    <w:rsid w:val="005557F2"/>
    <w:rsid w:val="005665D4"/>
    <w:rsid w:val="00566991"/>
    <w:rsid w:val="005707F1"/>
    <w:rsid w:val="00573694"/>
    <w:rsid w:val="00583E2C"/>
    <w:rsid w:val="005860DD"/>
    <w:rsid w:val="00587C80"/>
    <w:rsid w:val="0059456C"/>
    <w:rsid w:val="005A04F3"/>
    <w:rsid w:val="005B2926"/>
    <w:rsid w:val="005B2B0D"/>
    <w:rsid w:val="005B6FE2"/>
    <w:rsid w:val="005C3F94"/>
    <w:rsid w:val="005C7EF0"/>
    <w:rsid w:val="005E4632"/>
    <w:rsid w:val="005F2360"/>
    <w:rsid w:val="005F73AB"/>
    <w:rsid w:val="005F7CA5"/>
    <w:rsid w:val="00617FBB"/>
    <w:rsid w:val="00624531"/>
    <w:rsid w:val="00633B86"/>
    <w:rsid w:val="006433AD"/>
    <w:rsid w:val="00650DBE"/>
    <w:rsid w:val="006515F3"/>
    <w:rsid w:val="00661CC7"/>
    <w:rsid w:val="006646EB"/>
    <w:rsid w:val="006749AA"/>
    <w:rsid w:val="00675EF1"/>
    <w:rsid w:val="00686F24"/>
    <w:rsid w:val="00694058"/>
    <w:rsid w:val="006A5F31"/>
    <w:rsid w:val="006D034E"/>
    <w:rsid w:val="006D4660"/>
    <w:rsid w:val="006F41B8"/>
    <w:rsid w:val="006F5732"/>
    <w:rsid w:val="006F61FA"/>
    <w:rsid w:val="006F74FC"/>
    <w:rsid w:val="0073770B"/>
    <w:rsid w:val="00741292"/>
    <w:rsid w:val="007428A5"/>
    <w:rsid w:val="00744903"/>
    <w:rsid w:val="00747914"/>
    <w:rsid w:val="0076000E"/>
    <w:rsid w:val="00762167"/>
    <w:rsid w:val="007734E4"/>
    <w:rsid w:val="007747C5"/>
    <w:rsid w:val="007757DD"/>
    <w:rsid w:val="00776F2A"/>
    <w:rsid w:val="007A3112"/>
    <w:rsid w:val="007A373B"/>
    <w:rsid w:val="007A66EA"/>
    <w:rsid w:val="007C3254"/>
    <w:rsid w:val="007D0E6C"/>
    <w:rsid w:val="007D117A"/>
    <w:rsid w:val="007D3585"/>
    <w:rsid w:val="007E1BBD"/>
    <w:rsid w:val="007E4E06"/>
    <w:rsid w:val="007E7830"/>
    <w:rsid w:val="007F28A2"/>
    <w:rsid w:val="007F502A"/>
    <w:rsid w:val="007F781F"/>
    <w:rsid w:val="00802284"/>
    <w:rsid w:val="00802EB2"/>
    <w:rsid w:val="00815F72"/>
    <w:rsid w:val="00820E3F"/>
    <w:rsid w:val="00826112"/>
    <w:rsid w:val="008272BF"/>
    <w:rsid w:val="00831785"/>
    <w:rsid w:val="00831D79"/>
    <w:rsid w:val="00844E69"/>
    <w:rsid w:val="008450DD"/>
    <w:rsid w:val="00845810"/>
    <w:rsid w:val="00851978"/>
    <w:rsid w:val="008668D1"/>
    <w:rsid w:val="00875817"/>
    <w:rsid w:val="008804D3"/>
    <w:rsid w:val="008872AF"/>
    <w:rsid w:val="008908D2"/>
    <w:rsid w:val="00892B4B"/>
    <w:rsid w:val="00895ACF"/>
    <w:rsid w:val="00896B14"/>
    <w:rsid w:val="00897E30"/>
    <w:rsid w:val="008A164B"/>
    <w:rsid w:val="008B2879"/>
    <w:rsid w:val="008D4A37"/>
    <w:rsid w:val="008D524A"/>
    <w:rsid w:val="008E18A1"/>
    <w:rsid w:val="008F0FEA"/>
    <w:rsid w:val="008F75B7"/>
    <w:rsid w:val="00900AB4"/>
    <w:rsid w:val="009041EE"/>
    <w:rsid w:val="00905CAE"/>
    <w:rsid w:val="00905CDA"/>
    <w:rsid w:val="009209BC"/>
    <w:rsid w:val="00921858"/>
    <w:rsid w:val="00927FEC"/>
    <w:rsid w:val="009313A7"/>
    <w:rsid w:val="009324EA"/>
    <w:rsid w:val="00941F6F"/>
    <w:rsid w:val="0094527E"/>
    <w:rsid w:val="00950934"/>
    <w:rsid w:val="00956BAC"/>
    <w:rsid w:val="009612EC"/>
    <w:rsid w:val="00973B97"/>
    <w:rsid w:val="009761C6"/>
    <w:rsid w:val="00982A2A"/>
    <w:rsid w:val="009871E1"/>
    <w:rsid w:val="00991B0B"/>
    <w:rsid w:val="009926BF"/>
    <w:rsid w:val="00994070"/>
    <w:rsid w:val="009955D3"/>
    <w:rsid w:val="009A190A"/>
    <w:rsid w:val="009B2153"/>
    <w:rsid w:val="009C0552"/>
    <w:rsid w:val="009C0882"/>
    <w:rsid w:val="009C5F9D"/>
    <w:rsid w:val="009C7362"/>
    <w:rsid w:val="009D0DB0"/>
    <w:rsid w:val="009D2127"/>
    <w:rsid w:val="009E2FE1"/>
    <w:rsid w:val="009E5D90"/>
    <w:rsid w:val="009F01F2"/>
    <w:rsid w:val="009F2657"/>
    <w:rsid w:val="00A1559D"/>
    <w:rsid w:val="00A26197"/>
    <w:rsid w:val="00A275D0"/>
    <w:rsid w:val="00A30AA4"/>
    <w:rsid w:val="00A3331A"/>
    <w:rsid w:val="00A4071E"/>
    <w:rsid w:val="00A41938"/>
    <w:rsid w:val="00A4253E"/>
    <w:rsid w:val="00A6113F"/>
    <w:rsid w:val="00A634A5"/>
    <w:rsid w:val="00A82EAE"/>
    <w:rsid w:val="00A923E1"/>
    <w:rsid w:val="00A938A6"/>
    <w:rsid w:val="00AA0B9E"/>
    <w:rsid w:val="00AA21AC"/>
    <w:rsid w:val="00AB5112"/>
    <w:rsid w:val="00AD521E"/>
    <w:rsid w:val="00AE4C6E"/>
    <w:rsid w:val="00AF4067"/>
    <w:rsid w:val="00AF74AE"/>
    <w:rsid w:val="00B0090A"/>
    <w:rsid w:val="00B04693"/>
    <w:rsid w:val="00B06ECB"/>
    <w:rsid w:val="00B13D53"/>
    <w:rsid w:val="00B250F9"/>
    <w:rsid w:val="00B323F9"/>
    <w:rsid w:val="00B43AA1"/>
    <w:rsid w:val="00B5195D"/>
    <w:rsid w:val="00B570D8"/>
    <w:rsid w:val="00B621BF"/>
    <w:rsid w:val="00B73CDD"/>
    <w:rsid w:val="00B7443B"/>
    <w:rsid w:val="00B90EA5"/>
    <w:rsid w:val="00B914DB"/>
    <w:rsid w:val="00B9370D"/>
    <w:rsid w:val="00B96A23"/>
    <w:rsid w:val="00BA3454"/>
    <w:rsid w:val="00BA34A1"/>
    <w:rsid w:val="00BC09B7"/>
    <w:rsid w:val="00BD0D88"/>
    <w:rsid w:val="00BD50E2"/>
    <w:rsid w:val="00BD76BA"/>
    <w:rsid w:val="00BE6F84"/>
    <w:rsid w:val="00BE7318"/>
    <w:rsid w:val="00BF0939"/>
    <w:rsid w:val="00C05421"/>
    <w:rsid w:val="00C235D8"/>
    <w:rsid w:val="00C40A32"/>
    <w:rsid w:val="00C47D81"/>
    <w:rsid w:val="00C50345"/>
    <w:rsid w:val="00C509D7"/>
    <w:rsid w:val="00C535DC"/>
    <w:rsid w:val="00C55CFF"/>
    <w:rsid w:val="00C57815"/>
    <w:rsid w:val="00C603E4"/>
    <w:rsid w:val="00C63586"/>
    <w:rsid w:val="00C70D1C"/>
    <w:rsid w:val="00C94D30"/>
    <w:rsid w:val="00C97854"/>
    <w:rsid w:val="00CB42BF"/>
    <w:rsid w:val="00CC06EF"/>
    <w:rsid w:val="00CC7A4E"/>
    <w:rsid w:val="00CE07F7"/>
    <w:rsid w:val="00CE2355"/>
    <w:rsid w:val="00CE43B1"/>
    <w:rsid w:val="00CE6818"/>
    <w:rsid w:val="00CF0C7E"/>
    <w:rsid w:val="00D04B18"/>
    <w:rsid w:val="00D13D7F"/>
    <w:rsid w:val="00D14554"/>
    <w:rsid w:val="00D267E1"/>
    <w:rsid w:val="00D360EF"/>
    <w:rsid w:val="00D41B40"/>
    <w:rsid w:val="00D55F62"/>
    <w:rsid w:val="00D56C5D"/>
    <w:rsid w:val="00D61B65"/>
    <w:rsid w:val="00D62608"/>
    <w:rsid w:val="00D71361"/>
    <w:rsid w:val="00D74A6A"/>
    <w:rsid w:val="00D867AC"/>
    <w:rsid w:val="00DA0B4A"/>
    <w:rsid w:val="00DC269E"/>
    <w:rsid w:val="00DD102B"/>
    <w:rsid w:val="00DD3699"/>
    <w:rsid w:val="00DD6286"/>
    <w:rsid w:val="00DD646F"/>
    <w:rsid w:val="00DD669D"/>
    <w:rsid w:val="00DD7484"/>
    <w:rsid w:val="00DE4C35"/>
    <w:rsid w:val="00E04707"/>
    <w:rsid w:val="00E1327A"/>
    <w:rsid w:val="00E23C18"/>
    <w:rsid w:val="00E36F87"/>
    <w:rsid w:val="00E370B5"/>
    <w:rsid w:val="00E427E4"/>
    <w:rsid w:val="00E47A7E"/>
    <w:rsid w:val="00E47BA5"/>
    <w:rsid w:val="00E52AC6"/>
    <w:rsid w:val="00E530A7"/>
    <w:rsid w:val="00E565E1"/>
    <w:rsid w:val="00E63BE0"/>
    <w:rsid w:val="00E643AD"/>
    <w:rsid w:val="00E6728E"/>
    <w:rsid w:val="00E712E8"/>
    <w:rsid w:val="00E73AD3"/>
    <w:rsid w:val="00E962DA"/>
    <w:rsid w:val="00EA1835"/>
    <w:rsid w:val="00EB3261"/>
    <w:rsid w:val="00EB3611"/>
    <w:rsid w:val="00EC3B94"/>
    <w:rsid w:val="00ED3F2C"/>
    <w:rsid w:val="00EE07F0"/>
    <w:rsid w:val="00EE1621"/>
    <w:rsid w:val="00EE1FF8"/>
    <w:rsid w:val="00EE5341"/>
    <w:rsid w:val="00F00BDF"/>
    <w:rsid w:val="00F17ECB"/>
    <w:rsid w:val="00F2535F"/>
    <w:rsid w:val="00F32D68"/>
    <w:rsid w:val="00F454CC"/>
    <w:rsid w:val="00F501B2"/>
    <w:rsid w:val="00F539FA"/>
    <w:rsid w:val="00F56071"/>
    <w:rsid w:val="00F60119"/>
    <w:rsid w:val="00F60C7F"/>
    <w:rsid w:val="00F67923"/>
    <w:rsid w:val="00F6798B"/>
    <w:rsid w:val="00F67B38"/>
    <w:rsid w:val="00F7494A"/>
    <w:rsid w:val="00F77A23"/>
    <w:rsid w:val="00F90055"/>
    <w:rsid w:val="00F92D51"/>
    <w:rsid w:val="00F93392"/>
    <w:rsid w:val="00F96BCD"/>
    <w:rsid w:val="00FA1F08"/>
    <w:rsid w:val="00FB5446"/>
    <w:rsid w:val="00FB6683"/>
    <w:rsid w:val="00FC1C78"/>
    <w:rsid w:val="00FC2B39"/>
    <w:rsid w:val="00FD1D25"/>
    <w:rsid w:val="00FD2617"/>
    <w:rsid w:val="00FD2E39"/>
    <w:rsid w:val="00FE033D"/>
    <w:rsid w:val="00FE463E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ADA98"/>
  <w15:docId w15:val="{D1728647-A3A1-421F-A09F-B826C17F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0A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64BE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1785"/>
    <w:rPr>
      <w:b/>
      <w:bCs/>
      <w:sz w:val="24"/>
      <w:u w:val="single"/>
    </w:rPr>
  </w:style>
  <w:style w:type="paragraph" w:styleId="Title">
    <w:name w:val="Title"/>
    <w:basedOn w:val="Normal"/>
    <w:link w:val="TitleChar"/>
    <w:qFormat/>
    <w:rsid w:val="004C64B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EB3611"/>
    <w:rPr>
      <w:b/>
      <w:bCs/>
      <w:sz w:val="28"/>
    </w:rPr>
  </w:style>
  <w:style w:type="paragraph" w:styleId="BodyText">
    <w:name w:val="Body Text"/>
    <w:basedOn w:val="Normal"/>
    <w:link w:val="BodyTextChar"/>
    <w:rsid w:val="004C64BE"/>
    <w:rPr>
      <w:i/>
      <w:iCs/>
    </w:rPr>
  </w:style>
  <w:style w:type="character" w:customStyle="1" w:styleId="BodyTextChar">
    <w:name w:val="Body Text Char"/>
    <w:basedOn w:val="DefaultParagraphFont"/>
    <w:link w:val="BodyText"/>
    <w:rsid w:val="00A3331A"/>
    <w:rPr>
      <w:i/>
      <w:iCs/>
      <w:sz w:val="24"/>
    </w:rPr>
  </w:style>
  <w:style w:type="table" w:styleId="TableGrid">
    <w:name w:val="Table Grid"/>
    <w:basedOn w:val="TableNormal"/>
    <w:rsid w:val="00B7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3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2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E39"/>
    <w:rPr>
      <w:sz w:val="24"/>
    </w:rPr>
  </w:style>
  <w:style w:type="paragraph" w:styleId="Footer">
    <w:name w:val="footer"/>
    <w:basedOn w:val="Normal"/>
    <w:link w:val="FooterChar"/>
    <w:uiPriority w:val="99"/>
    <w:rsid w:val="00FD2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lson\mharper$\A1-MDH-UCD\Courses\A4-Project%20Management\G-PM-2011-Spring\G-PM-Lec-POST-Schedule%20Analysis-Spring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03735990037368"/>
          <c:y val="2.3622828784119122E-2"/>
          <c:w val="0.84007471980074722"/>
          <c:h val="0.78157541707314693"/>
        </c:manualLayout>
      </c:layout>
      <c:scatterChart>
        <c:scatterStyle val="lineMarker"/>
        <c:varyColors val="0"/>
        <c:ser>
          <c:idx val="0"/>
          <c:order val="0"/>
          <c:tx>
            <c:v>Path"1-3-6"</c:v>
          </c:tx>
          <c:xVal>
            <c:numRef>
              <c:f>'PERT-PP'!$B$34:$H$34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</c:numCache>
            </c:numRef>
          </c:xVal>
          <c:yVal>
            <c:numRef>
              <c:f>'PERT-PP'!$B$36:$H$36</c:f>
              <c:numCache>
                <c:formatCode>0.000</c:formatCode>
                <c:ptCount val="7"/>
                <c:pt idx="0">
                  <c:v>7.1233377413986054E-2</c:v>
                </c:pt>
                <c:pt idx="1">
                  <c:v>0.21185539858339641</c:v>
                </c:pt>
                <c:pt idx="2">
                  <c:v>0.44696488337638574</c:v>
                </c:pt>
                <c:pt idx="3">
                  <c:v>0.70309857139614851</c:v>
                </c:pt>
                <c:pt idx="4">
                  <c:v>0.88493032977829156</c:v>
                </c:pt>
                <c:pt idx="5">
                  <c:v>0.96902592429325929</c:v>
                </c:pt>
                <c:pt idx="6">
                  <c:v>0.99435082724443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CA-4FFD-AF53-27B1F8E0E32B}"/>
            </c:ext>
          </c:extLst>
        </c:ser>
        <c:ser>
          <c:idx val="1"/>
          <c:order val="1"/>
          <c:tx>
            <c:v>Path "2-5-7"</c:v>
          </c:tx>
          <c:xVal>
            <c:numRef>
              <c:f>'PERT-PP'!$B$34:$H$34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</c:numCache>
            </c:numRef>
          </c:xVal>
          <c:yVal>
            <c:numRef>
              <c:f>'PERT-PP'!$B$38:$H$38</c:f>
              <c:numCache>
                <c:formatCode>0.000</c:formatCode>
                <c:ptCount val="7"/>
                <c:pt idx="0">
                  <c:v>0.10125627999950892</c:v>
                </c:pt>
                <c:pt idx="1">
                  <c:v>0.24348336616553046</c:v>
                </c:pt>
                <c:pt idx="2">
                  <c:v>0.45388298145662453</c:v>
                </c:pt>
                <c:pt idx="3">
                  <c:v>0.67847103506710515</c:v>
                </c:pt>
                <c:pt idx="4">
                  <c:v>0.85145915157374019</c:v>
                </c:pt>
                <c:pt idx="5">
                  <c:v>0.94759794585493862</c:v>
                </c:pt>
                <c:pt idx="6">
                  <c:v>0.98614192778142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CA-4FFD-AF53-27B1F8E0E32B}"/>
            </c:ext>
          </c:extLst>
        </c:ser>
        <c:ser>
          <c:idx val="2"/>
          <c:order val="2"/>
          <c:tx>
            <c:v>Critical Path</c:v>
          </c:tx>
          <c:marker>
            <c:symbol val="circle"/>
            <c:size val="7"/>
            <c:spPr>
              <a:solidFill>
                <a:sysClr val="windowText" lastClr="000000">
                  <a:alpha val="90000"/>
                </a:sysClr>
              </a:solidFill>
            </c:spPr>
          </c:marker>
          <c:xVal>
            <c:numRef>
              <c:f>'PERT-PP'!$B$34:$H$34</c:f>
              <c:numCache>
                <c:formatCode>General</c:formatCode>
                <c:ptCount val="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</c:numCache>
            </c:numRef>
          </c:xVal>
          <c:yVal>
            <c:numRef>
              <c:f>'PERT-PP'!$B$39:$H$39</c:f>
              <c:numCache>
                <c:formatCode>0.000</c:formatCode>
                <c:ptCount val="7"/>
                <c:pt idx="0">
                  <c:v>7.212826808741267E-3</c:v>
                </c:pt>
                <c:pt idx="1">
                  <c:v>5.1583265587425514E-2</c:v>
                </c:pt>
                <c:pt idx="2">
                  <c:v>0.20286975387328643</c:v>
                </c:pt>
                <c:pt idx="3">
                  <c:v>0.47703201548934782</c:v>
                </c:pt>
                <c:pt idx="4">
                  <c:v>0.75348202779489426</c:v>
                </c:pt>
                <c:pt idx="5">
                  <c:v>0.91824697534047572</c:v>
                </c:pt>
                <c:pt idx="6">
                  <c:v>0.98057104166988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BCA-4FFD-AF53-27B1F8E0E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29440"/>
        <c:axId val="106031360"/>
      </c:scatterChart>
      <c:valAx>
        <c:axId val="106029440"/>
        <c:scaling>
          <c:orientation val="minMax"/>
          <c:max val="16"/>
          <c:min val="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031360"/>
        <c:crosses val="autoZero"/>
        <c:crossBetween val="midCat"/>
      </c:valAx>
      <c:valAx>
        <c:axId val="10603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[ TOC &lt;= T ]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106029440"/>
        <c:crosses val="autoZero"/>
        <c:crossBetween val="midCat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15447208214872096"/>
          <c:y val="0.10066127150772818"/>
          <c:w val="0.24708483137721002"/>
          <c:h val="0.43549873611477941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000" b="1" baseline="0"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9C2-57EF-4B05-A911-069D2E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469</Words>
  <Characters>127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Quality Management</vt:lpstr>
    </vt:vector>
  </TitlesOfParts>
  <Company>COB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Quality Management</dc:title>
  <dc:subject/>
  <dc:creator>Michael D. Harper</dc:creator>
  <cp:keywords/>
  <dc:description/>
  <cp:lastModifiedBy>Michael Harper</cp:lastModifiedBy>
  <cp:revision>86</cp:revision>
  <cp:lastPrinted>2012-04-02T22:34:00Z</cp:lastPrinted>
  <dcterms:created xsi:type="dcterms:W3CDTF">2017-02-05T23:14:00Z</dcterms:created>
  <dcterms:modified xsi:type="dcterms:W3CDTF">2018-02-07T04:56:00Z</dcterms:modified>
</cp:coreProperties>
</file>